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D8" w:rsidRDefault="008C32D4" w:rsidP="005D103B">
      <w:pPr>
        <w:pStyle w:val="21"/>
        <w:spacing w:line="240" w:lineRule="auto"/>
        <w:ind w:firstLine="567"/>
        <w:contextualSpacing/>
        <w:jc w:val="center"/>
        <w:rPr>
          <w:b/>
          <w:sz w:val="24"/>
          <w:szCs w:val="24"/>
        </w:rPr>
      </w:pPr>
      <w:bookmarkStart w:id="0" w:name="_GoBack"/>
      <w:r w:rsidRPr="008C32D4">
        <w:rPr>
          <w:b/>
          <w:noProof/>
          <w:sz w:val="24"/>
          <w:szCs w:val="24"/>
        </w:rPr>
        <w:drawing>
          <wp:inline distT="0" distB="0" distL="0" distR="0">
            <wp:extent cx="9251950" cy="6730938"/>
            <wp:effectExtent l="0" t="0" r="0" b="0"/>
            <wp:docPr id="1" name="Рисунок 1" descr="C:\Users\Пользователь\Desktop\титульник\л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\л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22C0" w:rsidRDefault="004141A7" w:rsidP="005D103B">
      <w:pPr>
        <w:pStyle w:val="21"/>
        <w:spacing w:line="240" w:lineRule="auto"/>
        <w:ind w:firstLine="567"/>
        <w:contextualSpacing/>
        <w:jc w:val="center"/>
        <w:rPr>
          <w:b/>
          <w:sz w:val="24"/>
          <w:szCs w:val="24"/>
        </w:rPr>
      </w:pPr>
      <w:r w:rsidRPr="008879B6">
        <w:rPr>
          <w:b/>
          <w:sz w:val="24"/>
          <w:szCs w:val="24"/>
        </w:rPr>
        <w:lastRenderedPageBreak/>
        <w:t>ПОЯСНИТЕЛЬНАЯ ЗАПИСКА</w:t>
      </w:r>
    </w:p>
    <w:p w:rsidR="008879B6" w:rsidRPr="0022375A" w:rsidRDefault="008879B6" w:rsidP="008879B6">
      <w:pPr>
        <w:widowControl w:val="0"/>
        <w:ind w:firstLine="708"/>
        <w:jc w:val="both"/>
      </w:pPr>
      <w:r w:rsidRPr="0022375A">
        <w:t xml:space="preserve">Рабочая программа учебного предмета «Литература» основного общего образования составлена на основе: </w:t>
      </w:r>
    </w:p>
    <w:p w:rsidR="008879B6" w:rsidRPr="0022375A" w:rsidRDefault="008879B6" w:rsidP="008879B6">
      <w:pPr>
        <w:widowControl w:val="0"/>
        <w:suppressAutoHyphens/>
        <w:ind w:firstLine="0"/>
        <w:jc w:val="both"/>
      </w:pPr>
      <w:r w:rsidRPr="0022375A">
        <w:rPr>
          <w:bCs/>
          <w:color w:val="000000"/>
        </w:rPr>
        <w:t>–    Федерального Закона «Об образовании в Российской Федерации» от 29.12.2012 №273;</w:t>
      </w:r>
    </w:p>
    <w:p w:rsidR="008879B6" w:rsidRPr="0022375A" w:rsidRDefault="008879B6" w:rsidP="008879B6">
      <w:pPr>
        <w:widowControl w:val="0"/>
        <w:numPr>
          <w:ilvl w:val="1"/>
          <w:numId w:val="9"/>
        </w:numPr>
        <w:tabs>
          <w:tab w:val="num" w:pos="0"/>
          <w:tab w:val="left" w:pos="426"/>
        </w:tabs>
        <w:ind w:left="0" w:firstLine="0"/>
        <w:jc w:val="both"/>
        <w:rPr>
          <w:iCs/>
        </w:rPr>
      </w:pPr>
      <w:r w:rsidRPr="0022375A">
        <w:rPr>
          <w:iCs/>
        </w:rPr>
        <w:t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2014 г. № 1644);</w:t>
      </w:r>
    </w:p>
    <w:p w:rsidR="008879B6" w:rsidRPr="0022375A" w:rsidRDefault="008879B6" w:rsidP="008879B6">
      <w:pPr>
        <w:widowControl w:val="0"/>
        <w:numPr>
          <w:ilvl w:val="1"/>
          <w:numId w:val="9"/>
        </w:numPr>
        <w:tabs>
          <w:tab w:val="num" w:pos="0"/>
          <w:tab w:val="left" w:pos="426"/>
        </w:tabs>
        <w:ind w:left="0" w:firstLine="0"/>
        <w:jc w:val="both"/>
        <w:rPr>
          <w:iCs/>
        </w:rPr>
      </w:pPr>
      <w:r w:rsidRPr="0022375A">
        <w:t>Образовательная программа среднего общего образования МОУ «Деевская СОШ» утвержденная приказом № 27/2 от 29.07. 2015.</w:t>
      </w:r>
    </w:p>
    <w:p w:rsidR="008879B6" w:rsidRPr="0022375A" w:rsidRDefault="008879B6" w:rsidP="008879B6">
      <w:pPr>
        <w:widowControl w:val="0"/>
        <w:numPr>
          <w:ilvl w:val="1"/>
          <w:numId w:val="9"/>
        </w:numPr>
        <w:tabs>
          <w:tab w:val="num" w:pos="0"/>
          <w:tab w:val="left" w:pos="426"/>
        </w:tabs>
        <w:ind w:left="0" w:firstLine="0"/>
        <w:jc w:val="both"/>
        <w:rPr>
          <w:iCs/>
        </w:rPr>
      </w:pPr>
      <w:r w:rsidRPr="0022375A">
        <w:t>Календарный учебный график, учебный план МОУ</w:t>
      </w:r>
      <w:r>
        <w:t xml:space="preserve"> «Деевская СОШ» на 2018 – 2019 </w:t>
      </w:r>
      <w:r w:rsidRPr="0022375A">
        <w:t>учебный год.</w:t>
      </w:r>
    </w:p>
    <w:p w:rsidR="008879B6" w:rsidRPr="0022375A" w:rsidRDefault="008879B6" w:rsidP="008879B6">
      <w:pPr>
        <w:widowControl w:val="0"/>
        <w:numPr>
          <w:ilvl w:val="1"/>
          <w:numId w:val="9"/>
        </w:numPr>
        <w:tabs>
          <w:tab w:val="num" w:pos="0"/>
          <w:tab w:val="left" w:pos="426"/>
        </w:tabs>
        <w:ind w:left="0" w:firstLine="0"/>
        <w:jc w:val="both"/>
        <w:rPr>
          <w:iCs/>
        </w:rPr>
      </w:pPr>
      <w:r w:rsidRPr="0022375A">
        <w:t>Устав «МОУ «Деевская СОШ» утвержден Постановлением Администрации муниципального образования Алапаевское от 27. 04. 2015 № 418.</w:t>
      </w:r>
    </w:p>
    <w:p w:rsidR="008879B6" w:rsidRPr="0022375A" w:rsidRDefault="008879B6" w:rsidP="008879B6">
      <w:pPr>
        <w:suppressAutoHyphens/>
        <w:ind w:firstLine="0"/>
        <w:jc w:val="both"/>
        <w:rPr>
          <w:lang w:eastAsia="ar-SA"/>
        </w:rPr>
      </w:pPr>
      <w:r w:rsidRPr="0022375A">
        <w:rPr>
          <w:iCs/>
        </w:rPr>
        <w:t xml:space="preserve">– </w:t>
      </w:r>
      <w:r w:rsidRPr="0022375A">
        <w:rPr>
          <w:lang w:eastAsia="ar-SA"/>
        </w:rPr>
        <w:t>в соответствии с рекомендациями Примерной программы (Примерные программы по учебным предметам. Основная школа. В 2-х частях, М.: «Просвещение», 2011 год)</w:t>
      </w:r>
      <w:r w:rsidRPr="0022375A">
        <w:rPr>
          <w:bCs/>
          <w:lang w:eastAsia="ar-SA"/>
        </w:rPr>
        <w:t>;</w:t>
      </w:r>
      <w:r w:rsidRPr="0022375A">
        <w:rPr>
          <w:lang w:eastAsia="ar-SA"/>
        </w:rPr>
        <w:t xml:space="preserve"> </w:t>
      </w:r>
    </w:p>
    <w:p w:rsidR="008879B6" w:rsidRPr="0022375A" w:rsidRDefault="008879B6" w:rsidP="008879B6">
      <w:pPr>
        <w:suppressAutoHyphens/>
        <w:ind w:firstLine="0"/>
        <w:jc w:val="both"/>
      </w:pPr>
      <w:r w:rsidRPr="0022375A">
        <w:rPr>
          <w:lang w:eastAsia="ar-SA"/>
        </w:rPr>
        <w:t xml:space="preserve">– с авторской программой </w:t>
      </w:r>
      <w:r w:rsidRPr="0022375A">
        <w:rPr>
          <w:color w:val="000000"/>
          <w:lang w:eastAsia="ar-SA"/>
        </w:rPr>
        <w:t>В.Я. Коровиной</w:t>
      </w:r>
      <w:r w:rsidRPr="0022375A">
        <w:t xml:space="preserve">- Москва «Просвещение» 2011   </w:t>
      </w:r>
    </w:p>
    <w:p w:rsidR="008879B6" w:rsidRPr="0022375A" w:rsidRDefault="008879B6" w:rsidP="008879B6">
      <w:pPr>
        <w:suppressAutoHyphens/>
        <w:ind w:firstLine="0"/>
        <w:jc w:val="both"/>
      </w:pPr>
      <w:r w:rsidRPr="0022375A">
        <w:t xml:space="preserve">– </w:t>
      </w:r>
      <w:r>
        <w:t>учебника для учащихся 9</w:t>
      </w:r>
      <w:r w:rsidRPr="0022375A">
        <w:t xml:space="preserve"> класса общеобразовательных учреждений </w:t>
      </w:r>
      <w:r w:rsidRPr="00D905E9">
        <w:t>Литература.</w:t>
      </w:r>
      <w:r>
        <w:t xml:space="preserve"> 9</w:t>
      </w:r>
      <w:r w:rsidRPr="00D905E9">
        <w:t xml:space="preserve"> класс;</w:t>
      </w:r>
      <w:r>
        <w:t xml:space="preserve"> </w:t>
      </w:r>
      <w:r w:rsidRPr="008879B6">
        <w:rPr>
          <w:szCs w:val="24"/>
        </w:rPr>
        <w:t xml:space="preserve">в 2 ч. / под ред. Г. И. Беленького. – 14-е изд., стереотипное – М.: Мнемозина, 2012.  </w:t>
      </w:r>
    </w:p>
    <w:p w:rsidR="008879B6" w:rsidRPr="008879B6" w:rsidRDefault="008879B6" w:rsidP="005D103B">
      <w:pPr>
        <w:pStyle w:val="21"/>
        <w:spacing w:line="240" w:lineRule="auto"/>
        <w:ind w:firstLine="567"/>
        <w:contextualSpacing/>
        <w:jc w:val="center"/>
        <w:rPr>
          <w:b/>
          <w:sz w:val="24"/>
          <w:szCs w:val="24"/>
        </w:rPr>
      </w:pPr>
    </w:p>
    <w:p w:rsidR="008879B6" w:rsidRDefault="008879B6" w:rsidP="008879B6">
      <w:pPr>
        <w:ind w:firstLine="0"/>
        <w:jc w:val="both"/>
        <w:rPr>
          <w:b/>
        </w:rPr>
      </w:pPr>
      <w:r w:rsidRPr="00371DB1">
        <w:rPr>
          <w:b/>
        </w:rPr>
        <w:t>Цели:</w:t>
      </w:r>
    </w:p>
    <w:p w:rsidR="008879B6" w:rsidRDefault="008879B6" w:rsidP="008879B6">
      <w:pPr>
        <w:pStyle w:val="21"/>
        <w:spacing w:line="240" w:lineRule="auto"/>
        <w:ind w:firstLine="0"/>
        <w:contextualSpacing/>
        <w:rPr>
          <w:sz w:val="24"/>
          <w:szCs w:val="24"/>
        </w:rPr>
      </w:pPr>
      <w:r w:rsidRPr="008879B6">
        <w:rPr>
          <w:sz w:val="24"/>
          <w:szCs w:val="24"/>
        </w:rPr>
        <w:t>Изучение литературы на ступени основного общего образования направлено на достижение следующих целей:</w:t>
      </w:r>
    </w:p>
    <w:p w:rsidR="008879B6" w:rsidRPr="008879B6" w:rsidRDefault="008879B6" w:rsidP="008879B6">
      <w:pPr>
        <w:pStyle w:val="21"/>
        <w:spacing w:line="240" w:lineRule="auto"/>
        <w:ind w:firstLine="0"/>
        <w:contextualSpacing/>
        <w:rPr>
          <w:sz w:val="24"/>
          <w:szCs w:val="24"/>
        </w:rPr>
      </w:pPr>
      <w:r>
        <w:rPr>
          <w:szCs w:val="24"/>
        </w:rPr>
        <w:t xml:space="preserve">- </w:t>
      </w:r>
      <w:r w:rsidRPr="008879B6">
        <w:rPr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879B6" w:rsidRPr="008879B6" w:rsidRDefault="008879B6" w:rsidP="008879B6">
      <w:pPr>
        <w:spacing w:before="60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r w:rsidRPr="008879B6">
        <w:rPr>
          <w:szCs w:val="24"/>
        </w:rPr>
        <w:t xml:space="preserve">развитие </w:t>
      </w:r>
      <w:r w:rsidRPr="008879B6">
        <w:rPr>
          <w:bCs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879B6" w:rsidRPr="008879B6" w:rsidRDefault="008879B6" w:rsidP="008879B6">
      <w:pPr>
        <w:spacing w:before="60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r w:rsidRPr="008879B6">
        <w:rPr>
          <w:szCs w:val="24"/>
        </w:rPr>
        <w:t xml:space="preserve">освоение </w:t>
      </w:r>
      <w:r w:rsidRPr="008879B6">
        <w:rPr>
          <w:bCs/>
          <w:szCs w:val="24"/>
        </w:rPr>
        <w:t>текстов</w:t>
      </w:r>
      <w:r>
        <w:rPr>
          <w:bCs/>
          <w:szCs w:val="24"/>
        </w:rPr>
        <w:t xml:space="preserve"> </w:t>
      </w:r>
      <w:r w:rsidRPr="008879B6">
        <w:rPr>
          <w:bCs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879B6" w:rsidRPr="008879B6" w:rsidRDefault="008879B6" w:rsidP="008879B6">
      <w:pPr>
        <w:spacing w:before="60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- </w:t>
      </w:r>
      <w:r w:rsidRPr="008879B6">
        <w:rPr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879B6" w:rsidRDefault="008879B6" w:rsidP="008879B6">
      <w:pPr>
        <w:ind w:firstLine="0"/>
        <w:jc w:val="both"/>
        <w:rPr>
          <w:b/>
        </w:rPr>
      </w:pPr>
      <w:r w:rsidRPr="00371DB1">
        <w:rPr>
          <w:b/>
        </w:rPr>
        <w:t>Задачи:</w:t>
      </w:r>
    </w:p>
    <w:p w:rsidR="008879B6" w:rsidRPr="008879B6" w:rsidRDefault="008879B6" w:rsidP="008879B6">
      <w:pPr>
        <w:widowControl w:val="0"/>
        <w:ind w:firstLine="0"/>
        <w:contextualSpacing/>
        <w:rPr>
          <w:color w:val="000000"/>
          <w:szCs w:val="24"/>
        </w:rPr>
      </w:pPr>
      <w:r w:rsidRPr="008879B6">
        <w:rPr>
          <w:color w:val="000000"/>
          <w:szCs w:val="24"/>
        </w:rPr>
        <w:t xml:space="preserve">Рабочая программа по литературе в 9-ом </w:t>
      </w:r>
      <w:r>
        <w:rPr>
          <w:color w:val="000000"/>
          <w:szCs w:val="24"/>
        </w:rPr>
        <w:t xml:space="preserve">классе предусматривает решение </w:t>
      </w:r>
      <w:r w:rsidRPr="008879B6">
        <w:rPr>
          <w:color w:val="000000"/>
          <w:szCs w:val="24"/>
        </w:rPr>
        <w:t>следующих задач:</w:t>
      </w:r>
    </w:p>
    <w:p w:rsidR="008879B6" w:rsidRPr="008879B6" w:rsidRDefault="008879B6" w:rsidP="008879B6">
      <w:pPr>
        <w:widowControl w:val="0"/>
        <w:ind w:firstLine="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 xml:space="preserve">− приобщение учащихся к богатствам отечественной и мировой художественной </w:t>
      </w:r>
    </w:p>
    <w:p w:rsidR="008879B6" w:rsidRDefault="008879B6" w:rsidP="008879B6">
      <w:pPr>
        <w:widowControl w:val="0"/>
        <w:ind w:firstLine="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>литературы, формирование их представлений о литературе как об одном из важнейших достижений культуры;</w:t>
      </w:r>
    </w:p>
    <w:p w:rsidR="008879B6" w:rsidRPr="008879B6" w:rsidRDefault="008879B6" w:rsidP="008879B6">
      <w:pPr>
        <w:widowControl w:val="0"/>
        <w:ind w:firstLine="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lastRenderedPageBreak/>
        <w:t>− формирование гуманистического мировоззрения учащихся;</w:t>
      </w:r>
    </w:p>
    <w:p w:rsidR="008879B6" w:rsidRPr="008879B6" w:rsidRDefault="008879B6" w:rsidP="008879B6">
      <w:pPr>
        <w:widowControl w:val="0"/>
        <w:ind w:firstLine="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 xml:space="preserve">− развитие у учащихся способностей эстетического восприятия и оценки </w:t>
      </w:r>
    </w:p>
    <w:p w:rsidR="008879B6" w:rsidRDefault="008879B6" w:rsidP="008879B6">
      <w:pPr>
        <w:widowControl w:val="0"/>
        <w:ind w:firstLine="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>произведений литературы, а также отражённых в них явлений жизни;</w:t>
      </w:r>
    </w:p>
    <w:p w:rsidR="008879B6" w:rsidRPr="008879B6" w:rsidRDefault="008879B6" w:rsidP="008879B6">
      <w:pPr>
        <w:widowControl w:val="0"/>
        <w:ind w:firstLine="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 xml:space="preserve"> − воспитание высоких нравственных качеств личности, патриотических чувств, </w:t>
      </w:r>
    </w:p>
    <w:p w:rsidR="008879B6" w:rsidRPr="008879B6" w:rsidRDefault="008879B6" w:rsidP="008879B6">
      <w:pPr>
        <w:widowControl w:val="0"/>
        <w:ind w:firstLine="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>гражданской позиции;</w:t>
      </w:r>
    </w:p>
    <w:p w:rsidR="008879B6" w:rsidRPr="00371DB1" w:rsidRDefault="008879B6" w:rsidP="008879B6">
      <w:pPr>
        <w:ind w:firstLine="0"/>
        <w:jc w:val="both"/>
        <w:rPr>
          <w:b/>
        </w:rPr>
      </w:pPr>
      <w:r w:rsidRPr="008879B6">
        <w:rPr>
          <w:color w:val="000000"/>
          <w:szCs w:val="24"/>
        </w:rPr>
        <w:t>− воспитание культуры речи учащихся</w:t>
      </w:r>
    </w:p>
    <w:p w:rsidR="004A7150" w:rsidRDefault="004A7150" w:rsidP="008879B6">
      <w:pPr>
        <w:pStyle w:val="21"/>
        <w:spacing w:line="240" w:lineRule="auto"/>
        <w:ind w:firstLine="0"/>
        <w:contextualSpacing/>
        <w:rPr>
          <w:sz w:val="24"/>
          <w:szCs w:val="24"/>
        </w:rPr>
      </w:pPr>
    </w:p>
    <w:p w:rsidR="008879B6" w:rsidRDefault="008879B6" w:rsidP="008879B6">
      <w:pPr>
        <w:jc w:val="center"/>
        <w:rPr>
          <w:b/>
        </w:rPr>
      </w:pPr>
      <w:r w:rsidRPr="003D097E">
        <w:rPr>
          <w:b/>
        </w:rPr>
        <w:t>Общая характеристика учебного предмета</w:t>
      </w:r>
    </w:p>
    <w:p w:rsidR="008879B6" w:rsidRPr="008879B6" w:rsidRDefault="008879B6" w:rsidP="008879B6">
      <w:pPr>
        <w:pStyle w:val="21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879B6">
        <w:rPr>
          <w:sz w:val="24"/>
          <w:szCs w:val="24"/>
        </w:rPr>
        <w:t>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  <w:r>
        <w:rPr>
          <w:sz w:val="24"/>
          <w:szCs w:val="24"/>
        </w:rPr>
        <w:t xml:space="preserve"> </w:t>
      </w:r>
      <w:r w:rsidRPr="008879B6">
        <w:rPr>
          <w:sz w:val="24"/>
          <w:szCs w:val="24"/>
        </w:rPr>
        <w:t xml:space="preserve">Изучение литературы на базовом уровне сохраняет фундаментальную основу курса, систематизирует </w:t>
      </w:r>
      <w:r>
        <w:rPr>
          <w:sz w:val="24"/>
          <w:szCs w:val="24"/>
        </w:rPr>
        <w:t>представления</w:t>
      </w:r>
      <w:r w:rsidRPr="008879B6">
        <w:rPr>
          <w:sz w:val="24"/>
          <w:szCs w:val="24"/>
        </w:rPr>
        <w:t xml:space="preserve"> учащихся об историческом развитии литературы, позволяет уча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879B6" w:rsidRPr="008879B6" w:rsidRDefault="008879B6" w:rsidP="008879B6">
      <w:pPr>
        <w:pStyle w:val="21"/>
        <w:spacing w:line="240" w:lineRule="auto"/>
        <w:contextualSpacing/>
        <w:rPr>
          <w:sz w:val="24"/>
          <w:szCs w:val="24"/>
        </w:rPr>
      </w:pPr>
      <w:r w:rsidRPr="008879B6">
        <w:rPr>
          <w:sz w:val="24"/>
          <w:szCs w:val="24"/>
        </w:rPr>
        <w:t>Программа основного общего образования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8879B6" w:rsidRPr="008879B6" w:rsidRDefault="008879B6" w:rsidP="008879B6">
      <w:pPr>
        <w:pStyle w:val="21"/>
        <w:spacing w:line="240" w:lineRule="auto"/>
        <w:contextualSpacing/>
        <w:rPr>
          <w:sz w:val="24"/>
          <w:szCs w:val="24"/>
        </w:rPr>
      </w:pPr>
      <w:r w:rsidRPr="008879B6">
        <w:rPr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8879B6" w:rsidRDefault="008879B6" w:rsidP="008879B6">
      <w:pPr>
        <w:pStyle w:val="21"/>
        <w:spacing w:before="600" w:line="240" w:lineRule="auto"/>
        <w:contextualSpacing/>
        <w:rPr>
          <w:sz w:val="24"/>
          <w:szCs w:val="24"/>
        </w:rPr>
      </w:pPr>
      <w:r w:rsidRPr="008879B6">
        <w:rPr>
          <w:sz w:val="24"/>
          <w:szCs w:val="24"/>
        </w:rPr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я оценивать и анализировать художественные произведения</w:t>
      </w:r>
      <w:r>
        <w:rPr>
          <w:sz w:val="24"/>
          <w:szCs w:val="24"/>
        </w:rPr>
        <w:t>.</w:t>
      </w:r>
    </w:p>
    <w:p w:rsidR="008879B6" w:rsidRDefault="008879B6" w:rsidP="008879B6">
      <w:pPr>
        <w:pStyle w:val="21"/>
        <w:spacing w:before="600" w:line="240" w:lineRule="auto"/>
        <w:contextualSpacing/>
        <w:rPr>
          <w:sz w:val="24"/>
          <w:szCs w:val="24"/>
        </w:rPr>
      </w:pPr>
    </w:p>
    <w:p w:rsidR="008879B6" w:rsidRPr="003D097E" w:rsidRDefault="008879B6" w:rsidP="008879B6">
      <w:pPr>
        <w:ind w:firstLine="709"/>
        <w:jc w:val="center"/>
      </w:pPr>
      <w:r w:rsidRPr="003D097E">
        <w:rPr>
          <w:b/>
        </w:rPr>
        <w:t>Место учебного предмета «Литература» в учебном плане</w:t>
      </w:r>
    </w:p>
    <w:p w:rsidR="008879B6" w:rsidRPr="003D097E" w:rsidRDefault="008879B6" w:rsidP="008879B6">
      <w:pPr>
        <w:ind w:firstLine="709"/>
        <w:jc w:val="both"/>
      </w:pPr>
      <w:r w:rsidRPr="003D097E">
        <w:t>Учебный план МОУ «Деевская СОШ» предусм</w:t>
      </w:r>
      <w:r>
        <w:t>атривает изучение литературы в 9 классе в объеме 105 ч. из расчета 3</w:t>
      </w:r>
      <w:r w:rsidRPr="003D097E">
        <w:t xml:space="preserve"> ч. в неделю.</w:t>
      </w:r>
    </w:p>
    <w:p w:rsidR="008879B6" w:rsidRPr="008879B6" w:rsidRDefault="008879B6" w:rsidP="008879B6">
      <w:pPr>
        <w:pStyle w:val="21"/>
        <w:spacing w:before="600" w:line="240" w:lineRule="auto"/>
        <w:contextualSpacing/>
        <w:rPr>
          <w:sz w:val="24"/>
          <w:szCs w:val="24"/>
        </w:rPr>
      </w:pPr>
    </w:p>
    <w:p w:rsidR="008879B6" w:rsidRDefault="008879B6" w:rsidP="008879B6">
      <w:pPr>
        <w:ind w:firstLine="709"/>
        <w:jc w:val="center"/>
        <w:rPr>
          <w:b/>
        </w:rPr>
      </w:pPr>
      <w:r w:rsidRPr="003D097E">
        <w:rPr>
          <w:b/>
        </w:rPr>
        <w:t>Результаты освоения учебного предмета</w:t>
      </w:r>
    </w:p>
    <w:p w:rsidR="008879B6" w:rsidRPr="008879B6" w:rsidRDefault="008879B6" w:rsidP="008879B6">
      <w:pPr>
        <w:widowControl w:val="0"/>
        <w:spacing w:before="240"/>
        <w:ind w:firstLine="0"/>
        <w:contextualSpacing/>
        <w:jc w:val="both"/>
        <w:rPr>
          <w:szCs w:val="24"/>
        </w:rPr>
      </w:pPr>
      <w:r w:rsidRPr="008879B6">
        <w:rPr>
          <w:szCs w:val="24"/>
        </w:rPr>
        <w:t>В результате изучения литературы ученик должен</w:t>
      </w:r>
    </w:p>
    <w:p w:rsidR="008879B6" w:rsidRPr="008879B6" w:rsidRDefault="008879B6" w:rsidP="008879B6">
      <w:pPr>
        <w:widowControl w:val="0"/>
        <w:spacing w:before="240"/>
        <w:ind w:firstLine="0"/>
        <w:contextualSpacing/>
        <w:jc w:val="both"/>
        <w:rPr>
          <w:b/>
          <w:szCs w:val="24"/>
        </w:rPr>
      </w:pPr>
      <w:r w:rsidRPr="008879B6">
        <w:rPr>
          <w:b/>
          <w:szCs w:val="24"/>
        </w:rPr>
        <w:t>Знать</w:t>
      </w:r>
      <w:r>
        <w:rPr>
          <w:b/>
          <w:szCs w:val="24"/>
        </w:rPr>
        <w:t>: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образную природу словесного искусства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содержание изученных литературных произведений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основные факты жизни и творческого пути А.С.Грибоедова, А.С.Пушкина, М.Ю.Лермонтова, Н.В.Гоголя;</w:t>
      </w:r>
    </w:p>
    <w:p w:rsid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изученные теоретико-литературные понятия;</w:t>
      </w:r>
    </w:p>
    <w:p w:rsidR="008879B6" w:rsidRPr="008879B6" w:rsidRDefault="008879B6" w:rsidP="008879B6">
      <w:pPr>
        <w:widowControl w:val="0"/>
        <w:spacing w:before="240"/>
        <w:ind w:firstLine="0"/>
        <w:contextualSpacing/>
        <w:jc w:val="both"/>
        <w:rPr>
          <w:b/>
          <w:szCs w:val="24"/>
        </w:rPr>
      </w:pPr>
      <w:r w:rsidRPr="008879B6">
        <w:rPr>
          <w:b/>
          <w:szCs w:val="24"/>
        </w:rPr>
        <w:t>Уметь</w:t>
      </w:r>
      <w:r>
        <w:rPr>
          <w:b/>
          <w:szCs w:val="24"/>
        </w:rPr>
        <w:t>: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воспринимать и анализировать художественный текст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выделять смысловые части художественного текста, составлять тезисы и план прочитанного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определять род и жанр литературного произведения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сопоставлять эпизоды литературных произведений и сравнивать их героев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выявлять авторскую позицию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выражать свое отношение к прочитанному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владеть различными видами пересказа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строить устные и письменные высказывания в связи с изученным произведением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szCs w:val="24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8879B6" w:rsidRPr="008879B6" w:rsidRDefault="008879B6" w:rsidP="008879B6">
      <w:pPr>
        <w:widowControl w:val="0"/>
        <w:spacing w:before="120"/>
        <w:ind w:left="567" w:firstLine="0"/>
        <w:contextualSpacing/>
        <w:jc w:val="both"/>
        <w:rPr>
          <w:szCs w:val="24"/>
        </w:rPr>
      </w:pPr>
      <w:r w:rsidRPr="008879B6">
        <w:rPr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bCs/>
          <w:szCs w:val="24"/>
        </w:rPr>
      </w:pPr>
      <w:r w:rsidRPr="008879B6">
        <w:rPr>
          <w:bCs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bCs/>
          <w:szCs w:val="24"/>
        </w:rPr>
      </w:pPr>
      <w:r w:rsidRPr="008879B6">
        <w:rPr>
          <w:bCs/>
          <w:szCs w:val="24"/>
        </w:rPr>
        <w:t xml:space="preserve">определения своего круга чтения и оценки литературных произведений; </w:t>
      </w:r>
    </w:p>
    <w:p w:rsidR="008879B6" w:rsidRPr="008879B6" w:rsidRDefault="008879B6" w:rsidP="008879B6">
      <w:pPr>
        <w:widowControl w:val="0"/>
        <w:numPr>
          <w:ilvl w:val="0"/>
          <w:numId w:val="3"/>
        </w:numPr>
        <w:spacing w:before="20"/>
        <w:contextualSpacing/>
        <w:jc w:val="both"/>
        <w:rPr>
          <w:szCs w:val="24"/>
        </w:rPr>
      </w:pPr>
      <w:r w:rsidRPr="008879B6">
        <w:rPr>
          <w:bCs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8879B6" w:rsidRDefault="008879B6" w:rsidP="005D103B">
      <w:pPr>
        <w:pStyle w:val="21"/>
        <w:spacing w:line="240" w:lineRule="auto"/>
        <w:contextualSpacing/>
        <w:rPr>
          <w:sz w:val="24"/>
          <w:szCs w:val="24"/>
        </w:rPr>
      </w:pPr>
    </w:p>
    <w:p w:rsidR="008879B6" w:rsidRDefault="008879B6" w:rsidP="005D103B">
      <w:pPr>
        <w:pStyle w:val="21"/>
        <w:spacing w:line="240" w:lineRule="auto"/>
        <w:contextualSpacing/>
        <w:rPr>
          <w:sz w:val="24"/>
          <w:szCs w:val="24"/>
        </w:rPr>
      </w:pPr>
    </w:p>
    <w:p w:rsidR="008879B6" w:rsidRDefault="008879B6" w:rsidP="005D103B">
      <w:pPr>
        <w:pStyle w:val="21"/>
        <w:spacing w:line="240" w:lineRule="auto"/>
        <w:contextualSpacing/>
        <w:rPr>
          <w:sz w:val="24"/>
          <w:szCs w:val="24"/>
        </w:rPr>
      </w:pPr>
    </w:p>
    <w:p w:rsidR="008879B6" w:rsidRDefault="008879B6" w:rsidP="005D103B">
      <w:pPr>
        <w:pStyle w:val="21"/>
        <w:spacing w:line="240" w:lineRule="auto"/>
        <w:contextualSpacing/>
        <w:rPr>
          <w:sz w:val="24"/>
          <w:szCs w:val="24"/>
        </w:rPr>
      </w:pPr>
    </w:p>
    <w:p w:rsidR="008879B6" w:rsidRPr="003D097E" w:rsidRDefault="008879B6" w:rsidP="008879B6">
      <w:pPr>
        <w:ind w:firstLine="709"/>
        <w:jc w:val="center"/>
        <w:rPr>
          <w:b/>
        </w:rPr>
      </w:pPr>
      <w:r w:rsidRPr="003D097E">
        <w:rPr>
          <w:b/>
        </w:rPr>
        <w:lastRenderedPageBreak/>
        <w:t>Содержание учебного предмета</w:t>
      </w:r>
    </w:p>
    <w:p w:rsidR="0077424F" w:rsidRPr="008879B6" w:rsidRDefault="0077424F" w:rsidP="008879B6">
      <w:pPr>
        <w:widowControl w:val="0"/>
        <w:ind w:firstLine="0"/>
        <w:contextualSpacing/>
        <w:rPr>
          <w:szCs w:val="24"/>
        </w:rPr>
      </w:pPr>
      <w:r w:rsidRPr="008879B6">
        <w:rPr>
          <w:szCs w:val="24"/>
        </w:rPr>
        <w:t xml:space="preserve">ЛИТЕРАТУРА КАК ИСКУССТВО СЛОВА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ё гуманизм, гражданский и патриотический пафос. Национальная самобытность русской литературы. Русская литература в контексте мировой. Эпохи развития литературы. Понятие о литературном процессе.</w:t>
      </w:r>
    </w:p>
    <w:p w:rsidR="0077424F" w:rsidRPr="008879B6" w:rsidRDefault="00CB4250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художественная литература как искусство слова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ind w:firstLine="540"/>
        <w:contextualSpacing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Литература эпохи Античности</w:t>
      </w:r>
    </w:p>
    <w:p w:rsidR="0077424F" w:rsidRPr="008879B6" w:rsidRDefault="008879B6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>
        <w:rPr>
          <w:szCs w:val="24"/>
        </w:rPr>
        <w:t xml:space="preserve">Катулл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 w:rsidRPr="008879B6">
        <w:rPr>
          <w:szCs w:val="24"/>
        </w:rPr>
        <w:t>Стихотворения: «Нет, ни одна средь женщин…», «Нет, не надейся приязнь заслужить иль признательность друга…» (возможен выбор других стихотворений)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 w:rsidRPr="008879B6">
        <w:rPr>
          <w:szCs w:val="24"/>
          <w:shd w:val="clear" w:color="auto" w:fill="FFFFFF"/>
        </w:rPr>
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</w:t>
      </w:r>
      <w:r w:rsidRPr="008879B6">
        <w:rPr>
          <w:szCs w:val="24"/>
        </w:rPr>
        <w:t xml:space="preserve"> Лаконизм образов и напряженность чувств в лирике поэтов Античности.</w:t>
      </w:r>
    </w:p>
    <w:p w:rsidR="0077424F" w:rsidRPr="008879B6" w:rsidRDefault="00CB4250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язык художественного произведения.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 xml:space="preserve">Литература эпохи Средневековья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Данте </w:t>
      </w:r>
    </w:p>
    <w:p w:rsidR="0077424F" w:rsidRPr="008879B6" w:rsidRDefault="0077424F" w:rsidP="005D103B">
      <w:pPr>
        <w:widowControl w:val="0"/>
        <w:contextualSpacing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«Божественная комедия» («Ад», </w:t>
      </w:r>
      <w:r w:rsidRPr="008879B6">
        <w:rPr>
          <w:szCs w:val="24"/>
          <w:shd w:val="clear" w:color="auto" w:fill="FFFFFF"/>
          <w:lang w:val="en-US"/>
        </w:rPr>
        <w:t>I</w:t>
      </w:r>
      <w:r w:rsidRPr="008879B6">
        <w:rPr>
          <w:szCs w:val="24"/>
          <w:shd w:val="clear" w:color="auto" w:fill="FFFFFF"/>
        </w:rPr>
        <w:t xml:space="preserve">, </w:t>
      </w:r>
      <w:r w:rsidRPr="008879B6">
        <w:rPr>
          <w:szCs w:val="24"/>
          <w:shd w:val="clear" w:color="auto" w:fill="FFFFFF"/>
          <w:lang w:val="en-US"/>
        </w:rPr>
        <w:t>V</w:t>
      </w:r>
      <w:r w:rsidRPr="008879B6">
        <w:rPr>
          <w:szCs w:val="24"/>
          <w:shd w:val="clear" w:color="auto" w:fill="FFFFFF"/>
        </w:rPr>
        <w:t xml:space="preserve"> Песни) </w:t>
      </w:r>
      <w:r w:rsidRPr="008879B6">
        <w:rPr>
          <w:szCs w:val="24"/>
        </w:rPr>
        <w:t>(возможен выбор других фрагментов</w:t>
      </w:r>
      <w:r w:rsidRPr="008879B6">
        <w:rPr>
          <w:szCs w:val="24"/>
          <w:shd w:val="clear" w:color="auto" w:fill="FFFFFF"/>
        </w:rPr>
        <w:t>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Трехчастная композиция поэмы как символ пути человека от заблуждения к истине. Тема страдания и очищения. Данте и Вергилий. Данте и Беатриче.</w:t>
      </w:r>
    </w:p>
    <w:p w:rsidR="0077424F" w:rsidRPr="008879B6" w:rsidRDefault="00CB4250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Теория литературы: образ автора-повествователя.</w:t>
      </w:r>
    </w:p>
    <w:p w:rsidR="0077424F" w:rsidRPr="008879B6" w:rsidRDefault="0077424F" w:rsidP="005D103B">
      <w:pPr>
        <w:widowControl w:val="0"/>
        <w:spacing w:before="120"/>
        <w:contextualSpacing/>
        <w:jc w:val="center"/>
        <w:outlineLvl w:val="3"/>
        <w:rPr>
          <w:caps/>
          <w:szCs w:val="24"/>
          <w:shd w:val="clear" w:color="auto" w:fill="FFFFFF"/>
        </w:rPr>
      </w:pPr>
      <w:r w:rsidRPr="008879B6">
        <w:rPr>
          <w:caps/>
          <w:szCs w:val="24"/>
          <w:shd w:val="clear" w:color="auto" w:fill="FFFFFF"/>
        </w:rPr>
        <w:t xml:space="preserve">Древнерусская литература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ind w:firstLine="540"/>
        <w:contextualSpacing/>
        <w:jc w:val="both"/>
        <w:outlineLvl w:val="1"/>
        <w:rPr>
          <w:szCs w:val="24"/>
        </w:rPr>
      </w:pPr>
      <w:r w:rsidRPr="008879B6">
        <w:rPr>
          <w:szCs w:val="24"/>
        </w:rPr>
        <w:t xml:space="preserve"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szCs w:val="24"/>
        </w:rPr>
      </w:pPr>
      <w:r w:rsidRPr="008879B6">
        <w:rPr>
          <w:szCs w:val="24"/>
        </w:rPr>
        <w:t xml:space="preserve"> «Слово о полку Игореве»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Открытие "Слова…", его издание и изучение. Вопрос о времени создания и об авторстве "Слова…". Историческая основа памятника, его сюжет. Жанр и композиция "Слова…". Образ русской земли и нравственно-патриотическая идея "Слова". Образы русских князей. Характер князя Игоря. «Золотое слово» Святослава. Ярославна как идеальный образ русской женщины. Символика “Слова”, своеобразие авторского стиля. "Слово" и фольклорная традиция. Значение "Слова" для русской культуры. Переводы и переложения произведения.</w:t>
      </w:r>
    </w:p>
    <w:p w:rsidR="00CB4250" w:rsidRPr="008879B6" w:rsidRDefault="00CB4250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Теория литературы: жанр, проблематика, композиция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Литература эпохи Возрождения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У. Шекспир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lastRenderedPageBreak/>
        <w:t>Жизнь и творчество (обзор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рагедия «Гамлет»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Человеческий разум и «проклятые вопросы» бытия. Гамлет как рефлексирующий герой. Мысль и действие. Необходимость и бесчеловечность мести. Трагический характер конфликта в произведении. Гамлет в ряду «вечных» образов. </w:t>
      </w:r>
    </w:p>
    <w:p w:rsidR="0077424F" w:rsidRPr="008879B6" w:rsidRDefault="00CB4250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лирический герой.</w:t>
      </w:r>
    </w:p>
    <w:p w:rsidR="0077424F" w:rsidRPr="008879B6" w:rsidRDefault="0077424F" w:rsidP="005D103B">
      <w:pPr>
        <w:widowControl w:val="0"/>
        <w:spacing w:before="120"/>
        <w:ind w:firstLine="0"/>
        <w:contextualSpacing/>
        <w:jc w:val="center"/>
        <w:outlineLvl w:val="3"/>
        <w:rPr>
          <w:szCs w:val="24"/>
          <w:shd w:val="clear" w:color="auto" w:fill="FFFFFF"/>
        </w:rPr>
      </w:pPr>
      <w:r w:rsidRPr="008879B6">
        <w:rPr>
          <w:caps/>
          <w:szCs w:val="24"/>
          <w:shd w:val="clear" w:color="auto" w:fill="FFFFFF"/>
        </w:rPr>
        <w:t xml:space="preserve">литература XVIII века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Идейно-художес</w:t>
      </w:r>
      <w:r w:rsidR="008879B6">
        <w:rPr>
          <w:szCs w:val="24"/>
        </w:rPr>
        <w:t xml:space="preserve">твенное своеобразие литературы </w:t>
      </w:r>
      <w:r w:rsidRPr="008879B6">
        <w:rPr>
          <w:szCs w:val="24"/>
        </w:rPr>
        <w:t xml:space="preserve">эпохи Просвещения. Классицизм как литературное направление. Идея гражданского служения, прославление величия и могущества Российского государства. Античность и классицизм. Сентиментализм как литературное направление. Зарождение в литературе антикрепостнической </w:t>
      </w:r>
      <w:r w:rsidR="008879B6" w:rsidRPr="008879B6">
        <w:rPr>
          <w:szCs w:val="24"/>
        </w:rPr>
        <w:t xml:space="preserve">направленности.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М.В. Ломоносов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szCs w:val="24"/>
        </w:rPr>
      </w:pPr>
      <w:r w:rsidRPr="008879B6">
        <w:rPr>
          <w:szCs w:val="24"/>
        </w:rPr>
        <w:t xml:space="preserve">Жизнь и творчество (обзор).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szCs w:val="24"/>
        </w:rPr>
      </w:pPr>
      <w:r w:rsidRPr="008879B6">
        <w:rPr>
          <w:szCs w:val="24"/>
        </w:rPr>
        <w:t>«Ода на день восшествия на Всероссийский престол Ее Величества государыни Императрицы Елисаветы Петровны, 1747 года» (фрагменты) (возможен выбор другого произведения)</w:t>
      </w:r>
    </w:p>
    <w:p w:rsidR="0077424F" w:rsidRPr="008879B6" w:rsidRDefault="0077424F" w:rsidP="005D103B">
      <w:pPr>
        <w:widowControl w:val="0"/>
        <w:ind w:firstLine="720"/>
        <w:contextualSpacing/>
        <w:jc w:val="both"/>
        <w:rPr>
          <w:szCs w:val="24"/>
        </w:rPr>
      </w:pPr>
      <w:r w:rsidRPr="008879B6">
        <w:rPr>
          <w:szCs w:val="24"/>
        </w:rPr>
        <w:t>Прославление в оде важнейших ценностей русского Просвещения: мира, родины, науки. Средства создания образа идеального монарха.</w:t>
      </w:r>
    </w:p>
    <w:p w:rsidR="0077424F" w:rsidRPr="008879B6" w:rsidRDefault="00CB4250" w:rsidP="005D103B">
      <w:pPr>
        <w:widowControl w:val="0"/>
        <w:ind w:firstLine="72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жанр оды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Г.Р. Державин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</w:rPr>
        <w:t>Жизнь и творчество (обзор)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Стихотворения:«Фелица», «Памятник» (возможен выбор двух других стихотворений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Традиция и новаторство в поэзии Г.Р. Державина. Жанры поэзии Державина. Отражение в лирике поэта представлений о подлинных жизненных ценностях. Философская проблематика произведений Державина. Взгляды Державина на поэта и поэзию, гражданский пафос его лирики. </w:t>
      </w:r>
    </w:p>
    <w:p w:rsidR="00CB4250" w:rsidRPr="008879B6" w:rsidRDefault="00CB4250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Теория литературы: язык художественного произведения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</w:rPr>
      </w:pPr>
      <w:r w:rsidRPr="008879B6">
        <w:rPr>
          <w:szCs w:val="24"/>
          <w:shd w:val="clear" w:color="auto" w:fill="FFFFFF"/>
        </w:rPr>
        <w:t xml:space="preserve">А.Н. Радищев </w:t>
      </w:r>
    </w:p>
    <w:p w:rsidR="0077424F" w:rsidRPr="008879B6" w:rsidRDefault="0077424F" w:rsidP="005D103B">
      <w:pPr>
        <w:widowControl w:val="0"/>
        <w:contextualSpacing/>
        <w:rPr>
          <w:szCs w:val="24"/>
        </w:rPr>
      </w:pPr>
      <w:r w:rsidRPr="008879B6">
        <w:rPr>
          <w:szCs w:val="24"/>
        </w:rPr>
        <w:t>Слово о писателе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«Путешествие из Петербурга в Москву» (обзор).</w:t>
      </w:r>
    </w:p>
    <w:p w:rsidR="00CB4250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Отражение в "Путешествии…" просветительских взглядов автора. Быт и нравы крепостнической Руси в книге Радищева, ее гражданский пафос. Черты классицизма и сентиментализма в "Путешествии…".</w:t>
      </w:r>
      <w:r w:rsidR="000F407F" w:rsidRPr="008879B6">
        <w:rPr>
          <w:szCs w:val="24"/>
        </w:rPr>
        <w:t xml:space="preserve"> Сравнительный анализ с произведением А.И. Солженицына «Крохотки» («Озеро», «Город на Неве», «Прах поэта», «На родине поэта»).</w:t>
      </w:r>
    </w:p>
    <w:p w:rsidR="0077424F" w:rsidRPr="008879B6" w:rsidRDefault="00CB4250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ж</w:t>
      </w:r>
      <w:r w:rsidR="0077424F" w:rsidRPr="008879B6">
        <w:rPr>
          <w:szCs w:val="24"/>
        </w:rPr>
        <w:t>анр путешествия как форма панорамного изображения русской жизни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Европейская литература эпохи Просвещения</w:t>
      </w:r>
    </w:p>
    <w:p w:rsidR="0077424F" w:rsidRPr="008879B6" w:rsidRDefault="00767CE6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И.-В. Гете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Жизнь и творчество (обзор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lastRenderedPageBreak/>
        <w:t>Трагедия «Фауст» (фрагменты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 </w:t>
      </w:r>
    </w:p>
    <w:p w:rsidR="00634968" w:rsidRPr="008879B6" w:rsidRDefault="00CB4250" w:rsidP="005D103B">
      <w:pPr>
        <w:widowControl w:val="0"/>
        <w:ind w:firstLine="709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драматический жанр – трагедия.</w:t>
      </w:r>
    </w:p>
    <w:p w:rsidR="0077424F" w:rsidRPr="008879B6" w:rsidRDefault="00767CE6" w:rsidP="005D103B">
      <w:pPr>
        <w:widowControl w:val="0"/>
        <w:spacing w:before="120"/>
        <w:ind w:firstLine="0"/>
        <w:contextualSpacing/>
        <w:jc w:val="center"/>
        <w:outlineLvl w:val="3"/>
        <w:rPr>
          <w:caps/>
          <w:szCs w:val="24"/>
          <w:shd w:val="clear" w:color="auto" w:fill="FFFFFF"/>
        </w:rPr>
      </w:pPr>
      <w:r w:rsidRPr="008879B6">
        <w:rPr>
          <w:caps/>
          <w:szCs w:val="24"/>
          <w:shd w:val="clear" w:color="auto" w:fill="FFFFFF"/>
        </w:rPr>
        <w:t xml:space="preserve">литература XIX века </w:t>
      </w:r>
    </w:p>
    <w:p w:rsidR="0077424F" w:rsidRPr="008879B6" w:rsidRDefault="0077424F" w:rsidP="005D103B">
      <w:pPr>
        <w:widowControl w:val="0"/>
        <w:spacing w:before="40"/>
        <w:contextualSpacing/>
        <w:jc w:val="both"/>
        <w:rPr>
          <w:szCs w:val="24"/>
        </w:rPr>
      </w:pPr>
      <w:r w:rsidRPr="008879B6">
        <w:rPr>
          <w:szCs w:val="24"/>
        </w:rPr>
        <w:t xml:space="preserve">Новое понимание человека в его связях с национальной историей (Отечественная война 1812 г., восстание декабристов, отмена крепостного права)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Особенности романтического пейзажа. Формирование представлений о национальной самобытности. А. С. Пушкин как основоположник новой русской литературы. Роль литературы в формировании русского языка. </w:t>
      </w:r>
    </w:p>
    <w:p w:rsidR="0077424F" w:rsidRPr="008879B6" w:rsidRDefault="0077424F" w:rsidP="005D103B">
      <w:pPr>
        <w:widowControl w:val="0"/>
        <w:spacing w:before="60"/>
        <w:contextualSpacing/>
        <w:jc w:val="both"/>
        <w:rPr>
          <w:szCs w:val="24"/>
          <w:u w:val="single"/>
        </w:rPr>
      </w:pPr>
      <w:r w:rsidRPr="008879B6">
        <w:rPr>
          <w:szCs w:val="24"/>
        </w:rPr>
        <w:t>Проблема личности и общества. Тип героя-индивидуалиста. Образ «героя времени». Образ человека-праведника. Образ русской женщины и проблема женского счастья. Человек в ситуации нравственного выбора. Интерес русских писателей к проблеме народа.Реализм в русской литературе, многообразие реалистических тенденций. Историзм и психологизм в литературе. Нравственные и философские искания русских писателей. Глубинная, таинственная связь человека и природы.</w:t>
      </w:r>
      <w:r w:rsidR="00767CE6" w:rsidRPr="008879B6">
        <w:rPr>
          <w:szCs w:val="24"/>
        </w:rPr>
        <w:t xml:space="preserve"> (2 часа)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В.А. Жуковский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Жизнь и творчество (обзор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тихотворения: “Море”, "Невыразимое" (возможен выбор двух других стихотворений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Черты романтизма в лирике В.А. Жуковского. Тема человека и природы, соотношение мечты и действительности в лирике поэта. </w:t>
      </w:r>
    </w:p>
    <w:p w:rsidR="0077424F" w:rsidRPr="008879B6" w:rsidRDefault="00CB4250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литературное направление романтизм.</w:t>
      </w:r>
    </w:p>
    <w:p w:rsidR="0077424F" w:rsidRPr="008879B6" w:rsidRDefault="00767CE6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А.С. Грибоедов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 xml:space="preserve">Жизнь и творчество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 w:rsidRPr="008879B6">
        <w:rPr>
          <w:szCs w:val="24"/>
        </w:rPr>
        <w:t xml:space="preserve">Комедия «Горе от ума»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пецифика жанра комедии. Искусство построения интриги (любовный и социально-психологический конфликт). Смысл названия и проблема ума в комедии. Чацкий и фамусовская Москва. Мастерство драматурга в создании характеров (Софья, Молчалин, Репетилов и др.). "Открытость" финала пьесы, его нравственно-философское звучание. Черты классицизма и реализма в комедии, образность и афористичность ее языка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Анализ комедии в критическом этюдеИ.А. Гончарова “Мильон терзаний”.</w:t>
      </w:r>
    </w:p>
    <w:p w:rsidR="0077424F" w:rsidRPr="008879B6" w:rsidRDefault="00CB4250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литературное направление классицизм.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</w:rPr>
        <w:t>Европейская литература эпохи романтизма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Дж. Г. Байрон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Жизнь и творчество (обзор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Поэма «Корсар» (возможен выбор другого произведения)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lastRenderedPageBreak/>
        <w:t>Романтизм поэзии Байрона</w:t>
      </w:r>
      <w:r w:rsidR="008879B6">
        <w:rPr>
          <w:szCs w:val="24"/>
        </w:rPr>
        <w:t xml:space="preserve">. Своеобразие “байронического” </w:t>
      </w:r>
      <w:r w:rsidRPr="008879B6">
        <w:rPr>
          <w:szCs w:val="24"/>
        </w:rPr>
        <w:t>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7C0A79" w:rsidRPr="008879B6" w:rsidRDefault="00CB4250" w:rsidP="005D103B">
      <w:pPr>
        <w:widowControl w:val="0"/>
        <w:tabs>
          <w:tab w:val="left" w:pos="7380"/>
          <w:tab w:val="left" w:pos="8100"/>
        </w:tabs>
        <w:spacing w:before="40"/>
        <w:contextualSpacing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Теория литературы: </w:t>
      </w:r>
      <w:r w:rsidR="007C0A79" w:rsidRPr="008879B6">
        <w:rPr>
          <w:szCs w:val="24"/>
          <w:shd w:val="clear" w:color="auto" w:fill="FFFFFF"/>
        </w:rPr>
        <w:t>развитие понятия о литературном направлении романтизм.</w:t>
      </w:r>
    </w:p>
    <w:p w:rsidR="0077424F" w:rsidRPr="008879B6" w:rsidRDefault="00767CE6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А.С. Пушкин (19</w:t>
      </w:r>
      <w:r w:rsidR="0077424F" w:rsidRPr="008879B6">
        <w:rPr>
          <w:szCs w:val="24"/>
          <w:shd w:val="clear" w:color="auto" w:fill="FFFFFF"/>
        </w:rPr>
        <w:t xml:space="preserve"> час)</w:t>
      </w:r>
    </w:p>
    <w:p w:rsidR="0077424F" w:rsidRPr="008879B6" w:rsidRDefault="0077424F" w:rsidP="005D103B">
      <w:pPr>
        <w:widowControl w:val="0"/>
        <w:contextualSpacing/>
        <w:rPr>
          <w:szCs w:val="24"/>
        </w:rPr>
      </w:pPr>
      <w:r w:rsidRPr="008879B6">
        <w:rPr>
          <w:szCs w:val="24"/>
        </w:rPr>
        <w:t>Жизнь и творчество.</w:t>
      </w:r>
    </w:p>
    <w:p w:rsidR="0077424F" w:rsidRPr="008879B6" w:rsidRDefault="0077424F" w:rsidP="005D103B">
      <w:pPr>
        <w:widowControl w:val="0"/>
        <w:tabs>
          <w:tab w:val="left" w:pos="7920"/>
          <w:tab w:val="left" w:pos="8100"/>
        </w:tabs>
        <w:autoSpaceDE w:val="0"/>
        <w:autoSpaceDN w:val="0"/>
        <w:adjustRightInd w:val="0"/>
        <w:contextualSpacing/>
        <w:jc w:val="both"/>
        <w:rPr>
          <w:szCs w:val="24"/>
        </w:rPr>
      </w:pPr>
      <w:r w:rsidRPr="008879B6">
        <w:rPr>
          <w:szCs w:val="24"/>
        </w:rPr>
        <w:t>Стихотворения:</w:t>
      </w:r>
    </w:p>
    <w:p w:rsidR="0077424F" w:rsidRPr="008879B6" w:rsidRDefault="0077424F" w:rsidP="005D103B">
      <w:pPr>
        <w:widowControl w:val="0"/>
        <w:tabs>
          <w:tab w:val="left" w:pos="7920"/>
          <w:tab w:val="left" w:pos="8100"/>
        </w:tabs>
        <w:autoSpaceDE w:val="0"/>
        <w:autoSpaceDN w:val="0"/>
        <w:adjustRightInd w:val="0"/>
        <w:contextualSpacing/>
        <w:jc w:val="both"/>
        <w:rPr>
          <w:szCs w:val="24"/>
        </w:rPr>
      </w:pPr>
      <w:r w:rsidRPr="008879B6">
        <w:rPr>
          <w:szCs w:val="24"/>
        </w:rPr>
        <w:t>«К Чаадаеву», «К морю», «Пророк», «Анчар», «На холмах Грузии лежит ночная мгла…», «Я вас любил: любовь еще, быть может…», «Бесы», «Я памятник себе воздвиг нерукотворный…»;</w:t>
      </w:r>
    </w:p>
    <w:p w:rsidR="0077424F" w:rsidRPr="008879B6" w:rsidRDefault="0077424F" w:rsidP="005D103B">
      <w:pPr>
        <w:widowControl w:val="0"/>
        <w:tabs>
          <w:tab w:val="left" w:pos="7920"/>
          <w:tab w:val="left" w:pos="8100"/>
        </w:tabs>
        <w:autoSpaceDE w:val="0"/>
        <w:autoSpaceDN w:val="0"/>
        <w:adjustRightInd w:val="0"/>
        <w:contextualSpacing/>
        <w:jc w:val="both"/>
        <w:rPr>
          <w:szCs w:val="24"/>
        </w:rPr>
      </w:pPr>
      <w:r w:rsidRPr="008879B6">
        <w:rPr>
          <w:szCs w:val="24"/>
        </w:rPr>
        <w:t>«Деревня», «Осень» (возможен выбор двух  других стихотворений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Поэтическое новаторство Пушкина, трансформация традиционных жанров в пушкинской лирике. Основные мотивы поэзии Пушкина (свобода, любовь, дружба, творчество), их развитие на разных этапах его творческого пути. Образно-стилистическое богатство и философская глубина лирики Пушкина. Гармония мысли и образа. "Чувства добрые" как нравственная основа пушкинской лирики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Поэма «Цыганы» (возможен выбор другой романтической поэмы)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>«Моцарт и Сальери» (возможен выбор другой трагедии из цикла «Маленькие трагедии»)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ind w:firstLine="540"/>
        <w:contextualSpacing/>
        <w:jc w:val="both"/>
        <w:rPr>
          <w:color w:val="000000"/>
          <w:szCs w:val="24"/>
        </w:rPr>
      </w:pPr>
      <w:r w:rsidRPr="008879B6">
        <w:rPr>
          <w:color w:val="000000"/>
          <w:szCs w:val="24"/>
        </w:rPr>
        <w:t>«Гений и злодейство» как главная тема в трагедии. Спор о сущности творчества и различных путях служения искусству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 w:rsidRPr="008879B6">
        <w:rPr>
          <w:szCs w:val="24"/>
        </w:rPr>
        <w:t xml:space="preserve">Роман в стихах «Евгений Онегин»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воеобразие жанра и композиции романа в стихах. Единство эпического и лирического начал. Образ автора в произведении. Сюжетные линии романа и темы лирических отступлений. Образ Онегина и тип "лишнего человека" в русской литературе. Онегин и Ленский. Татьяна как «милый идеал» Пушкина. Тема любви и долга в романе. Нравственно-философская проблематика произведения. Проблема финала.  Реализм и энциклопедизм романа. Онегинская строфа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  <w:shd w:val="clear" w:color="auto" w:fill="FFFFFF"/>
        </w:rPr>
      </w:pPr>
      <w:r w:rsidRPr="008879B6">
        <w:rPr>
          <w:szCs w:val="24"/>
        </w:rPr>
        <w:t>Оценка художественных открытий А. С. Пушкина в критике В.Г. Белинского (фрагменты статей 8, 9 из цикла «Сочинения Александра Пушкина»).</w:t>
      </w:r>
    </w:p>
    <w:p w:rsidR="0077424F" w:rsidRPr="008879B6" w:rsidRDefault="007C0A79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Теория литературы: литературные роды и жанры.</w:t>
      </w:r>
    </w:p>
    <w:p w:rsidR="0077424F" w:rsidRPr="008879B6" w:rsidRDefault="00767CE6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М.Ю. Лермонтов </w:t>
      </w:r>
    </w:p>
    <w:p w:rsidR="0077424F" w:rsidRPr="008879B6" w:rsidRDefault="0077424F" w:rsidP="005D103B">
      <w:pPr>
        <w:widowControl w:val="0"/>
        <w:contextualSpacing/>
        <w:rPr>
          <w:szCs w:val="24"/>
        </w:rPr>
      </w:pPr>
      <w:r w:rsidRPr="008879B6">
        <w:rPr>
          <w:szCs w:val="24"/>
        </w:rPr>
        <w:t>Жизнь и творчество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contextualSpacing/>
        <w:jc w:val="both"/>
        <w:rPr>
          <w:szCs w:val="24"/>
        </w:rPr>
      </w:pPr>
      <w:r w:rsidRPr="008879B6">
        <w:rPr>
          <w:szCs w:val="24"/>
        </w:rPr>
        <w:t>Стихотворения: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autoSpaceDE w:val="0"/>
        <w:autoSpaceDN w:val="0"/>
        <w:adjustRightInd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«Парус», «Смерть Поэта», «Когда волнуется желтеющая нива…», «Дума», «Поэт» («Отделкой золотой блистает мой кинжал…),«Молитва» («В минуту жизни трудную…»), «И скучно и грустно», «Нет, не тебя так пылко я люблю…», «Родина», «Пророк». </w:t>
      </w:r>
    </w:p>
    <w:p w:rsidR="0077424F" w:rsidRPr="008879B6" w:rsidRDefault="0077424F" w:rsidP="005D103B">
      <w:pPr>
        <w:widowControl w:val="0"/>
        <w:ind w:firstLine="709"/>
        <w:contextualSpacing/>
        <w:jc w:val="both"/>
        <w:rPr>
          <w:szCs w:val="24"/>
        </w:rPr>
      </w:pPr>
      <w:r w:rsidRPr="008879B6">
        <w:rPr>
          <w:szCs w:val="24"/>
        </w:rPr>
        <w:tab/>
        <w:t xml:space="preserve">Развитие в творчестве М. Ю. Лермонтова пушкинских традиций. Основные мотивы лирики: тоска по идеалу, одиночество, жажда любви и гармонии. Образ поэта в лермонтовской лирике. Поэт и его поколение. Тема родины. Природа и человек в философской лирике Лермонтова.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contextualSpacing/>
        <w:jc w:val="both"/>
        <w:rPr>
          <w:szCs w:val="24"/>
        </w:rPr>
      </w:pPr>
      <w:r w:rsidRPr="008879B6">
        <w:rPr>
          <w:szCs w:val="24"/>
        </w:rPr>
        <w:lastRenderedPageBreak/>
        <w:t>Роман «Герой нашего времени»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Жанр социально-психологического романа. Образы повествователей, особенности композиции произведения, ее роль в раскрытии образа Печорина. Печорин в ряду героев романа (Максим Максимыч, горцы, контрабандисты, Грушницкий, представители "водяного общества", Вернер, Вуличас). Тема любви и женские образы в романе. Печорин в галерее "лишних людей". Нравственно-философская проблематика произведения, проблема судьбы. Черты романтизма и реализма в романе. </w:t>
      </w:r>
    </w:p>
    <w:p w:rsidR="007C0A79" w:rsidRPr="008879B6" w:rsidRDefault="007C0A79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образ автора и образ лирического героя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К.Н. Батюшков (возможен выбор другого поэта пушкинской поры)</w:t>
      </w:r>
    </w:p>
    <w:p w:rsidR="0077424F" w:rsidRPr="008879B6" w:rsidRDefault="0077424F" w:rsidP="008879B6">
      <w:pPr>
        <w:widowControl w:val="0"/>
        <w:contextualSpacing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</w:rPr>
      </w:pPr>
      <w:r w:rsidRPr="008879B6">
        <w:rPr>
          <w:szCs w:val="24"/>
        </w:rPr>
        <w:t>Стихотворения: «Мой гений», «Пробуждение», «Есть наслаждение и в дикости лесов…» (возможен выбор других стихотворений).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Батюшков как представитель «легкой» поэзии, «поэт радости» (А.С. Пушкин). Свобода, музыкальность стиха и сложность, подвижность человеческих чувств в стихотворениях Батюшкова.</w:t>
      </w:r>
    </w:p>
    <w:p w:rsidR="0077424F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А.В. Кольцов (1 час) (возможен выбор другого поэта пушкинской поры)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тихотворения: «Не шуми ты, рожь…», «Разлука», «Лес» (возможен выбор других стихотворений).</w:t>
      </w:r>
    </w:p>
    <w:p w:rsidR="0077424F" w:rsidRPr="008879B6" w:rsidRDefault="0077424F" w:rsidP="005D103B">
      <w:pPr>
        <w:widowControl w:val="0"/>
        <w:contextualSpacing/>
        <w:rPr>
          <w:szCs w:val="24"/>
        </w:rPr>
      </w:pPr>
      <w:r w:rsidRPr="008879B6">
        <w:rPr>
          <w:szCs w:val="24"/>
        </w:rPr>
        <w:t xml:space="preserve"> Одушевленная жизнь природы в стихотворениях Кольцова. Близость творчества поэта народным песням и индивидуальный характер образности. Горе и радость сердца простого человека в поэзии Кольцова.</w:t>
      </w:r>
    </w:p>
    <w:p w:rsidR="007C0A79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Е.А. Баратынский </w:t>
      </w:r>
    </w:p>
    <w:p w:rsidR="0077424F" w:rsidRPr="008879B6" w:rsidRDefault="0077424F" w:rsidP="005D103B">
      <w:pPr>
        <w:widowControl w:val="0"/>
        <w:ind w:left="540" w:firstLine="709"/>
        <w:contextualSpacing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Стихотворения: «Мой дар убог и голос мой негромок…», «Муза», «Разуверение» (возможен выбор других стихотворений).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Баратынский как представитель «поэзии мысли». Русские корни и национальный характер поэзии Баратынского. Творчество как обитель души. Жанр элегии в лирике</w:t>
      </w:r>
      <w:r w:rsidR="008879B6">
        <w:rPr>
          <w:szCs w:val="24"/>
        </w:rPr>
        <w:t xml:space="preserve"> Баратынского. Осмысление темы </w:t>
      </w:r>
      <w:r w:rsidRPr="008879B6">
        <w:rPr>
          <w:szCs w:val="24"/>
        </w:rPr>
        <w:t>поэта и поэзии.</w:t>
      </w:r>
    </w:p>
    <w:p w:rsidR="007C0A79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77424F" w:rsidRPr="008879B6" w:rsidRDefault="00767CE6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Н.В. Гоголь </w:t>
      </w:r>
    </w:p>
    <w:p w:rsidR="0077424F" w:rsidRPr="008879B6" w:rsidRDefault="0077424F" w:rsidP="005D103B">
      <w:pPr>
        <w:widowControl w:val="0"/>
        <w:ind w:right="400"/>
        <w:contextualSpacing/>
        <w:rPr>
          <w:szCs w:val="24"/>
        </w:rPr>
      </w:pPr>
      <w:r w:rsidRPr="008879B6">
        <w:rPr>
          <w:szCs w:val="24"/>
        </w:rPr>
        <w:t>Жизнь и творчество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Поэма «Мертвые души» (I том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История замысла, жанр и композиция поэмы, логика последовательности ее глав. Авантюра Чичикова как сюжетная основа повествования. Место Чичикова в системе образов. Образы помещиков и чиновников и средства их создания. Место в сюжете поэмы “Повести о капитане Копейкине” и притчи о МокииКифовиче и КифеМокиевиче. Смысл названия произведения. Души мертвые и живые в поэме. Лирические отступления в поэме, образ Руси и мотив дороги. Художественные особенности прозы Гоголя (прием контраста, роль гиперболы и сравнения, алогизм и лиризм в повествовании). Своеобразие гоголевского реализма.</w:t>
      </w:r>
    </w:p>
    <w:p w:rsidR="0077424F" w:rsidRPr="008879B6" w:rsidRDefault="007C0A79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литературные роды и жанры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lastRenderedPageBreak/>
        <w:t xml:space="preserve">А.А. Фет 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Жизнь и творчество (обзор).</w:t>
      </w:r>
    </w:p>
    <w:p w:rsidR="0077424F" w:rsidRPr="008879B6" w:rsidRDefault="0077424F" w:rsidP="005D103B">
      <w:pPr>
        <w:widowControl w:val="0"/>
        <w:contextualSpacing/>
        <w:rPr>
          <w:szCs w:val="24"/>
        </w:rPr>
      </w:pPr>
      <w:r w:rsidRPr="008879B6">
        <w:rPr>
          <w:szCs w:val="24"/>
        </w:rPr>
        <w:t>Стихотворение «Как беден наш язык! Хочу и не могу…» (возможен выбор другого стихотворения).</w:t>
      </w:r>
    </w:p>
    <w:p w:rsidR="0077424F" w:rsidRPr="008879B6" w:rsidRDefault="0077424F" w:rsidP="005D103B">
      <w:pPr>
        <w:widowControl w:val="0"/>
        <w:contextualSpacing/>
        <w:rPr>
          <w:szCs w:val="24"/>
        </w:rPr>
      </w:pPr>
      <w:r w:rsidRPr="008879B6">
        <w:rPr>
          <w:szCs w:val="24"/>
        </w:rPr>
        <w:t xml:space="preserve">Тема «невыразимого» в лирике Фета. Неисчерпаемость мира и бессилие языка. </w:t>
      </w:r>
    </w:p>
    <w:p w:rsidR="007C0A79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 xml:space="preserve">Н.А. Некрасов 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Жизнь и творчество (обзор).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Стихотворение «Вчерашний день, часу в шестом…» (возможен выбор другого стихотворения).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 xml:space="preserve">Представления Некрасова о поэте и поэзии. Своеобразие некрасовской  Музы. </w:t>
      </w:r>
    </w:p>
    <w:p w:rsidR="0077424F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А.П. Чехов 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Жизнь и творчество (обзор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Рассказы:«Тоска», «Смерть чиновника».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Комическое и трагическое в прозе Чехова. Трансформация темы «маленького» человека. Особенности авторской позиции в рассказах. </w:t>
      </w:r>
      <w:r w:rsidR="007C0A79" w:rsidRPr="008879B6">
        <w:rPr>
          <w:szCs w:val="24"/>
        </w:rPr>
        <w:t>Теория литературы: композиция литературного произведения, стадии развития действия.</w:t>
      </w:r>
    </w:p>
    <w:p w:rsidR="0077424F" w:rsidRPr="008879B6" w:rsidRDefault="0077424F" w:rsidP="005D103B">
      <w:pPr>
        <w:widowControl w:val="0"/>
        <w:spacing w:before="120"/>
        <w:contextualSpacing/>
        <w:jc w:val="center"/>
        <w:outlineLvl w:val="3"/>
        <w:rPr>
          <w:caps/>
          <w:szCs w:val="24"/>
          <w:shd w:val="clear" w:color="auto" w:fill="FFFFFF"/>
        </w:rPr>
      </w:pPr>
      <w:r w:rsidRPr="008879B6">
        <w:rPr>
          <w:caps/>
          <w:szCs w:val="24"/>
          <w:shd w:val="clear" w:color="auto" w:fill="FFFFFF"/>
        </w:rPr>
        <w:t>Русская литература ХХ века</w:t>
      </w:r>
    </w:p>
    <w:p w:rsidR="0077424F" w:rsidRPr="008879B6" w:rsidRDefault="0077424F" w:rsidP="005D103B">
      <w:pPr>
        <w:widowControl w:val="0"/>
        <w:spacing w:before="60"/>
        <w:contextualSpacing/>
        <w:jc w:val="both"/>
        <w:rPr>
          <w:szCs w:val="24"/>
        </w:rPr>
      </w:pPr>
      <w:r w:rsidRPr="008879B6">
        <w:rPr>
          <w:szCs w:val="24"/>
        </w:rPr>
        <w:t xml:space="preserve">Человек и история в литературе. Личность и государство. Тема родины и ее судьбы. Образ России в поэзии ХХ века. Годы военных испытаний и их отражение в литературе. </w:t>
      </w:r>
    </w:p>
    <w:p w:rsidR="00767CE6" w:rsidRPr="008879B6" w:rsidRDefault="0077424F" w:rsidP="005D103B">
      <w:pPr>
        <w:widowControl w:val="0"/>
        <w:spacing w:before="60"/>
        <w:contextualSpacing/>
        <w:jc w:val="both"/>
        <w:rPr>
          <w:szCs w:val="24"/>
        </w:rPr>
      </w:pPr>
      <w:r w:rsidRPr="008879B6">
        <w:rPr>
          <w:szCs w:val="24"/>
        </w:rPr>
        <w:t>Обращение писателей второй половины ХХ века к острым проблемам современности. Поиски незыблемых нравственных ценностей в народной жизни, раскрытие самобытных русских характеров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А.А. Блок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тихотворение «Русь» (возможен выбор другого стихотворения).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Родина и любовь как единая тема в творчестве Блока. Художественные средства создания образа России. Лирический герой стихотворения.</w:t>
      </w:r>
    </w:p>
    <w:p w:rsidR="0077424F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С.А. Есенин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Стихотворения: «Гой ты, Русь, моя родная…», «Отговорила роща золотая…»  (возможен выбор других  стихотворений).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</w:r>
    </w:p>
    <w:p w:rsidR="007C0A79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А.А. Ахматова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lastRenderedPageBreak/>
        <w:t>Слово о поэте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Стихотворения: «Не с теми я, кто бросил землю…», «Мужество» (возможен выбор других стихотворений). 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  <w:shd w:val="clear" w:color="auto" w:fill="FFFFFF"/>
        </w:rPr>
        <w:t xml:space="preserve">Война как проверка человека на мужество, человечность и патриотизм. Активность гражданской позиции поэта. </w:t>
      </w:r>
      <w:r w:rsidRPr="008879B6">
        <w:rPr>
          <w:szCs w:val="24"/>
        </w:rPr>
        <w:t xml:space="preserve"> Тема родины и гражданского долга в лирике Ахматовой. </w:t>
      </w:r>
    </w:p>
    <w:p w:rsidR="0077424F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изобразительно-выразительные средства в художественном произведении.</w:t>
      </w:r>
    </w:p>
    <w:p w:rsidR="008B4D32" w:rsidRPr="008879B6" w:rsidRDefault="008B4D32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 xml:space="preserve">Внеклассное чтение 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М.А. Шолохов 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>Жизнь и творчество (обзор).</w:t>
      </w:r>
    </w:p>
    <w:p w:rsidR="0077424F" w:rsidRPr="008879B6" w:rsidRDefault="0077424F" w:rsidP="005D103B">
      <w:pPr>
        <w:widowControl w:val="0"/>
        <w:contextualSpacing/>
        <w:jc w:val="both"/>
        <w:rPr>
          <w:szCs w:val="24"/>
        </w:rPr>
      </w:pPr>
      <w:r w:rsidRPr="008879B6">
        <w:rPr>
          <w:szCs w:val="24"/>
        </w:rPr>
        <w:t xml:space="preserve">Рассказ «Судьба человека». 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 xml:space="preserve">Гуманизм шолоховской прозы. Особенности сюжета  и композиции рассказа. Трагедия народа в годы войны и судьба Андрея Соколова. Проблема нравственного выбора в рассказе. Роль пейзажных зарисовок в рассказе. </w:t>
      </w:r>
    </w:p>
    <w:p w:rsidR="007C0A79" w:rsidRPr="008879B6" w:rsidRDefault="007C0A79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Теория литературы: композиция, система образов.</w:t>
      </w:r>
    </w:p>
    <w:p w:rsidR="0077424F" w:rsidRPr="008879B6" w:rsidRDefault="0077424F" w:rsidP="005D103B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 xml:space="preserve">А.И. Солженицын </w:t>
      </w:r>
    </w:p>
    <w:p w:rsidR="0077424F" w:rsidRPr="008879B6" w:rsidRDefault="0077424F" w:rsidP="005D103B">
      <w:pPr>
        <w:widowControl w:val="0"/>
        <w:ind w:left="540" w:firstLine="709"/>
        <w:contextualSpacing/>
        <w:jc w:val="both"/>
        <w:rPr>
          <w:szCs w:val="24"/>
        </w:rPr>
      </w:pPr>
      <w:r w:rsidRPr="008879B6">
        <w:rPr>
          <w:szCs w:val="24"/>
        </w:rPr>
        <w:t xml:space="preserve">Слово о писателе. </w:t>
      </w:r>
    </w:p>
    <w:p w:rsidR="0077424F" w:rsidRPr="008879B6" w:rsidRDefault="0077424F" w:rsidP="005D103B">
      <w:pPr>
        <w:widowControl w:val="0"/>
        <w:ind w:left="540" w:firstLine="709"/>
        <w:contextualSpacing/>
        <w:jc w:val="both"/>
        <w:rPr>
          <w:szCs w:val="24"/>
        </w:rPr>
      </w:pPr>
      <w:r w:rsidRPr="008879B6">
        <w:rPr>
          <w:szCs w:val="24"/>
        </w:rPr>
        <w:t>Рассказ «Матренин двор».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 xml:space="preserve">Автобиографическая основа рассказа, его художественное своеобразие. Образ главной героини и тема праведничества в русской литературе. </w:t>
      </w:r>
    </w:p>
    <w:p w:rsidR="00767CE6" w:rsidRPr="008879B6" w:rsidRDefault="007C0A79" w:rsidP="005D103B">
      <w:pPr>
        <w:widowControl w:val="0"/>
        <w:spacing w:before="120"/>
        <w:ind w:firstLine="0"/>
        <w:contextualSpacing/>
        <w:outlineLvl w:val="3"/>
        <w:rPr>
          <w:szCs w:val="24"/>
        </w:rPr>
      </w:pPr>
      <w:r w:rsidRPr="008879B6">
        <w:rPr>
          <w:szCs w:val="24"/>
        </w:rPr>
        <w:t>Теория литературы: художественный образ</w:t>
      </w:r>
    </w:p>
    <w:p w:rsidR="002515C6" w:rsidRPr="008879B6" w:rsidRDefault="002515C6" w:rsidP="005D103B">
      <w:pPr>
        <w:widowControl w:val="0"/>
        <w:spacing w:before="120"/>
        <w:ind w:firstLine="0"/>
        <w:contextualSpacing/>
        <w:outlineLvl w:val="3"/>
        <w:rPr>
          <w:szCs w:val="24"/>
        </w:rPr>
      </w:pPr>
      <w:r w:rsidRPr="008879B6">
        <w:rPr>
          <w:szCs w:val="24"/>
        </w:rPr>
        <w:t xml:space="preserve">Тема ВОВ в литературе </w:t>
      </w:r>
    </w:p>
    <w:p w:rsidR="002515C6" w:rsidRPr="008879B6" w:rsidRDefault="002515C6" w:rsidP="005D103B">
      <w:pPr>
        <w:widowControl w:val="0"/>
        <w:spacing w:before="120"/>
        <w:ind w:firstLine="0"/>
        <w:contextualSpacing/>
        <w:outlineLvl w:val="3"/>
        <w:rPr>
          <w:szCs w:val="24"/>
        </w:rPr>
      </w:pPr>
      <w:r w:rsidRPr="008879B6">
        <w:rPr>
          <w:szCs w:val="24"/>
        </w:rPr>
        <w:t xml:space="preserve"> 2 половины XX века.</w:t>
      </w:r>
    </w:p>
    <w:p w:rsidR="002515C6" w:rsidRPr="008879B6" w:rsidRDefault="002515C6" w:rsidP="005D103B">
      <w:pPr>
        <w:widowControl w:val="0"/>
        <w:spacing w:before="120"/>
        <w:ind w:firstLine="0"/>
        <w:contextualSpacing/>
        <w:outlineLvl w:val="3"/>
        <w:rPr>
          <w:szCs w:val="24"/>
        </w:rPr>
      </w:pPr>
      <w:r w:rsidRPr="008879B6">
        <w:rPr>
          <w:szCs w:val="24"/>
        </w:rPr>
        <w:t>Рассказ о любимом произведении о ВОВ.</w:t>
      </w:r>
    </w:p>
    <w:p w:rsidR="002515C6" w:rsidRPr="008879B6" w:rsidRDefault="002515C6" w:rsidP="005D103B">
      <w:pPr>
        <w:widowControl w:val="0"/>
        <w:spacing w:before="120"/>
        <w:ind w:firstLine="0"/>
        <w:contextualSpacing/>
        <w:outlineLvl w:val="3"/>
        <w:rPr>
          <w:szCs w:val="24"/>
        </w:rPr>
      </w:pPr>
      <w:r w:rsidRPr="008879B6">
        <w:rPr>
          <w:szCs w:val="24"/>
        </w:rPr>
        <w:t xml:space="preserve">Тема афганской и чеченской войны в </w:t>
      </w:r>
      <w:r w:rsidR="008879B6">
        <w:rPr>
          <w:szCs w:val="24"/>
        </w:rPr>
        <w:t>литературе к. XX – н.XXIв.</w:t>
      </w:r>
    </w:p>
    <w:p w:rsidR="0077424F" w:rsidRPr="008879B6" w:rsidRDefault="0077424F" w:rsidP="005D103B">
      <w:pPr>
        <w:widowControl w:val="0"/>
        <w:ind w:firstLine="540"/>
        <w:contextualSpacing/>
        <w:rPr>
          <w:szCs w:val="24"/>
        </w:rPr>
      </w:pPr>
      <w:r w:rsidRPr="008879B6">
        <w:rPr>
          <w:szCs w:val="24"/>
        </w:rPr>
        <w:t>Литература народов России</w:t>
      </w:r>
    </w:p>
    <w:p w:rsidR="0077424F" w:rsidRPr="008879B6" w:rsidRDefault="008879B6" w:rsidP="008879B6">
      <w:pPr>
        <w:widowControl w:val="0"/>
        <w:ind w:firstLine="540"/>
        <w:contextualSpacing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Г. Тукай </w:t>
      </w:r>
      <w:r w:rsidR="0077424F" w:rsidRPr="008879B6">
        <w:rPr>
          <w:szCs w:val="24"/>
          <w:shd w:val="clear" w:color="auto" w:fill="FFFFFF"/>
        </w:rPr>
        <w:t>(возможен выбор другого писателя, представителя литературы народов России)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Слово о поэте.</w:t>
      </w:r>
    </w:p>
    <w:p w:rsidR="0077424F" w:rsidRPr="008879B6" w:rsidRDefault="0077424F" w:rsidP="005D103B">
      <w:pPr>
        <w:widowControl w:val="0"/>
        <w:tabs>
          <w:tab w:val="left" w:pos="7513"/>
        </w:tabs>
        <w:ind w:right="1274" w:firstLine="540"/>
        <w:contextualSpacing/>
        <w:rPr>
          <w:szCs w:val="24"/>
          <w:shd w:val="clear" w:color="auto" w:fill="FFFFFF"/>
        </w:rPr>
      </w:pPr>
      <w:r w:rsidRPr="008879B6">
        <w:rPr>
          <w:szCs w:val="24"/>
          <w:shd w:val="clear" w:color="auto" w:fill="FFFFFF"/>
        </w:rPr>
        <w:t>Стихотворения из цикла «О, эта любовь!» (возможен выбор других произведений).</w:t>
      </w:r>
    </w:p>
    <w:p w:rsidR="0077424F" w:rsidRPr="008879B6" w:rsidRDefault="0077424F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>Лиризм стихотворений поэта, использование традиционной формы газели. Тукай как переводчик поэзии Пушкина, Лермонтова и других русских поэтов, его вклад в развитие татарского языка и литературы.</w:t>
      </w:r>
    </w:p>
    <w:p w:rsidR="00767CE6" w:rsidRPr="008879B6" w:rsidRDefault="00767CE6" w:rsidP="005D103B">
      <w:pPr>
        <w:widowControl w:val="0"/>
        <w:ind w:firstLine="540"/>
        <w:contextualSpacing/>
        <w:jc w:val="both"/>
        <w:rPr>
          <w:szCs w:val="24"/>
        </w:rPr>
      </w:pPr>
      <w:r w:rsidRPr="008879B6">
        <w:rPr>
          <w:szCs w:val="24"/>
        </w:rPr>
        <w:t xml:space="preserve">Итоговые уроки </w:t>
      </w:r>
    </w:p>
    <w:p w:rsidR="0052559C" w:rsidRPr="008879B6" w:rsidRDefault="007221D0" w:rsidP="005D103B">
      <w:pPr>
        <w:widowControl w:val="0"/>
        <w:tabs>
          <w:tab w:val="left" w:pos="4245"/>
        </w:tabs>
        <w:ind w:firstLine="709"/>
        <w:contextualSpacing/>
        <w:rPr>
          <w:szCs w:val="24"/>
        </w:rPr>
      </w:pPr>
      <w:r w:rsidRPr="008879B6">
        <w:rPr>
          <w:szCs w:val="24"/>
        </w:rPr>
        <w:tab/>
      </w:r>
    </w:p>
    <w:p w:rsidR="005D103B" w:rsidRPr="008879B6" w:rsidRDefault="005D103B" w:rsidP="005D103B">
      <w:pPr>
        <w:widowControl w:val="0"/>
        <w:tabs>
          <w:tab w:val="left" w:pos="4245"/>
        </w:tabs>
        <w:ind w:firstLine="709"/>
        <w:contextualSpacing/>
        <w:rPr>
          <w:szCs w:val="24"/>
        </w:rPr>
      </w:pPr>
    </w:p>
    <w:p w:rsidR="005D103B" w:rsidRPr="008879B6" w:rsidRDefault="005D103B" w:rsidP="005D103B">
      <w:pPr>
        <w:widowControl w:val="0"/>
        <w:tabs>
          <w:tab w:val="left" w:pos="4245"/>
        </w:tabs>
        <w:ind w:firstLine="709"/>
        <w:contextualSpacing/>
        <w:rPr>
          <w:szCs w:val="24"/>
        </w:rPr>
      </w:pPr>
    </w:p>
    <w:p w:rsidR="005D103B" w:rsidRPr="008879B6" w:rsidRDefault="005D103B" w:rsidP="005D103B">
      <w:pPr>
        <w:widowControl w:val="0"/>
        <w:tabs>
          <w:tab w:val="left" w:pos="4245"/>
        </w:tabs>
        <w:ind w:firstLine="709"/>
        <w:contextualSpacing/>
        <w:rPr>
          <w:szCs w:val="24"/>
        </w:rPr>
      </w:pPr>
    </w:p>
    <w:p w:rsidR="005D103B" w:rsidRPr="008879B6" w:rsidRDefault="005D103B" w:rsidP="005D103B">
      <w:pPr>
        <w:widowControl w:val="0"/>
        <w:tabs>
          <w:tab w:val="left" w:pos="4245"/>
        </w:tabs>
        <w:ind w:firstLine="709"/>
        <w:contextualSpacing/>
        <w:rPr>
          <w:szCs w:val="24"/>
        </w:rPr>
      </w:pPr>
    </w:p>
    <w:p w:rsidR="00084A1C" w:rsidRPr="003D097E" w:rsidRDefault="00084A1C" w:rsidP="00084A1C">
      <w:pPr>
        <w:jc w:val="center"/>
        <w:rPr>
          <w:b/>
        </w:rPr>
      </w:pPr>
      <w:r w:rsidRPr="00D06DEF">
        <w:rPr>
          <w:b/>
        </w:rPr>
        <w:t>Учебно-тематическое планирование</w:t>
      </w:r>
    </w:p>
    <w:p w:rsidR="004D0D56" w:rsidRPr="008879B6" w:rsidRDefault="004D0D56" w:rsidP="00084A1C">
      <w:pPr>
        <w:ind w:firstLine="0"/>
        <w:contextualSpacing/>
        <w:rPr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0"/>
        <w:gridCol w:w="3260"/>
        <w:gridCol w:w="3196"/>
      </w:tblGrid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Кол-во часов всего</w:t>
            </w:r>
          </w:p>
        </w:tc>
        <w:tc>
          <w:tcPr>
            <w:tcW w:w="3196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В том числе развитие речи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Литература эпохи Античности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Литература эпохи Средневековья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7</w:t>
            </w:r>
          </w:p>
        </w:tc>
        <w:tc>
          <w:tcPr>
            <w:tcW w:w="3196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У.Шекспир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 xml:space="preserve">Литература 18 века 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М.Ломоносо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Г.Державин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Радище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Европейская литература эпохи Просвещения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Литература 19 века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В.Жуковский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Грибоедо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0</w:t>
            </w:r>
          </w:p>
        </w:tc>
        <w:tc>
          <w:tcPr>
            <w:tcW w:w="3196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Европейская литература эпохи романтизма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Пушкин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9</w:t>
            </w:r>
          </w:p>
        </w:tc>
        <w:tc>
          <w:tcPr>
            <w:tcW w:w="3196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М.Лермонто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3</w:t>
            </w:r>
          </w:p>
        </w:tc>
        <w:tc>
          <w:tcPr>
            <w:tcW w:w="3196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К.Батюшко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Кольцо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Е.Баратынский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Н.Гоголь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4</w:t>
            </w:r>
          </w:p>
        </w:tc>
        <w:tc>
          <w:tcPr>
            <w:tcW w:w="3196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Фет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Н.Некрасо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Чехов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Литература 20 века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Блок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С.Есенин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Ахматова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3260" w:type="dxa"/>
          </w:tcPr>
          <w:p w:rsidR="004D0D56" w:rsidRPr="008879B6" w:rsidRDefault="008B4D32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lastRenderedPageBreak/>
              <w:t>М.Шолохов</w:t>
            </w:r>
          </w:p>
        </w:tc>
        <w:tc>
          <w:tcPr>
            <w:tcW w:w="3260" w:type="dxa"/>
          </w:tcPr>
          <w:p w:rsidR="004D0D56" w:rsidRPr="008879B6" w:rsidRDefault="008B4D32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А.Солженицын</w:t>
            </w:r>
          </w:p>
        </w:tc>
        <w:tc>
          <w:tcPr>
            <w:tcW w:w="3260" w:type="dxa"/>
          </w:tcPr>
          <w:p w:rsidR="004D0D56" w:rsidRPr="008879B6" w:rsidRDefault="004D0D5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15C6" w:rsidRPr="008879B6" w:rsidTr="004D0D56">
        <w:tc>
          <w:tcPr>
            <w:tcW w:w="8330" w:type="dxa"/>
          </w:tcPr>
          <w:p w:rsidR="002515C6" w:rsidRPr="008879B6" w:rsidRDefault="002515C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 xml:space="preserve">Тема ВОВ в литературе </w:t>
            </w:r>
          </w:p>
        </w:tc>
        <w:tc>
          <w:tcPr>
            <w:tcW w:w="3260" w:type="dxa"/>
          </w:tcPr>
          <w:p w:rsidR="002515C6" w:rsidRPr="008879B6" w:rsidRDefault="002515C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2515C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15C6" w:rsidRPr="008879B6" w:rsidTr="004D0D56">
        <w:tc>
          <w:tcPr>
            <w:tcW w:w="8330" w:type="dxa"/>
          </w:tcPr>
          <w:p w:rsidR="002515C6" w:rsidRPr="008879B6" w:rsidRDefault="002515C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 xml:space="preserve">Тема афганской и чеченской войны в литературе к. XX – н.XXIв. </w:t>
            </w:r>
          </w:p>
        </w:tc>
        <w:tc>
          <w:tcPr>
            <w:tcW w:w="3260" w:type="dxa"/>
          </w:tcPr>
          <w:p w:rsidR="002515C6" w:rsidRPr="008879B6" w:rsidRDefault="002515C6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:rsidR="002515C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D56" w:rsidRPr="008879B6" w:rsidTr="004D0D56">
        <w:tc>
          <w:tcPr>
            <w:tcW w:w="8330" w:type="dxa"/>
          </w:tcPr>
          <w:p w:rsidR="004D0D56" w:rsidRPr="008879B6" w:rsidRDefault="004D0D56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260" w:type="dxa"/>
          </w:tcPr>
          <w:p w:rsidR="004D0D56" w:rsidRPr="008879B6" w:rsidRDefault="00296DDA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4D0D56" w:rsidRPr="008879B6" w:rsidRDefault="00084A1C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6DDA" w:rsidRPr="008879B6" w:rsidTr="004D0D56">
        <w:tc>
          <w:tcPr>
            <w:tcW w:w="8330" w:type="dxa"/>
          </w:tcPr>
          <w:p w:rsidR="00296DDA" w:rsidRPr="008879B6" w:rsidRDefault="00296DDA" w:rsidP="005D103B">
            <w:pPr>
              <w:ind w:firstLine="0"/>
              <w:contextualSpacing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296DDA" w:rsidRPr="008879B6" w:rsidRDefault="008B4D32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105</w:t>
            </w:r>
          </w:p>
        </w:tc>
        <w:tc>
          <w:tcPr>
            <w:tcW w:w="3196" w:type="dxa"/>
          </w:tcPr>
          <w:p w:rsidR="00296DDA" w:rsidRPr="008879B6" w:rsidRDefault="00296DDA" w:rsidP="005D103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879B6">
              <w:rPr>
                <w:sz w:val="24"/>
                <w:szCs w:val="24"/>
              </w:rPr>
              <w:t>6</w:t>
            </w:r>
          </w:p>
        </w:tc>
      </w:tr>
    </w:tbl>
    <w:p w:rsidR="004D0D56" w:rsidRPr="008879B6" w:rsidRDefault="004D0D56" w:rsidP="005D103B">
      <w:pPr>
        <w:ind w:firstLine="0"/>
        <w:contextualSpacing/>
        <w:jc w:val="center"/>
        <w:rPr>
          <w:szCs w:val="24"/>
        </w:rPr>
      </w:pPr>
    </w:p>
    <w:p w:rsidR="00296DDA" w:rsidRPr="008879B6" w:rsidRDefault="00296DDA" w:rsidP="005D103B">
      <w:pPr>
        <w:ind w:firstLine="0"/>
        <w:contextualSpacing/>
        <w:jc w:val="center"/>
        <w:rPr>
          <w:szCs w:val="24"/>
        </w:rPr>
      </w:pPr>
    </w:p>
    <w:p w:rsidR="00296DDA" w:rsidRPr="008879B6" w:rsidRDefault="00296DDA" w:rsidP="005D103B">
      <w:pPr>
        <w:ind w:firstLine="0"/>
        <w:contextualSpacing/>
        <w:jc w:val="center"/>
        <w:rPr>
          <w:szCs w:val="24"/>
        </w:rPr>
      </w:pPr>
    </w:p>
    <w:p w:rsidR="00296DDA" w:rsidRPr="008879B6" w:rsidRDefault="00296DDA" w:rsidP="005D103B">
      <w:pPr>
        <w:ind w:firstLine="0"/>
        <w:contextualSpacing/>
        <w:jc w:val="center"/>
        <w:rPr>
          <w:szCs w:val="24"/>
        </w:rPr>
      </w:pPr>
    </w:p>
    <w:p w:rsidR="00296DDA" w:rsidRPr="008879B6" w:rsidRDefault="00296DDA" w:rsidP="005D103B">
      <w:pPr>
        <w:ind w:firstLine="0"/>
        <w:contextualSpacing/>
        <w:jc w:val="center"/>
        <w:rPr>
          <w:szCs w:val="24"/>
        </w:rPr>
      </w:pPr>
    </w:p>
    <w:p w:rsidR="00296DDA" w:rsidRPr="008879B6" w:rsidRDefault="00296DDA" w:rsidP="005D103B">
      <w:pPr>
        <w:ind w:firstLine="0"/>
        <w:contextualSpacing/>
        <w:jc w:val="center"/>
        <w:rPr>
          <w:szCs w:val="24"/>
        </w:rPr>
      </w:pPr>
    </w:p>
    <w:p w:rsidR="00296DDA" w:rsidRDefault="00296DDA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Default="00084A1C" w:rsidP="005D103B">
      <w:pPr>
        <w:ind w:firstLine="0"/>
        <w:contextualSpacing/>
        <w:jc w:val="center"/>
        <w:rPr>
          <w:szCs w:val="24"/>
        </w:rPr>
      </w:pPr>
    </w:p>
    <w:p w:rsidR="00084A1C" w:rsidRPr="008879B6" w:rsidRDefault="00084A1C" w:rsidP="005D103B">
      <w:pPr>
        <w:ind w:firstLine="0"/>
        <w:contextualSpacing/>
        <w:jc w:val="center"/>
        <w:rPr>
          <w:szCs w:val="24"/>
        </w:rPr>
      </w:pPr>
    </w:p>
    <w:p w:rsidR="00296DDA" w:rsidRPr="008879B6" w:rsidRDefault="00296DDA" w:rsidP="005D103B">
      <w:pPr>
        <w:ind w:firstLine="0"/>
        <w:contextualSpacing/>
        <w:jc w:val="center"/>
        <w:rPr>
          <w:szCs w:val="24"/>
        </w:rPr>
      </w:pPr>
    </w:p>
    <w:p w:rsidR="00296DDA" w:rsidRPr="008879B6" w:rsidRDefault="00296DDA" w:rsidP="005D103B">
      <w:pPr>
        <w:ind w:firstLine="0"/>
        <w:contextualSpacing/>
        <w:rPr>
          <w:szCs w:val="24"/>
        </w:rPr>
      </w:pPr>
    </w:p>
    <w:p w:rsidR="005D103B" w:rsidRPr="008879B6" w:rsidRDefault="005D103B" w:rsidP="005D103B">
      <w:pPr>
        <w:ind w:firstLine="0"/>
        <w:contextualSpacing/>
        <w:rPr>
          <w:szCs w:val="24"/>
        </w:rPr>
      </w:pPr>
    </w:p>
    <w:p w:rsidR="005D103B" w:rsidRPr="008879B6" w:rsidRDefault="005D103B" w:rsidP="005D103B">
      <w:pPr>
        <w:ind w:firstLine="0"/>
        <w:contextualSpacing/>
        <w:rPr>
          <w:szCs w:val="24"/>
        </w:rPr>
      </w:pPr>
    </w:p>
    <w:p w:rsidR="005D103B" w:rsidRPr="008879B6" w:rsidRDefault="005D103B" w:rsidP="005D103B">
      <w:pPr>
        <w:ind w:firstLine="0"/>
        <w:contextualSpacing/>
        <w:rPr>
          <w:szCs w:val="24"/>
        </w:rPr>
      </w:pPr>
    </w:p>
    <w:p w:rsidR="005D103B" w:rsidRPr="008879B6" w:rsidRDefault="005D103B" w:rsidP="005D103B">
      <w:pPr>
        <w:ind w:firstLine="0"/>
        <w:contextualSpacing/>
        <w:rPr>
          <w:szCs w:val="24"/>
        </w:rPr>
      </w:pPr>
    </w:p>
    <w:p w:rsidR="00296DDA" w:rsidRPr="008879B6" w:rsidRDefault="00296DDA" w:rsidP="005D103B">
      <w:pPr>
        <w:ind w:firstLine="0"/>
        <w:contextualSpacing/>
        <w:jc w:val="center"/>
        <w:rPr>
          <w:szCs w:val="24"/>
        </w:rPr>
      </w:pPr>
    </w:p>
    <w:p w:rsidR="00D8470E" w:rsidRDefault="00D8470E" w:rsidP="005D103B">
      <w:pPr>
        <w:ind w:firstLine="0"/>
        <w:contextualSpacing/>
        <w:rPr>
          <w:szCs w:val="24"/>
        </w:rPr>
      </w:pPr>
    </w:p>
    <w:p w:rsidR="00084A1C" w:rsidRPr="003D097E" w:rsidRDefault="00084A1C" w:rsidP="00084A1C">
      <w:pPr>
        <w:jc w:val="center"/>
        <w:rPr>
          <w:b/>
        </w:rPr>
      </w:pPr>
      <w:r w:rsidRPr="00D06DEF">
        <w:rPr>
          <w:b/>
        </w:rPr>
        <w:lastRenderedPageBreak/>
        <w:t>Календарно - тематическое планирование</w:t>
      </w:r>
    </w:p>
    <w:p w:rsidR="00084A1C" w:rsidRPr="008879B6" w:rsidRDefault="00084A1C" w:rsidP="005D103B">
      <w:pPr>
        <w:ind w:firstLine="0"/>
        <w:contextualSpacing/>
        <w:rPr>
          <w:szCs w:val="24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686"/>
        <w:gridCol w:w="1275"/>
        <w:gridCol w:w="5954"/>
        <w:gridCol w:w="3827"/>
      </w:tblGrid>
      <w:tr w:rsidR="00E80E01" w:rsidRPr="008879B6" w:rsidTr="00E80E01">
        <w:trPr>
          <w:trHeight w:val="441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№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  <w:r w:rsidRPr="008879B6">
              <w:rPr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ип урока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jc w:val="center"/>
              <w:rPr>
                <w:szCs w:val="24"/>
              </w:rPr>
            </w:pPr>
            <w:r w:rsidRPr="008879B6">
              <w:rPr>
                <w:szCs w:val="24"/>
              </w:rPr>
              <w:t>Элементы содержания стандар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  <w:r w:rsidRPr="008879B6">
              <w:rPr>
                <w:szCs w:val="24"/>
              </w:rPr>
              <w:t>Основные требования к знаниям, умениям</w:t>
            </w:r>
          </w:p>
        </w:tc>
      </w:tr>
      <w:tr w:rsidR="00E80E01" w:rsidRPr="008879B6" w:rsidTr="00E80E01">
        <w:trPr>
          <w:trHeight w:val="448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22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итература как искусство слова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Периодизация литературного процесса. Место художественной литературы в общественной жизни и культуре России. 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Национальные ценности и традиции, формирующие проблематику и образный мир русской литературы, её гуманизм, гражданский и патриотический пафос. Национальная самобытность русской литературы. Русская литература в контексте мировой. Эпохи развития литературы. Понятие о литературном процессе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художественная литература как искусство слова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теоретико-литературные понятия</w:t>
            </w:r>
            <w:r w:rsidR="00084A1C">
              <w:rPr>
                <w:szCs w:val="24"/>
              </w:rPr>
              <w:t>: художественная литература как</w:t>
            </w:r>
            <w:r w:rsidRPr="008879B6">
              <w:rPr>
                <w:szCs w:val="24"/>
              </w:rPr>
              <w:t xml:space="preserve"> искусство слова, художественное отображение действительности, историко-литературный процесс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вступать в речевое общение, использовать различные источники информации</w:t>
            </w:r>
          </w:p>
        </w:tc>
      </w:tr>
      <w:tr w:rsidR="00E80E01" w:rsidRPr="008879B6" w:rsidTr="00E80E01">
        <w:trPr>
          <w:trHeight w:val="22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итература эпохи античности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Г.В. Катулл. Слово о поэте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rFonts w:eastAsiaTheme="minorHAnsi"/>
                <w:szCs w:val="24"/>
                <w:lang w:eastAsia="en-US"/>
              </w:rPr>
            </w:pPr>
            <w:r w:rsidRPr="008879B6">
              <w:rPr>
                <w:szCs w:val="24"/>
              </w:rPr>
              <w:t>«Нет, ни одна средь женщин…», «Нет, не надейся приязнь служить…». Поэзия Катулла – противостояние жестокости и властолюбию Рима. Щедрость души поэта и мотивы гнева в его стихотворениях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28" w:rsidRPr="008879B6" w:rsidRDefault="001C7A28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Античная литература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аконизм образов и напряженность чувств в лирике поэтов Античности. Любовь как приобщение к безмерности природы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язык художественного произведения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собенности взгляда римлян на человека, сложность эпохи и реакцию поэта на время. Миропонимание поэта. Уметь выразительно читать стихотворения, создавать историко -культурный комментарий стихотворения</w:t>
            </w:r>
          </w:p>
        </w:tc>
      </w:tr>
      <w:tr w:rsidR="00E80E01" w:rsidRPr="008879B6" w:rsidTr="00084A1C">
        <w:trPr>
          <w:trHeight w:val="56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итература эпохи средневековья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Данте Алигьери. Слово о поэте. «Божественная комедия» (фрагменты»).  Множественность смыслов поэмы и ее универсально-философский </w:t>
            </w:r>
            <w:r w:rsidRPr="008879B6">
              <w:rPr>
                <w:szCs w:val="24"/>
              </w:rPr>
              <w:lastRenderedPageBreak/>
              <w:t>характер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Божественная комедия» («Ад», I, V Песни)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рехчастная композиция поэмы как символ пути человека от заблуждения к истине. Тема страдания и очищения. Данте и Вергилий. Данте и Беатриче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образ автора-повествователя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C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Знать содержание 1-3 песен «Ада». 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выразительно читать текст песен, определять аллегорический, моральный, мистический смысл</w:t>
            </w:r>
          </w:p>
        </w:tc>
      </w:tr>
      <w:tr w:rsidR="00E80E01" w:rsidRPr="008879B6" w:rsidTr="00E80E01">
        <w:trPr>
          <w:trHeight w:val="42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5</w:t>
            </w:r>
          </w:p>
          <w:p w:rsidR="00E80E01" w:rsidRPr="008879B6" w:rsidRDefault="00E80E01" w:rsidP="005D103B">
            <w:pPr>
              <w:spacing w:after="200"/>
              <w:contextualSpacing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Древнерусская литература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Древнерусская литература – «начало всех начал». Темы, идеи, образы, жанровое многообразие. Основные особенности древнерусской литературы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.</w:t>
            </w:r>
          </w:p>
          <w:p w:rsidR="00E80E01" w:rsidRPr="008879B6" w:rsidRDefault="00E80E01" w:rsidP="005D103B">
            <w:pPr>
              <w:contextualSpacing/>
              <w:rPr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D524F8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атриотический пафос и</w:t>
            </w:r>
            <w:r w:rsidR="00E80E01" w:rsidRPr="008879B6">
              <w:rPr>
                <w:szCs w:val="24"/>
              </w:rPr>
              <w:t xml:space="preserve"> поучительный характер</w:t>
            </w:r>
            <w:r w:rsidRPr="008879B6">
              <w:rPr>
                <w:szCs w:val="24"/>
              </w:rPr>
              <w:t xml:space="preserve"> древнерусской литературы.  О</w:t>
            </w:r>
            <w:r w:rsidR="00E80E01" w:rsidRPr="008879B6">
              <w:rPr>
                <w:szCs w:val="24"/>
              </w:rPr>
              <w:t xml:space="preserve">собенности образной системы древнерусской литературы. Истоки и начало древнерусской литературы, её </w:t>
            </w:r>
            <w:r w:rsidRPr="008879B6">
              <w:rPr>
                <w:szCs w:val="24"/>
              </w:rPr>
              <w:t xml:space="preserve">религиозно-духовные </w:t>
            </w:r>
            <w:r w:rsidR="00E80E01" w:rsidRPr="008879B6">
              <w:rPr>
                <w:szCs w:val="24"/>
              </w:rPr>
              <w:t xml:space="preserve"> корни. Многообразие жанров древнерусской литературы (летопись, слово, житие, поучение)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жанр, проблематика, компози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обенности образной системы древнерусской литературы,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-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Слово о полку Игореве» - величайший памятник древнерусской литературы. История с</w:t>
            </w:r>
            <w:r w:rsidR="00084A1C">
              <w:rPr>
                <w:szCs w:val="24"/>
              </w:rPr>
              <w:t xml:space="preserve">оздания, основное содержание и </w:t>
            </w:r>
            <w:r w:rsidRPr="008879B6">
              <w:rPr>
                <w:szCs w:val="24"/>
              </w:rPr>
              <w:t>сюжет. Жанр и композиция "Слова…". Система образов. Образ авт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0620F9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ткрытие "Слова…", его издание и изучение. Вопрос о времени созда</w:t>
            </w:r>
            <w:r w:rsidR="00084A1C">
              <w:rPr>
                <w:szCs w:val="24"/>
              </w:rPr>
              <w:t>ния и об авторстве "Слова…". Ис</w:t>
            </w:r>
            <w:r w:rsidRPr="008879B6">
              <w:rPr>
                <w:szCs w:val="24"/>
              </w:rPr>
              <w:t xml:space="preserve">торическая основа памятника, его сюжет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widowControl w:val="0"/>
              <w:tabs>
                <w:tab w:val="left" w:pos="7380"/>
                <w:tab w:val="left" w:pos="8100"/>
              </w:tabs>
              <w:ind w:firstLine="0"/>
              <w:contextualSpacing/>
              <w:outlineLvl w:val="1"/>
              <w:rPr>
                <w:bCs/>
                <w:iCs/>
                <w:szCs w:val="24"/>
              </w:rPr>
            </w:pPr>
            <w:r w:rsidRPr="008879B6">
              <w:rPr>
                <w:bCs/>
                <w:iCs/>
                <w:szCs w:val="24"/>
              </w:rPr>
              <w:t xml:space="preserve">Знать: содержание «Слова…», его историческую основу, основные версии авторства </w:t>
            </w:r>
          </w:p>
          <w:p w:rsidR="00E80E01" w:rsidRPr="008879B6" w:rsidRDefault="00E80E01" w:rsidP="00084A1C">
            <w:pPr>
              <w:widowControl w:val="0"/>
              <w:spacing w:before="24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воспринимать и анализировать художественный текст «Слова…»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8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сновная идея «Слова…». Русская земля – центральный образ произведения. Образы русских князей. </w:t>
            </w:r>
            <w:r w:rsidR="000620F9" w:rsidRPr="008879B6">
              <w:rPr>
                <w:szCs w:val="24"/>
              </w:rPr>
              <w:t>«</w:t>
            </w:r>
            <w:r w:rsidRPr="008879B6">
              <w:rPr>
                <w:szCs w:val="24"/>
              </w:rPr>
              <w:t>Золотое слово</w:t>
            </w:r>
            <w:r w:rsidR="000620F9" w:rsidRPr="008879B6">
              <w:rPr>
                <w:szCs w:val="24"/>
              </w:rPr>
              <w:t>»</w:t>
            </w:r>
            <w:r w:rsidRPr="008879B6">
              <w:rPr>
                <w:szCs w:val="24"/>
              </w:rPr>
              <w:t xml:space="preserve"> Святослава. Образ князя Игоря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0620F9" w:rsidP="005D103B">
            <w:pPr>
              <w:shd w:val="clear" w:color="auto" w:fill="FFFFFF"/>
              <w:ind w:right="122" w:firstLine="7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браз русской земли и нравственно-патриотическая идея "Слова". Характер князя Игор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находить средства художественной выразительности в тексте «Слова…»</w:t>
            </w:r>
          </w:p>
        </w:tc>
      </w:tr>
      <w:tr w:rsidR="00E80E01" w:rsidRPr="008879B6" w:rsidTr="00E80E01">
        <w:trPr>
          <w:trHeight w:val="15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браз Ярославны в «Слове…» и в творчестве поэтов 19-20 веков. 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чение «Слова…» в истории русской культуры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Ярославна как идеальный образ русской женщины. Символика “Слова”, своеобразие авторского стиля. "Слово" и фольклорная традиция. Значение "Слова" для русской культуры. Переводы и переложения произве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пределения теоретических понятий: лирическое отступление, образ автора, пейзаж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выразительно читать текст «Слова…»</w:t>
            </w:r>
          </w:p>
        </w:tc>
      </w:tr>
      <w:tr w:rsidR="00E80E01" w:rsidRPr="008879B6" w:rsidTr="00E80E01">
        <w:trPr>
          <w:trHeight w:val="113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дготовка к домашнему сочинению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right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развития реч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использовать цитаты</w:t>
            </w:r>
          </w:p>
        </w:tc>
      </w:tr>
      <w:tr w:rsidR="00E80E01" w:rsidRPr="008879B6" w:rsidTr="00E80E01">
        <w:trPr>
          <w:trHeight w:val="13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2-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итература эпохи Возрождения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Уильям Шекспир. Жизнь и творчество (обзор). 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рагедия «Гамлет»</w:t>
            </w:r>
            <w:r w:rsidR="00583D7D" w:rsidRPr="008879B6">
              <w:rPr>
                <w:szCs w:val="24"/>
              </w:rPr>
              <w:t>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Трагический характер конфликта в произведении.  </w:t>
            </w:r>
            <w:r w:rsidR="00583D7D" w:rsidRPr="008879B6">
              <w:rPr>
                <w:szCs w:val="24"/>
              </w:rPr>
              <w:t>Гамлет в ряду «вечных образов».</w:t>
            </w:r>
          </w:p>
          <w:p w:rsidR="00E80E01" w:rsidRPr="008879B6" w:rsidRDefault="00E80E01" w:rsidP="005D103B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28" w:rsidRPr="008879B6" w:rsidRDefault="001C7A28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Гуманистический пафос литературы Возрождения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Человеческий разум и «проклятые вопросы» бытия. Гамлет как рефлексирующий герой. Мысль и действие. Необходимость и бесчеловечность мести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лирический герой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1C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Знать основные факты жизни Шекспира, содержание трагедии «Гамлет», вечные проблемы в творчестве Шекспира, жанровые особенности драматического произведения. </w:t>
            </w:r>
          </w:p>
          <w:p w:rsidR="00E80E01" w:rsidRPr="008879B6" w:rsidRDefault="00084A1C" w:rsidP="00084A1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меть читать по ролям </w:t>
            </w:r>
            <w:r w:rsidR="00E80E01" w:rsidRPr="008879B6">
              <w:rPr>
                <w:szCs w:val="24"/>
              </w:rPr>
              <w:t>драматическое произведение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widowControl w:val="0"/>
              <w:ind w:firstLine="0"/>
              <w:contextualSpacing/>
              <w:jc w:val="both"/>
              <w:rPr>
                <w:szCs w:val="24"/>
              </w:rPr>
            </w:pPr>
            <w:r w:rsidRPr="008879B6">
              <w:rPr>
                <w:szCs w:val="24"/>
              </w:rPr>
              <w:t xml:space="preserve">Литература </w:t>
            </w:r>
            <w:r w:rsidRPr="008879B6">
              <w:rPr>
                <w:szCs w:val="24"/>
                <w:lang w:val="en-US"/>
              </w:rPr>
              <w:t>XVIII</w:t>
            </w:r>
            <w:r w:rsidRPr="008879B6">
              <w:rPr>
                <w:szCs w:val="24"/>
              </w:rPr>
              <w:t xml:space="preserve"> века</w:t>
            </w:r>
          </w:p>
          <w:p w:rsidR="00E80E01" w:rsidRPr="008879B6" w:rsidRDefault="00084A1C" w:rsidP="00084A1C">
            <w:pPr>
              <w:widowControl w:val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Характеристика </w:t>
            </w:r>
            <w:r w:rsidR="00E80E01" w:rsidRPr="008879B6">
              <w:rPr>
                <w:szCs w:val="24"/>
              </w:rPr>
              <w:t xml:space="preserve">русской литературы </w:t>
            </w:r>
            <w:r w:rsidR="00E80E01" w:rsidRPr="008879B6">
              <w:rPr>
                <w:szCs w:val="24"/>
                <w:lang w:val="en-US"/>
              </w:rPr>
              <w:t>XVIII</w:t>
            </w:r>
            <w:r w:rsidR="00E80E01" w:rsidRPr="008879B6">
              <w:rPr>
                <w:szCs w:val="24"/>
              </w:rPr>
              <w:t xml:space="preserve"> в. Классицизм в русском и мировом искусстве. 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сновные каноны классиц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28" w:rsidRPr="008879B6" w:rsidRDefault="001C7A28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Европейский классицизм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дейно-художес</w:t>
            </w:r>
            <w:r w:rsidR="00084A1C">
              <w:rPr>
                <w:szCs w:val="24"/>
              </w:rPr>
              <w:t xml:space="preserve">твенное своеобразие литературы </w:t>
            </w:r>
            <w:r w:rsidRPr="008879B6">
              <w:rPr>
                <w:szCs w:val="24"/>
              </w:rPr>
              <w:t xml:space="preserve">эпохи Просвещения. </w:t>
            </w:r>
            <w:r w:rsidR="00D524F8" w:rsidRPr="008879B6">
              <w:rPr>
                <w:szCs w:val="24"/>
              </w:rPr>
              <w:t xml:space="preserve">Нравственно-воспитательный пафос литературы. </w:t>
            </w:r>
            <w:r w:rsidRPr="008879B6">
              <w:rPr>
                <w:szCs w:val="24"/>
              </w:rPr>
              <w:t>Классицизм как литературное направление. Идея гражданского служения, прославление величия и могущества Российского государства. Античность и классицизм. Сентиментализм как литературное направление. Зарождение в литературе антикрепостнической направленности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понятие «классицизм», основные черты классицизма. Идейно-художественное свое</w:t>
            </w:r>
            <w:r w:rsidR="00084A1C">
              <w:rPr>
                <w:szCs w:val="24"/>
              </w:rPr>
              <w:t>образие литературы</w:t>
            </w:r>
            <w:r w:rsidRPr="008879B6">
              <w:rPr>
                <w:szCs w:val="24"/>
              </w:rPr>
              <w:t xml:space="preserve"> эпохи Просвещения. Классицизм как литературное направление. 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084A1C" w:rsidRDefault="00E80E01" w:rsidP="00084A1C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outlineLvl w:val="1"/>
              <w:rPr>
                <w:bCs/>
                <w:iCs/>
                <w:szCs w:val="24"/>
                <w:shd w:val="clear" w:color="auto" w:fill="FFFFFF"/>
              </w:rPr>
            </w:pPr>
            <w:r w:rsidRPr="008879B6">
              <w:rPr>
                <w:bCs/>
                <w:iCs/>
                <w:szCs w:val="24"/>
                <w:shd w:val="clear" w:color="auto" w:fill="FFFFFF"/>
              </w:rPr>
              <w:t>М.В. Ломоносов:</w:t>
            </w:r>
            <w:r w:rsidR="00084A1C">
              <w:rPr>
                <w:bCs/>
                <w:iCs/>
                <w:szCs w:val="24"/>
                <w:shd w:val="clear" w:color="auto" w:fill="FFFFFF"/>
              </w:rPr>
              <w:t xml:space="preserve"> </w:t>
            </w:r>
            <w:r w:rsidRPr="008879B6">
              <w:rPr>
                <w:bCs/>
                <w:iCs/>
                <w:szCs w:val="24"/>
              </w:rPr>
              <w:t>жизнь и творчество (обзор)</w:t>
            </w:r>
          </w:p>
          <w:p w:rsidR="00E80E01" w:rsidRPr="008879B6" w:rsidRDefault="00E80E01" w:rsidP="00084A1C">
            <w:pPr>
              <w:widowControl w:val="0"/>
              <w:tabs>
                <w:tab w:val="left" w:pos="7380"/>
                <w:tab w:val="left" w:pos="8100"/>
              </w:tabs>
              <w:ind w:firstLine="0"/>
              <w:contextualSpacing/>
              <w:outlineLvl w:val="1"/>
              <w:rPr>
                <w:bCs/>
                <w:iCs/>
                <w:szCs w:val="24"/>
              </w:rPr>
            </w:pPr>
            <w:r w:rsidRPr="008879B6">
              <w:rPr>
                <w:bCs/>
                <w:iCs/>
                <w:szCs w:val="24"/>
              </w:rPr>
              <w:t xml:space="preserve">Ода «На день восшествия на </w:t>
            </w:r>
            <w:r w:rsidRPr="008879B6">
              <w:rPr>
                <w:bCs/>
                <w:iCs/>
                <w:szCs w:val="24"/>
              </w:rPr>
              <w:lastRenderedPageBreak/>
              <w:t>Всероссийский престол Ее Величества государыни Императрицы Е</w:t>
            </w:r>
            <w:r w:rsidR="00583D7D" w:rsidRPr="008879B6">
              <w:rPr>
                <w:bCs/>
                <w:iCs/>
                <w:szCs w:val="24"/>
              </w:rPr>
              <w:t>лисаветы Петровны, 1747 года» (фрагменты).</w:t>
            </w:r>
          </w:p>
          <w:p w:rsidR="00E80E01" w:rsidRPr="008879B6" w:rsidRDefault="00E80E01" w:rsidP="005D103B">
            <w:pPr>
              <w:widowControl w:val="0"/>
              <w:tabs>
                <w:tab w:val="left" w:pos="7380"/>
                <w:tab w:val="left" w:pos="8100"/>
              </w:tabs>
              <w:contextualSpacing/>
              <w:outlineLvl w:val="1"/>
              <w:rPr>
                <w:bCs/>
                <w:iCs/>
                <w:szCs w:val="24"/>
              </w:rPr>
            </w:pPr>
          </w:p>
          <w:p w:rsidR="00E80E01" w:rsidRPr="008879B6" w:rsidRDefault="00E80E01" w:rsidP="005D103B">
            <w:pPr>
              <w:widowControl w:val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Урок усвоения новых </w:t>
            </w:r>
            <w:r w:rsidRPr="008879B6">
              <w:rPr>
                <w:szCs w:val="24"/>
              </w:rPr>
              <w:lastRenderedPageBreak/>
              <w:t>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Прославление в оде важнейших ценностей русского Просвещения: мира, родины, науки. Средства создания образа идеального монарха.</w:t>
            </w:r>
          </w:p>
          <w:p w:rsidR="00E80E01" w:rsidRPr="008879B6" w:rsidRDefault="00583D7D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Теория литературы. Ж</w:t>
            </w:r>
            <w:r w:rsidR="00E80E01" w:rsidRPr="008879B6">
              <w:rPr>
                <w:szCs w:val="24"/>
              </w:rPr>
              <w:t>анр оды.</w:t>
            </w:r>
            <w:r w:rsidR="00D524F8" w:rsidRPr="008879B6">
              <w:rPr>
                <w:szCs w:val="24"/>
              </w:rPr>
              <w:t xml:space="preserve"> Классицистическая комедия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084A1C" w:rsidP="00084A1C">
            <w:pPr>
              <w:widowControl w:val="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Знать: понятие </w:t>
            </w:r>
            <w:r w:rsidR="00E80E01" w:rsidRPr="008879B6">
              <w:rPr>
                <w:szCs w:val="24"/>
              </w:rPr>
              <w:t>оды. Средства создания образа идеального монарха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Уметь: составлять словесный портрет героя, давать речевую характеристику персонажу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16-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outlineLvl w:val="1"/>
              <w:rPr>
                <w:bCs/>
                <w:iCs/>
                <w:szCs w:val="24"/>
                <w:shd w:val="clear" w:color="auto" w:fill="FFFFFF"/>
              </w:rPr>
            </w:pPr>
            <w:r w:rsidRPr="008879B6">
              <w:rPr>
                <w:bCs/>
                <w:iCs/>
                <w:szCs w:val="24"/>
                <w:shd w:val="clear" w:color="auto" w:fill="FFFFFF"/>
              </w:rPr>
              <w:t>Новая эра русской поэзии -  творчество Г.Р. Державина  (обзор)</w:t>
            </w:r>
          </w:p>
          <w:p w:rsidR="00E80E01" w:rsidRPr="008879B6" w:rsidRDefault="00E80E01" w:rsidP="00084A1C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  <w:shd w:val="clear" w:color="auto" w:fill="FFFFFF"/>
              </w:rPr>
              <w:t>Стихотворения                           Г.Р.Державина: «Фелица», «Памятник»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радиции и новаторство в поэзии Г. Державина.</w:t>
            </w:r>
            <w:r w:rsidR="00583D7D" w:rsidRPr="008879B6">
              <w:rPr>
                <w:szCs w:val="24"/>
              </w:rPr>
              <w:t xml:space="preserve"> Ж</w:t>
            </w:r>
            <w:r w:rsidRPr="008879B6">
              <w:rPr>
                <w:szCs w:val="24"/>
              </w:rPr>
              <w:t>анры поэзии</w:t>
            </w:r>
            <w:r w:rsidR="00583D7D" w:rsidRPr="008879B6">
              <w:rPr>
                <w:szCs w:val="24"/>
              </w:rPr>
              <w:t xml:space="preserve"> Державина</w:t>
            </w:r>
            <w:r w:rsidRPr="008879B6">
              <w:rPr>
                <w:szCs w:val="24"/>
              </w:rPr>
              <w:t>. Философс</w:t>
            </w:r>
            <w:r w:rsidR="00583D7D" w:rsidRPr="008879B6">
              <w:rPr>
                <w:szCs w:val="24"/>
              </w:rPr>
              <w:t>кая проблематика  произведений</w:t>
            </w:r>
            <w:r w:rsidRPr="008879B6">
              <w:rPr>
                <w:szCs w:val="24"/>
              </w:rPr>
              <w:t>Г.Держав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D" w:rsidRPr="008879B6" w:rsidRDefault="00583D7D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Жизнь и творчество (обзор)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Традиция и новаторство в поэзии Г.Р. Державина. Жанры поэзии Державина. Отражение в лирике поэта представлений о подлинных жизненных ценностях.  Взгляды Державина на поэта и поэзию, гражданский пафос его лирики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язык художественного произведения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084A1C" w:rsidP="00084A1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Знать основные вехи биографии </w:t>
            </w:r>
            <w:r w:rsidR="00E80E01" w:rsidRPr="008879B6">
              <w:rPr>
                <w:szCs w:val="24"/>
              </w:rPr>
              <w:t>Г. Р. Державина.  Новаторство поэ</w:t>
            </w:r>
            <w:r>
              <w:rPr>
                <w:szCs w:val="24"/>
              </w:rPr>
              <w:t xml:space="preserve">та, особенности </w:t>
            </w:r>
            <w:r w:rsidR="00E80E01" w:rsidRPr="008879B6">
              <w:rPr>
                <w:szCs w:val="24"/>
              </w:rPr>
              <w:t>раскрытия темы поэта и поэзии, власти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стихотворное произведение</w:t>
            </w:r>
          </w:p>
        </w:tc>
      </w:tr>
      <w:tr w:rsidR="00E80E01" w:rsidRPr="008879B6" w:rsidTr="00E80E01">
        <w:trPr>
          <w:trHeight w:val="142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jc w:val="both"/>
              <w:outlineLvl w:val="1"/>
              <w:rPr>
                <w:bCs/>
                <w:iCs/>
                <w:szCs w:val="24"/>
              </w:rPr>
            </w:pPr>
            <w:r w:rsidRPr="008879B6">
              <w:rPr>
                <w:bCs/>
                <w:iCs/>
                <w:szCs w:val="24"/>
                <w:shd w:val="clear" w:color="auto" w:fill="FFFFFF"/>
              </w:rPr>
              <w:t>Подвиг  А.Н. Радищева</w:t>
            </w:r>
          </w:p>
          <w:p w:rsidR="00E80E01" w:rsidRPr="008879B6" w:rsidRDefault="00E80E01" w:rsidP="00084A1C">
            <w:pPr>
              <w:widowControl w:val="0"/>
              <w:ind w:firstLine="0"/>
              <w:contextualSpacing/>
              <w:jc w:val="both"/>
              <w:rPr>
                <w:szCs w:val="24"/>
              </w:rPr>
            </w:pPr>
            <w:r w:rsidRPr="008879B6">
              <w:rPr>
                <w:szCs w:val="24"/>
              </w:rPr>
              <w:t xml:space="preserve">Слово о писателе. «Путешествие из Петербурга в Москву» (обзор). Отражение в </w:t>
            </w:r>
            <w:r w:rsidR="00F62812" w:rsidRPr="008879B6">
              <w:rPr>
                <w:szCs w:val="24"/>
              </w:rPr>
              <w:t xml:space="preserve">«Путешествии…» </w:t>
            </w:r>
            <w:r w:rsidRPr="008879B6">
              <w:rPr>
                <w:szCs w:val="24"/>
              </w:rPr>
              <w:t>просветительских взглядов автора.</w:t>
            </w:r>
          </w:p>
          <w:p w:rsidR="00E80E01" w:rsidRPr="008879B6" w:rsidRDefault="00E80E01" w:rsidP="005D103B">
            <w:pPr>
              <w:contextualSpacing/>
              <w:jc w:val="both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pacing w:val="-1"/>
                <w:szCs w:val="24"/>
              </w:rPr>
            </w:pPr>
            <w:r w:rsidRPr="008879B6">
              <w:rPr>
                <w:spacing w:val="-1"/>
                <w:szCs w:val="24"/>
              </w:rPr>
              <w:t xml:space="preserve">Политические убеждения </w:t>
            </w:r>
            <w:r w:rsidRPr="008879B6">
              <w:rPr>
                <w:szCs w:val="24"/>
              </w:rPr>
              <w:t>писателя. Идея возмездия тиранам, про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>славление свободы. Изо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 xml:space="preserve">бражение российской действительности, </w:t>
            </w:r>
            <w:r w:rsidRPr="008879B6">
              <w:rPr>
                <w:spacing w:val="-1"/>
                <w:szCs w:val="24"/>
              </w:rPr>
              <w:t xml:space="preserve">«страданий человечества» в «Путешествии из Петербурга в Москву». </w:t>
            </w:r>
          </w:p>
          <w:p w:rsidR="00F62812" w:rsidRPr="008879B6" w:rsidRDefault="00F62812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Быт и нравы крепостнической Руси в книге Радищева, ее гражданский пафос. Черты классицизма и сентиментализма в "Путешествии…"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сновные этапы жизни и творчества Радищева, взгляды Радищева на крепостное право, на самодержавие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084A1C">
        <w:trPr>
          <w:trHeight w:val="98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Жанр путешествия как форма панорамного изображения русской жизни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>Обличение произ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>вола и беззакония. Гражданская позиция Радищева против угнетения человека.</w:t>
            </w:r>
          </w:p>
          <w:p w:rsidR="00E80E01" w:rsidRPr="008879B6" w:rsidRDefault="00E80E01" w:rsidP="005D103B">
            <w:pPr>
              <w:widowControl w:val="0"/>
              <w:ind w:firstLine="0"/>
              <w:contextualSpacing/>
              <w:jc w:val="both"/>
              <w:rPr>
                <w:szCs w:val="24"/>
              </w:rPr>
            </w:pPr>
            <w:r w:rsidRPr="008879B6">
              <w:rPr>
                <w:szCs w:val="24"/>
              </w:rPr>
              <w:t>Сравнительный анализ с произведением А.И. Солженицына «Крохотки» («Озеро», «Город на Неве», «Прах поэта», «На родине поэта»)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Теория литературы: жанр путешествия как форма панорамного изображения русской жизни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Знать об особенностях жанра путешествия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Уметь: формулировать идею, проблематику изучаемого произведения, характеризовать особенности сюжета, композиции, </w:t>
            </w:r>
            <w:r w:rsidRPr="008879B6">
              <w:rPr>
                <w:szCs w:val="24"/>
              </w:rPr>
              <w:lastRenderedPageBreak/>
              <w:t>роль изобразительно-выразительных средств языка, выявлять авторскую позицию</w:t>
            </w:r>
          </w:p>
        </w:tc>
      </w:tr>
      <w:tr w:rsidR="00E80E01" w:rsidRPr="008879B6" w:rsidTr="00E80E01">
        <w:trPr>
          <w:trHeight w:val="161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Европейская литература эпохи Просвещения</w:t>
            </w:r>
            <w:r w:rsidR="00F62812" w:rsidRPr="008879B6">
              <w:rPr>
                <w:szCs w:val="24"/>
              </w:rPr>
              <w:t>.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.В. Гете. Жизнь и творчество (обзор). Трагедия «Фауст» (фрагменты). Диалектика добра и зла. Фауст и Мефистофель. Фауст и Маргарита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Интерпретация народной легенды о докторе Фаусте. Жажда познания как свойство человеческого духа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драматический жанр – трагед</w:t>
            </w:r>
            <w:r w:rsidR="00F62812" w:rsidRPr="008879B6">
              <w:rPr>
                <w:szCs w:val="24"/>
              </w:rPr>
              <w:t>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Знать основные факты жизни Гёте, творческую историю трагедии, содержание фрагментов. </w:t>
            </w:r>
          </w:p>
          <w:p w:rsidR="00E80E01" w:rsidRPr="008879B6" w:rsidRDefault="00E80E01" w:rsidP="00084A1C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выразительно читать пьесу по ролям, давать характеристику персонажу драмы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</w:tr>
      <w:tr w:rsidR="00E80E01" w:rsidRPr="008879B6" w:rsidTr="005C48FE">
        <w:trPr>
          <w:trHeight w:val="44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21-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Литература </w:t>
            </w:r>
            <w:r w:rsidRPr="008879B6">
              <w:rPr>
                <w:szCs w:val="24"/>
                <w:lang w:val="en-US"/>
              </w:rPr>
              <w:t>XIX</w:t>
            </w:r>
            <w:r w:rsidRPr="008879B6">
              <w:rPr>
                <w:szCs w:val="24"/>
              </w:rPr>
              <w:t xml:space="preserve"> века.</w:t>
            </w:r>
          </w:p>
          <w:p w:rsidR="00E80E01" w:rsidRPr="008879B6" w:rsidRDefault="00F62812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Новое понимание человека в его связях</w:t>
            </w:r>
            <w:r w:rsidR="00E80E01" w:rsidRPr="008879B6">
              <w:rPr>
                <w:szCs w:val="24"/>
              </w:rPr>
              <w:t xml:space="preserve"> с национальной </w:t>
            </w:r>
            <w:r w:rsidR="0071545F" w:rsidRPr="008879B6">
              <w:rPr>
                <w:szCs w:val="24"/>
              </w:rPr>
              <w:t xml:space="preserve">историей (Отечественная война 1812 г., восстание декабристов, отмена крепостного права). </w:t>
            </w:r>
            <w:r w:rsidR="00E80E01" w:rsidRPr="008879B6">
              <w:rPr>
                <w:szCs w:val="24"/>
              </w:rPr>
              <w:t>Формирование представления национальной самобытности. Роль литературы в формировании русского языка. Историзм и психологизм в литературе. Нравственные и философские искания русских писа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8" w:rsidRPr="008879B6" w:rsidRDefault="00D524F8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Влияние поворотных событий в русской истории (Отеч</w:t>
            </w:r>
            <w:r w:rsidR="00F125C0">
              <w:rPr>
                <w:szCs w:val="24"/>
              </w:rPr>
              <w:t xml:space="preserve">ественная война </w:t>
            </w:r>
            <w:r w:rsidRPr="008879B6">
              <w:rPr>
                <w:szCs w:val="24"/>
              </w:rPr>
              <w:t>1812 г, восстание декабристов, отмена крепостного права) на русскую литературу.</w:t>
            </w:r>
          </w:p>
          <w:p w:rsidR="00C84103" w:rsidRPr="008879B6" w:rsidRDefault="00C84103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бщественный и гуманистический пафос русской литературы 19 века.</w:t>
            </w:r>
          </w:p>
          <w:p w:rsidR="00C84103" w:rsidRPr="008879B6" w:rsidRDefault="00C84103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Новое понимание человека в его связях с национальной историей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смысление русской литературой ценностей европейской и мировой культуры. Романтизм как литературное направление. </w:t>
            </w:r>
            <w:r w:rsidR="00C84103" w:rsidRPr="008879B6">
              <w:rPr>
                <w:szCs w:val="24"/>
              </w:rPr>
              <w:t xml:space="preserve">Романтизм в русской литературе и литературе других народов России. </w:t>
            </w:r>
            <w:r w:rsidR="0071545F" w:rsidRPr="008879B6">
              <w:rPr>
                <w:szCs w:val="24"/>
              </w:rPr>
              <w:t xml:space="preserve">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Особенности романтического пейзажа. </w:t>
            </w:r>
            <w:r w:rsidRPr="008879B6">
              <w:rPr>
                <w:szCs w:val="24"/>
              </w:rPr>
              <w:t xml:space="preserve">Роль литературы в формировании русского языка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Проблема личности и общества. Тип героя-индивидуалиста. Образ «героя времени»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пределения теоретических понятий; основные черты классицизма, сентиментализма как литературных направлений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производить сравнительный анализ стихотворных текстов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outlineLvl w:val="1"/>
              <w:rPr>
                <w:bCs/>
                <w:iCs/>
                <w:szCs w:val="24"/>
                <w:shd w:val="clear" w:color="auto" w:fill="FFFFFF"/>
              </w:rPr>
            </w:pPr>
            <w:r w:rsidRPr="008879B6">
              <w:rPr>
                <w:bCs/>
                <w:iCs/>
                <w:szCs w:val="24"/>
                <w:shd w:val="clear" w:color="auto" w:fill="FFFFFF"/>
              </w:rPr>
              <w:t xml:space="preserve">Очерк жизни и творчества </w:t>
            </w:r>
            <w:r w:rsidRPr="008879B6">
              <w:rPr>
                <w:bCs/>
                <w:iCs/>
                <w:szCs w:val="24"/>
                <w:shd w:val="clear" w:color="auto" w:fill="FFFFFF"/>
              </w:rPr>
              <w:lastRenderedPageBreak/>
              <w:t>В.А.Жуковск</w:t>
            </w:r>
            <w:r w:rsidR="005C48FE" w:rsidRPr="008879B6">
              <w:rPr>
                <w:bCs/>
                <w:iCs/>
                <w:szCs w:val="24"/>
                <w:shd w:val="clear" w:color="auto" w:fill="FFFFFF"/>
              </w:rPr>
              <w:t>ого</w:t>
            </w:r>
            <w:r w:rsidRPr="008879B6">
              <w:rPr>
                <w:bCs/>
                <w:iCs/>
                <w:szCs w:val="24"/>
                <w:shd w:val="clear" w:color="auto" w:fill="FFFFFF"/>
              </w:rPr>
              <w:t xml:space="preserve"> (обзор)</w:t>
            </w:r>
            <w:r w:rsidR="005C48FE" w:rsidRPr="008879B6">
              <w:rPr>
                <w:bCs/>
                <w:iCs/>
                <w:szCs w:val="24"/>
                <w:shd w:val="clear" w:color="auto" w:fill="FFFFFF"/>
              </w:rPr>
              <w:t>.</w:t>
            </w:r>
          </w:p>
          <w:p w:rsidR="00E80E01" w:rsidRPr="008879B6" w:rsidRDefault="00E80E01" w:rsidP="00F125C0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outlineLvl w:val="1"/>
              <w:rPr>
                <w:szCs w:val="24"/>
              </w:rPr>
            </w:pPr>
            <w:r w:rsidRPr="008879B6">
              <w:rPr>
                <w:szCs w:val="24"/>
              </w:rPr>
              <w:t>Анализ элегии «Море», «Невыразимое».</w:t>
            </w:r>
          </w:p>
          <w:p w:rsidR="00E80E01" w:rsidRPr="008879B6" w:rsidRDefault="00E80E01" w:rsidP="00F125C0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outlineLvl w:val="1"/>
              <w:rPr>
                <w:bCs/>
                <w:iCs/>
                <w:szCs w:val="24"/>
                <w:shd w:val="clear" w:color="auto" w:fill="FFFFFF"/>
              </w:rPr>
            </w:pPr>
            <w:r w:rsidRPr="008879B6">
              <w:rPr>
                <w:szCs w:val="24"/>
              </w:rPr>
              <w:t>Черты романтизма, тема человека</w:t>
            </w:r>
            <w:r w:rsidR="00F125C0">
              <w:rPr>
                <w:szCs w:val="24"/>
              </w:rPr>
              <w:t xml:space="preserve"> и природы</w:t>
            </w:r>
            <w:r w:rsidRPr="008879B6">
              <w:rPr>
                <w:szCs w:val="24"/>
              </w:rPr>
              <w:t xml:space="preserve"> в лирике Жуковского </w:t>
            </w:r>
          </w:p>
          <w:p w:rsidR="00E80E01" w:rsidRPr="008879B6" w:rsidRDefault="00E80E01" w:rsidP="005D103B">
            <w:pPr>
              <w:widowControl w:val="0"/>
              <w:tabs>
                <w:tab w:val="left" w:pos="7380"/>
                <w:tab w:val="left" w:pos="8100"/>
              </w:tabs>
              <w:spacing w:before="40"/>
              <w:contextualSpacing/>
              <w:outlineLvl w:val="1"/>
              <w:rPr>
                <w:bCs/>
                <w:iCs/>
                <w:szCs w:val="24"/>
                <w:shd w:val="clear" w:color="auto" w:fill="FFFFFF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Урок </w:t>
            </w:r>
            <w:r w:rsidRPr="008879B6">
              <w:rPr>
                <w:szCs w:val="24"/>
              </w:rPr>
              <w:lastRenderedPageBreak/>
              <w:t>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FE" w:rsidRPr="008879B6" w:rsidRDefault="005C48FE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Жизнь и творчество (обзор). </w:t>
            </w:r>
          </w:p>
          <w:p w:rsidR="005C48FE" w:rsidRPr="008879B6" w:rsidRDefault="005C48FE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Черты романтизма в лирике В.А. Жуковского. Тема человека и приро</w:t>
            </w:r>
            <w:r w:rsidR="00F125C0">
              <w:rPr>
                <w:szCs w:val="24"/>
              </w:rPr>
              <w:t>ды, соотношение мечты и действи</w:t>
            </w:r>
            <w:r w:rsidRPr="008879B6">
              <w:rPr>
                <w:szCs w:val="24"/>
              </w:rPr>
              <w:t>тельности в лирике поэта.</w:t>
            </w:r>
          </w:p>
          <w:p w:rsidR="00E80E01" w:rsidRPr="008879B6" w:rsidRDefault="00F125C0" w:rsidP="005D103B">
            <w:pPr>
              <w:spacing w:after="200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Значение</w:t>
            </w:r>
            <w:r w:rsidR="00E80E01" w:rsidRPr="008879B6">
              <w:rPr>
                <w:szCs w:val="24"/>
              </w:rPr>
              <w:t xml:space="preserve"> творчества Жуковского для русской поэзии. </w:t>
            </w:r>
            <w:r w:rsidR="00E80E01" w:rsidRPr="008879B6">
              <w:rPr>
                <w:szCs w:val="24"/>
              </w:rPr>
              <w:br/>
              <w:t>Жанр элегии - выражение внутреннего мира лирического героя. </w:t>
            </w:r>
            <w:r w:rsidR="00E80E01" w:rsidRPr="008879B6">
              <w:rPr>
                <w:szCs w:val="24"/>
              </w:rPr>
              <w:br/>
              <w:t>Обучение анализу лирического произведения. 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литературное направление романтизм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rFonts w:eastAsia="Calibri"/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Знать особенности жанра элегии, </w:t>
            </w:r>
            <w:r w:rsidRPr="008879B6">
              <w:rPr>
                <w:szCs w:val="24"/>
              </w:rPr>
              <w:lastRenderedPageBreak/>
              <w:t>о</w:t>
            </w:r>
            <w:r w:rsidRPr="008879B6">
              <w:rPr>
                <w:rFonts w:eastAsia="Calibri"/>
                <w:szCs w:val="24"/>
              </w:rPr>
              <w:t>сновные черты романтизма как литературного направл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pacing w:val="45"/>
                <w:szCs w:val="24"/>
              </w:rPr>
              <w:t>Уметь:</w:t>
            </w:r>
            <w:r w:rsidRPr="008879B6">
              <w:rPr>
                <w:szCs w:val="24"/>
              </w:rPr>
              <w:t xml:space="preserve"> отличать романтизм от других литературных направлений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jc w:val="both"/>
              <w:outlineLvl w:val="1"/>
              <w:rPr>
                <w:bCs/>
                <w:iCs/>
                <w:szCs w:val="24"/>
                <w:shd w:val="clear" w:color="auto" w:fill="FFFFFF"/>
              </w:rPr>
            </w:pPr>
            <w:r w:rsidRPr="008879B6">
              <w:rPr>
                <w:bCs/>
                <w:iCs/>
                <w:szCs w:val="24"/>
                <w:shd w:val="clear" w:color="auto" w:fill="FFFFFF"/>
              </w:rPr>
              <w:t>А.С. Грибоедов: личность и судьба. История создания комедии «Горе от ума».</w:t>
            </w:r>
          </w:p>
          <w:p w:rsidR="00E80E01" w:rsidRPr="008879B6" w:rsidRDefault="00E80E01" w:rsidP="005D103B">
            <w:pPr>
              <w:widowControl w:val="0"/>
              <w:tabs>
                <w:tab w:val="left" w:pos="7380"/>
                <w:tab w:val="left" w:pos="8100"/>
              </w:tabs>
              <w:spacing w:before="40"/>
              <w:contextualSpacing/>
              <w:jc w:val="both"/>
              <w:outlineLvl w:val="1"/>
              <w:rPr>
                <w:bCs/>
                <w:iCs/>
                <w:szCs w:val="24"/>
                <w:shd w:val="clear" w:color="auto" w:fill="FFFFFF"/>
              </w:rPr>
            </w:pPr>
          </w:p>
          <w:p w:rsidR="00E80E01" w:rsidRPr="008879B6" w:rsidRDefault="00E80E01" w:rsidP="005D103B">
            <w:pPr>
              <w:widowControl w:val="0"/>
              <w:contextualSpacing/>
              <w:jc w:val="both"/>
              <w:rPr>
                <w:szCs w:val="24"/>
              </w:rPr>
            </w:pPr>
          </w:p>
          <w:p w:rsidR="00E80E01" w:rsidRPr="008879B6" w:rsidRDefault="00E80E01" w:rsidP="005D103B">
            <w:pPr>
              <w:widowControl w:val="0"/>
              <w:contextualSpacing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4" w:rsidRPr="008879B6" w:rsidRDefault="00824C84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А.С. Грибоедов. Жизнь и творчество. Комедия «Горе от ума» </w:t>
            </w:r>
          </w:p>
          <w:p w:rsidR="00824C84" w:rsidRPr="008879B6" w:rsidRDefault="00824C84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пецифика жанра комедии. Искусство построения интриги (любовный и социа</w:t>
            </w:r>
            <w:r w:rsidR="00172C2F" w:rsidRPr="008879B6">
              <w:rPr>
                <w:szCs w:val="24"/>
              </w:rPr>
              <w:t>льно-психологический конфликт)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литературное направление классицизм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биографию А.С. Грибоедова и творческую историю комедии «Горе от ума»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tabs>
                <w:tab w:val="left" w:pos="7380"/>
                <w:tab w:val="left" w:pos="8100"/>
              </w:tabs>
              <w:ind w:firstLine="0"/>
              <w:contextualSpacing/>
              <w:jc w:val="both"/>
              <w:rPr>
                <w:szCs w:val="24"/>
              </w:rPr>
            </w:pPr>
            <w:r w:rsidRPr="008879B6">
              <w:rPr>
                <w:szCs w:val="24"/>
              </w:rPr>
              <w:t xml:space="preserve">Смысл названия и проблема ума в комедии. Чтение и анализ 1 действия. Фамусов и его роль в произведении. 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Фамусов, его представления и убеждения. </w:t>
            </w:r>
            <w:r w:rsidRPr="008879B6">
              <w:rPr>
                <w:spacing w:val="-2"/>
                <w:szCs w:val="24"/>
              </w:rPr>
              <w:t xml:space="preserve">Гости Фамусова — общее и различное. </w:t>
            </w:r>
            <w:r w:rsidRPr="008879B6">
              <w:rPr>
                <w:szCs w:val="24"/>
              </w:rPr>
              <w:t>Роль внесценических персонажей. Роль экспозиции, завязки, развития действия, кульминации и развязки пьесы. </w:t>
            </w:r>
            <w:r w:rsidRPr="008879B6">
              <w:rPr>
                <w:szCs w:val="24"/>
              </w:rPr>
              <w:br/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монолог, пользуясь данным планом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Век нынешний и век минувший». Нравственный конфликт в комедии. Анализ 2 действ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2"/>
                <w:szCs w:val="24"/>
              </w:rPr>
              <w:t>Фа</w:t>
            </w:r>
            <w:r w:rsidRPr="008879B6">
              <w:rPr>
                <w:szCs w:val="24"/>
              </w:rPr>
              <w:t>мусовская Москва: единомыслие, круговая порука, приверженность старому укладу, сплетни, косность, приспособленчество, чинопочитание, угодничество, низкопо</w:t>
            </w:r>
            <w:r w:rsidRPr="008879B6">
              <w:rPr>
                <w:szCs w:val="24"/>
              </w:rPr>
              <w:softHyphen/>
              <w:t>клонство, невежество, боязнь просвещения. Речевая характеристика Фамусова и фамусовского общества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пределение теоретических понятий: экспозиция, завязка, конфликт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выразительно читать в лицах, составлять портретную характеристику литературного героя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«Молчалины блаженствуют на </w:t>
            </w:r>
            <w:r w:rsidRPr="008879B6">
              <w:rPr>
                <w:szCs w:val="24"/>
              </w:rPr>
              <w:lastRenderedPageBreak/>
              <w:t>свете…». (Образ Молчалина в произведен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Урок </w:t>
            </w:r>
            <w:r w:rsidRPr="008879B6">
              <w:rPr>
                <w:szCs w:val="24"/>
              </w:rPr>
              <w:lastRenderedPageBreak/>
              <w:t>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hd w:val="clear" w:color="auto" w:fill="FFFFFF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Мораль низкопоклонника, не смеющего свое суждение </w:t>
            </w:r>
            <w:r w:rsidRPr="008879B6">
              <w:rPr>
                <w:szCs w:val="24"/>
              </w:rPr>
              <w:lastRenderedPageBreak/>
              <w:t>иметь. Жизненный практицизм и приспособленчество, возводимые Молчалиным в принци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Знать об особенностях образа </w:t>
            </w:r>
            <w:r w:rsidRPr="008879B6">
              <w:rPr>
                <w:szCs w:val="24"/>
              </w:rPr>
              <w:lastRenderedPageBreak/>
              <w:t>Молчалина, двойной морали светского общества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Безумный ко всему…» Кульминация конфликта в 3 действии комедии. Трагедия Чацк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hd w:val="clear" w:color="auto" w:fill="FFFFFF"/>
              <w:ind w:firstLine="11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Чацкий в системе образов комедии. Конфликт Чацкого с обществом.</w:t>
            </w:r>
            <w:r w:rsidR="00172C2F" w:rsidRPr="008879B6">
              <w:rPr>
                <w:szCs w:val="24"/>
              </w:rPr>
              <w:t xml:space="preserve"> Чацкий и фамусовская Моск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произведение с учетом особенностей художественного метода; называть черты новаторства Грибоедова в создании комедии нового типа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«Мечтанья с глаз </w:t>
            </w:r>
            <w:r w:rsidR="00F125C0">
              <w:rPr>
                <w:szCs w:val="24"/>
              </w:rPr>
              <w:t>долой и спала пелена…».  Анализ</w:t>
            </w:r>
            <w:r w:rsidRPr="008879B6">
              <w:rPr>
                <w:szCs w:val="24"/>
              </w:rPr>
              <w:t xml:space="preserve"> 4 действия пьесы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Мастерство д</w:t>
            </w:r>
            <w:r w:rsidR="00824C84" w:rsidRPr="008879B6">
              <w:rPr>
                <w:szCs w:val="24"/>
              </w:rPr>
              <w:t>раматурга в создании характеров (Софья, Молчалин, Репетилов и др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обытия, составляющие содержание 4 действия. Кто такой Репетилов? Монолог Чацкого, развязка личной и общественной драмы.</w:t>
            </w:r>
          </w:p>
          <w:p w:rsidR="00172C2F" w:rsidRPr="008879B6" w:rsidRDefault="00172C2F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ткрытость" финала пьесы, его нравственно-философское звучание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произведения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составлять словесный портрет героя, давать речевую характеристику персонажу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/р  И. А. Гончаров «Мильон терзаний». Обуче</w:t>
            </w:r>
            <w:r w:rsidR="00824C84" w:rsidRPr="008879B6">
              <w:rPr>
                <w:szCs w:val="24"/>
              </w:rPr>
              <w:t>ние анализу критической статьи.</w:t>
            </w:r>
            <w:r w:rsidRPr="008879B6">
              <w:rPr>
                <w:szCs w:val="24"/>
              </w:rPr>
              <w:t xml:space="preserve"> Составление плана, тезисов, конспект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-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4" w:rsidRPr="008879B6" w:rsidRDefault="00824C84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нализ комедии в критическом этюде И.А. Гончарова “Мильон терзаний”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сновные положения критической статьи Гончарова «Мильон терзаний. Характеристика героев пьесы, выводы критика. </w:t>
            </w:r>
            <w:r w:rsidRPr="008879B6">
              <w:rPr>
                <w:szCs w:val="24"/>
              </w:rPr>
              <w:br/>
              <w:t>Современное, актуальное звучание идеи пьесы. </w:t>
            </w:r>
          </w:p>
          <w:p w:rsidR="00A736E1" w:rsidRPr="008879B6" w:rsidRDefault="00A736E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усская классическая литература в оценке русских критиков (И.А. Гончаров о Грибоедове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критические высказывания комедии Грибоедова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работать с критической статьей, сопоставлять и анализировать критические высказывания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«Прошедшего житья подлейшие черты…». Мастерство Грибоедова-драматурга. Значение комед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Создание типических литературных характеров – шаг вперед на пути формирования реализма. Соединение в пьесе разговорного языка с литературным. </w:t>
            </w:r>
          </w:p>
          <w:p w:rsidR="00172C2F" w:rsidRPr="008879B6" w:rsidRDefault="00172C2F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Черты классицизма и реализма в комедии, образность и афористичность ее языка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составлять словесный портрет героя, давать речевую характеристику персонажу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\Р Подготовка к домашнему сочинению по комедии «Горе от ум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развития реч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F125C0" w:rsidP="005D103B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Систематизаций</w:t>
            </w:r>
            <w:r w:rsidR="00E80E01" w:rsidRPr="008879B6">
              <w:rPr>
                <w:szCs w:val="24"/>
              </w:rPr>
              <w:t xml:space="preserve"> знаний учащихся по произведению</w:t>
            </w:r>
            <w:r w:rsidR="00172C2F" w:rsidRPr="008879B6">
              <w:rPr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Уметь самостоятельно анализировать текст, создавать собственное высказывание, раскрывать тему сочинения, его </w:t>
            </w:r>
            <w:r w:rsidRPr="008879B6">
              <w:rPr>
                <w:szCs w:val="24"/>
              </w:rPr>
              <w:lastRenderedPageBreak/>
              <w:t>идею, оценивать героев и события, использовать цитаты</w:t>
            </w:r>
          </w:p>
        </w:tc>
      </w:tr>
      <w:tr w:rsidR="00E80E01" w:rsidRPr="008879B6" w:rsidTr="00E80E01">
        <w:trPr>
          <w:trHeight w:val="119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Контрольное тестирование по комедии «Горе от ума»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истематизация знаний уча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F125C0">
        <w:trPr>
          <w:trHeight w:val="23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Европейская литература эпохи романтизма</w:t>
            </w:r>
            <w:r w:rsidR="00453AD0" w:rsidRPr="008879B6">
              <w:rPr>
                <w:szCs w:val="24"/>
              </w:rPr>
              <w:t>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Д.Г. Байрон. Жизнь и творчество (обзор). Поэма «Корсар»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Романтизм поэзии Байрона. Своеобразие </w:t>
            </w:r>
            <w:r w:rsidR="00453AD0" w:rsidRPr="008879B6">
              <w:rPr>
                <w:szCs w:val="24"/>
              </w:rPr>
              <w:t xml:space="preserve">«байронического» </w:t>
            </w:r>
            <w:r w:rsidRPr="008879B6">
              <w:rPr>
                <w:szCs w:val="24"/>
              </w:rPr>
              <w:t>геро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0" w:rsidRPr="008879B6" w:rsidRDefault="00453AD0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воеобразие “байронического” 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развитие понятия о литературном направлении романтизм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произведения; монолог наизусть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Уметь: давать характеристику героям, принимать участие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в диалоге, выразительно читать монологи героев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С.Пушкин: жизнь и судьба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0" w:rsidRPr="008879B6" w:rsidRDefault="00453AD0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 С. Пушкин как основоположник новой русской литературы.</w:t>
            </w:r>
          </w:p>
          <w:p w:rsidR="00453AD0" w:rsidRPr="008879B6" w:rsidRDefault="00453AD0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Жизнь и творчество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>Михайловское в судьбе поэта</w:t>
            </w:r>
            <w:r w:rsidRPr="008879B6">
              <w:rPr>
                <w:szCs w:val="24"/>
              </w:rPr>
              <w:t xml:space="preserve">. Лицейская лирика. Друзья и дружба в лирике поэта. А.С. Пушкин в восприятии </w:t>
            </w:r>
            <w:r w:rsidRPr="008879B6">
              <w:rPr>
                <w:spacing w:val="-1"/>
                <w:szCs w:val="24"/>
              </w:rPr>
              <w:t>современного читателя. Образ А.С. Пушки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>на в изобразительном искусстве.</w:t>
            </w:r>
          </w:p>
          <w:p w:rsidR="00453AD0" w:rsidRPr="008879B6" w:rsidRDefault="00453AD0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этическое новаторство Пушкина, трансформация традиционных жанров в пушкинской лирике. Ос-новные мотивы поэзии Пушкина (свобода, любовь, дружба, творчество), их развитие на разных этапах его творческого пути. Образно-стилистическое богатство и философская глубина лирики Пушкина. Гармония мыс-ли и образа. "Чувства добрые" как нравственная основа пушкинской лирики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литературные роды и жанры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Знать основные этапы жизненного пути А.С.Пушкина, о значении творчества поэта для русской литературы и культуры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определять тему, идею произведений Пушкина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етербургский период жизни. Вольнолюбивая лирика А.С.Пушкина. Стихотворения «Вольность», «Деревня», «К Чаадаеву»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стихотворение, находить изобразительно-выразительные средства.</w:t>
            </w:r>
          </w:p>
        </w:tc>
      </w:tr>
      <w:tr w:rsidR="00E80E01" w:rsidRPr="008879B6" w:rsidTr="00E80E01">
        <w:trPr>
          <w:trHeight w:val="220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Южная ссылка в жизни поэт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тихотворения «К морю». Анализ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Знать: основные мотивы лирики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 С. Пушкин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поэтическое произведение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Южные» поэмы: «Цыганы» (1824)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Черты романтизма в произведении. Образ главного героя. Смысл финала поэ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453AD0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браз главного героя: переосмысление байроновского типа. Свобода и своеволие, столкновение Алеко с жизненной философией цыган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содержание поэм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составлять рассказ, устно строить высказывание о прочитанном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 С. Пушкин в Михайловском. Анализ «Пророк», «19 октябр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лужение поэзии, родственное служению Пророка. Роль архаических образов и выражений в произведении. Развитие поэтических тра</w:t>
            </w:r>
            <w:r w:rsidRPr="008879B6">
              <w:rPr>
                <w:szCs w:val="24"/>
              </w:rPr>
              <w:softHyphen/>
              <w:t>диций в стихотворении «Я памятник себе воздвиг нерукотворный...». Размышления о смысле жизни, назначении поэта, сути поэзии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выразительно читать стихотворения, воспринимать чувства поэта, анализировать поэтические произведения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Тема любви и дружбы в лирике А.С.Пушкина («Я помню чудное мгновенье»,  «Я вас любил…», «На холмах Грузии лежит ночная мгла»,   «Сожженное письмо»,  «Мадонна»). Адресаты лирики </w:t>
            </w:r>
            <w:r w:rsidRPr="008879B6">
              <w:rPr>
                <w:szCs w:val="24"/>
              </w:rPr>
              <w:lastRenderedPageBreak/>
              <w:t>Пушкина. Обучение анализу лирического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делать анализ лирического стихотворения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Две Болдинские осени в жизни А. С. Пушкина. «Маленькие трагедии»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«Моцарт и Сальери».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пор о сущности творчества и различных путях служения искусству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 xml:space="preserve">«Маленькие трагедии» А.С. Пушкина. «Моцарт и Сальери». Условность образов Моцарта и Сальери. Общее между ними. </w:t>
            </w:r>
            <w:r w:rsidRPr="008879B6">
              <w:rPr>
                <w:szCs w:val="24"/>
              </w:rPr>
              <w:t xml:space="preserve">Противопоставление образов героев: «сын </w:t>
            </w:r>
            <w:r w:rsidRPr="008879B6">
              <w:rPr>
                <w:spacing w:val="-1"/>
                <w:szCs w:val="24"/>
              </w:rPr>
              <w:t xml:space="preserve">гармонии» Моцарт и «чадо праха» Сальери. Проблема «гения и злодейства». Передача творческого самоощущения А. С. Пушкина в образе Моцарта. Образ черного человека. Образы искусства в трагедии. </w:t>
            </w:r>
            <w:r w:rsidR="00453AD0" w:rsidRPr="008879B6">
              <w:rPr>
                <w:spacing w:val="-1"/>
                <w:szCs w:val="24"/>
              </w:rPr>
              <w:t>«Гений и злодейство» как главная тема в трагедии. Спор о сущности творчества и различных путях служения искусств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Знать содержание «Маленьких трагедий».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драматическое произведение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Последние годы жизни А. С. Пушкина. Анализ стихотворений «Анчар»,  «Я памятник воздвиг себе нерукотворный…», «Бесы».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этическое новаторство Пушкин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Философская глубина ли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азвитие поэтических тра</w:t>
            </w:r>
            <w:r w:rsidRPr="008879B6">
              <w:rPr>
                <w:szCs w:val="24"/>
              </w:rPr>
              <w:softHyphen/>
              <w:t xml:space="preserve">диций в стихотворении «Я памятник </w:t>
            </w:r>
            <w:r w:rsidR="005E16AC" w:rsidRPr="008879B6">
              <w:rPr>
                <w:szCs w:val="24"/>
              </w:rPr>
              <w:t xml:space="preserve">себе воздвиг нерукотворный...», «Зимняя дорога». </w:t>
            </w:r>
            <w:r w:rsidRPr="008879B6">
              <w:rPr>
                <w:szCs w:val="24"/>
              </w:rPr>
              <w:t>Размышления о смысле жизни, назначении поэта, сути поэзии</w:t>
            </w:r>
            <w:r w:rsidR="005E16AC" w:rsidRPr="008879B6">
              <w:rPr>
                <w:szCs w:val="24"/>
              </w:rPr>
              <w:t>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Знать: основные мотивы лирики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 С. Пушкин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поэтическое произведение</w:t>
            </w:r>
          </w:p>
        </w:tc>
      </w:tr>
      <w:tr w:rsidR="00E80E01" w:rsidRPr="008879B6" w:rsidTr="00E80E01">
        <w:trPr>
          <w:trHeight w:val="17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Евгений Онегин»: творческая  история создания романа. Реализм. Общая характеристика романа.</w:t>
            </w:r>
            <w:r w:rsidR="00815182" w:rsidRPr="008879B6">
              <w:rPr>
                <w:szCs w:val="24"/>
              </w:rPr>
              <w:t>своеобразие</w:t>
            </w:r>
            <w:r w:rsidRPr="008879B6">
              <w:rPr>
                <w:szCs w:val="24"/>
              </w:rPr>
              <w:t xml:space="preserve"> жанра </w:t>
            </w:r>
            <w:r w:rsidR="00815182" w:rsidRPr="008879B6">
              <w:rPr>
                <w:szCs w:val="24"/>
              </w:rPr>
              <w:t xml:space="preserve">и композиции романа в стихах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нятие о реализме. История создания романа «Евгений Онегин». Замысел и ком</w:t>
            </w:r>
            <w:r w:rsidRPr="008879B6">
              <w:rPr>
                <w:szCs w:val="24"/>
              </w:rPr>
              <w:softHyphen/>
              <w:t>позиция романа. Сюжет и жанр. Особен</w:t>
            </w:r>
            <w:r w:rsidRPr="008879B6">
              <w:rPr>
                <w:szCs w:val="24"/>
              </w:rPr>
              <w:softHyphen/>
              <w:t xml:space="preserve">ности романа в стихах. Онегинская строфа. Система образов романа. Единство </w:t>
            </w:r>
            <w:r w:rsidR="00815182" w:rsidRPr="008879B6">
              <w:rPr>
                <w:szCs w:val="24"/>
              </w:rPr>
              <w:t>эпического</w:t>
            </w:r>
            <w:r w:rsidR="00815182" w:rsidRPr="008879B6">
              <w:rPr>
                <w:spacing w:val="-1"/>
                <w:szCs w:val="24"/>
              </w:rPr>
              <w:t xml:space="preserve"> и лирического начал</w:t>
            </w:r>
            <w:r w:rsidRPr="008879B6">
              <w:rPr>
                <w:spacing w:val="-1"/>
                <w:szCs w:val="24"/>
              </w:rPr>
              <w:t xml:space="preserve">. </w:t>
            </w:r>
            <w:r w:rsidRPr="008879B6">
              <w:rPr>
                <w:szCs w:val="24"/>
              </w:rPr>
              <w:t>Близость романа к реалистическому типу повествования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жанровые особенности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ритмический рисунок стихотворного текста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нализ 1 и 2 глав романа. Жизнь столицы и мир деревни. Онегин и Ленский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-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>Типическое и индивидуальное в образах Ев</w:t>
            </w:r>
            <w:r w:rsidRPr="008879B6">
              <w:rPr>
                <w:spacing w:val="-1"/>
                <w:szCs w:val="24"/>
              </w:rPr>
              <w:softHyphen/>
              <w:t>гения Онегина и Владимира Ленского (срав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>нительная характеристика). Юность героев. «Русская хандра» Онегина. Развивающийся образ Онегина. Противоречивость образа Ленского. Вера Ленского в идеалы. Любовь Онегина и любовь Ленского. Роль эпизода дуэли в романе. Трагические итоги жизнен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lastRenderedPageBreak/>
              <w:t xml:space="preserve">ного пу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Знать: сюжет романа в стихах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определять роль изобразительно-выразительных средств языка и интерпретировать их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истема образов романа «Евгений Онегин». Анализ 3 главы. Сестры Ларины. Онегин и Татья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-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0F7096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pacing w:val="-3"/>
                <w:szCs w:val="24"/>
              </w:rPr>
              <w:t>Татьяна как</w:t>
            </w:r>
            <w:r w:rsidR="00E80E01" w:rsidRPr="008879B6">
              <w:rPr>
                <w:spacing w:val="-3"/>
                <w:szCs w:val="24"/>
              </w:rPr>
              <w:t xml:space="preserve"> «милый идеал» А.С. Пушкина. </w:t>
            </w:r>
            <w:r w:rsidRPr="008879B6">
              <w:rPr>
                <w:spacing w:val="-3"/>
                <w:szCs w:val="24"/>
              </w:rPr>
              <w:t xml:space="preserve">Тема любви и долга в романе. </w:t>
            </w:r>
            <w:r w:rsidR="00E80E01" w:rsidRPr="008879B6">
              <w:rPr>
                <w:spacing w:val="-2"/>
                <w:szCs w:val="24"/>
              </w:rPr>
              <w:t xml:space="preserve">«Русская душа» Татьяны, ее естественность, </w:t>
            </w:r>
            <w:r w:rsidR="00E80E01" w:rsidRPr="008879B6">
              <w:rPr>
                <w:szCs w:val="24"/>
              </w:rPr>
              <w:t>близость к природе. Роль фольклорных об</w:t>
            </w:r>
            <w:r w:rsidR="00E80E01" w:rsidRPr="008879B6">
              <w:rPr>
                <w:szCs w:val="24"/>
              </w:rPr>
              <w:softHyphen/>
            </w:r>
            <w:r w:rsidR="00E80E01" w:rsidRPr="008879B6">
              <w:rPr>
                <w:spacing w:val="-1"/>
                <w:szCs w:val="24"/>
              </w:rPr>
              <w:t xml:space="preserve">разов в раскрытии душевного мира героини. </w:t>
            </w:r>
            <w:r w:rsidR="00E80E01" w:rsidRPr="008879B6">
              <w:rPr>
                <w:szCs w:val="24"/>
              </w:rPr>
              <w:t xml:space="preserve">Роль образа няни. Развитие умственного </w:t>
            </w:r>
            <w:r w:rsidR="00E80E01" w:rsidRPr="008879B6">
              <w:rPr>
                <w:spacing w:val="-1"/>
                <w:szCs w:val="24"/>
              </w:rPr>
              <w:t>и нравственного кругозора Татьяны. Соеди</w:t>
            </w:r>
            <w:r w:rsidR="00E80E01" w:rsidRPr="008879B6">
              <w:rPr>
                <w:spacing w:val="-1"/>
                <w:szCs w:val="24"/>
              </w:rPr>
              <w:softHyphen/>
            </w:r>
            <w:r w:rsidR="00E80E01" w:rsidRPr="008879B6">
              <w:rPr>
                <w:szCs w:val="24"/>
              </w:rPr>
              <w:t>нение в образе Татьяны народной традиции с высокой дворянской культурой. Сопоста</w:t>
            </w:r>
            <w:r w:rsidR="00E80E01" w:rsidRPr="008879B6">
              <w:rPr>
                <w:szCs w:val="24"/>
              </w:rPr>
              <w:softHyphen/>
            </w:r>
            <w:r w:rsidR="00E80E01" w:rsidRPr="008879B6">
              <w:rPr>
                <w:spacing w:val="-1"/>
                <w:szCs w:val="24"/>
              </w:rPr>
              <w:t xml:space="preserve">вительная характеристика Татьяны и Ольги. </w:t>
            </w:r>
            <w:r w:rsidR="00E80E01" w:rsidRPr="008879B6">
              <w:rPr>
                <w:spacing w:val="-2"/>
                <w:szCs w:val="24"/>
              </w:rPr>
              <w:t>Ольга глазами Ленского и глазами Онеги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F125C0" w:rsidP="00F125C0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Знать: </w:t>
            </w:r>
            <w:r w:rsidR="00E80E01" w:rsidRPr="008879B6">
              <w:rPr>
                <w:szCs w:val="24"/>
              </w:rPr>
              <w:t xml:space="preserve">особенности сюжета романа, систему образов,  уметь: работать с опорной схемой. 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нализ глав 4 и 5. Картины родной природы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-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Композиционная роль пейзажа, изображение времен год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 роли пейзажа в художественном текст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находить изобразительно-выразительные средства в описании природы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47-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нализ глав 6 и 7. Комментированное чтение 8 главы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бразы провинциального и столичного дворянства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-практику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емья Лариных, дядя Онегина. Московское и петербургское дворян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б особенностях изображения поместного и столичного дворянств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составлять устное сообщение по теме урока.</w:t>
            </w:r>
          </w:p>
        </w:tc>
      </w:tr>
      <w:tr w:rsidR="00E80E01" w:rsidRPr="008879B6" w:rsidTr="00E80E01">
        <w:trPr>
          <w:trHeight w:val="15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браз автора</w:t>
            </w:r>
            <w:r w:rsidR="000F7096" w:rsidRPr="008879B6">
              <w:rPr>
                <w:szCs w:val="24"/>
              </w:rPr>
              <w:t xml:space="preserve"> в произведении</w:t>
            </w:r>
            <w:r w:rsidRPr="008879B6">
              <w:rPr>
                <w:szCs w:val="24"/>
              </w:rPr>
              <w:t xml:space="preserve">. Лирические отступления. Единство эпического и лирического начал. 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0F7096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южетные линии романа и темы лирических отступлений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 роли лирических отступлений в тексте роман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лирические отступления различной тематики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248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 Обобщение по роману «Евгений Онегин»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Нравственно-философская проблематика </w:t>
            </w:r>
            <w:r w:rsidR="000F7096" w:rsidRPr="008879B6">
              <w:rPr>
                <w:szCs w:val="24"/>
              </w:rPr>
              <w:t>произведения</w:t>
            </w:r>
            <w:r w:rsidRPr="008879B6">
              <w:rPr>
                <w:szCs w:val="24"/>
              </w:rPr>
              <w:t>. Реализм и энциклопедизм ром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вторительно-обобщающий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0F7096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браз Онегина и тип «лишнего</w:t>
            </w:r>
            <w:r w:rsidR="00E80E01" w:rsidRPr="008879B6">
              <w:rPr>
                <w:szCs w:val="24"/>
              </w:rPr>
              <w:t xml:space="preserve"> человек</w:t>
            </w:r>
            <w:r w:rsidRPr="008879B6">
              <w:rPr>
                <w:szCs w:val="24"/>
              </w:rPr>
              <w:t>а</w:t>
            </w:r>
            <w:r w:rsidR="00E80E01" w:rsidRPr="008879B6">
              <w:rPr>
                <w:szCs w:val="24"/>
              </w:rPr>
              <w:t>»</w:t>
            </w:r>
            <w:r w:rsidRPr="008879B6">
              <w:rPr>
                <w:szCs w:val="24"/>
              </w:rPr>
              <w:t xml:space="preserve"> в русской литератур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трывки из романа в стихах наизусть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интерпретировать роль стилистических фигур в тексте, составлять цитатную характеристику персонажа</w:t>
            </w:r>
          </w:p>
        </w:tc>
      </w:tr>
      <w:tr w:rsidR="00E80E01" w:rsidRPr="008879B6" w:rsidTr="00E80E01">
        <w:trPr>
          <w:trHeight w:val="15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51-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tabs>
                <w:tab w:val="left" w:pos="7380"/>
                <w:tab w:val="left" w:pos="8100"/>
              </w:tabs>
              <w:spacing w:before="40"/>
              <w:ind w:firstLine="0"/>
              <w:contextualSpacing/>
              <w:jc w:val="both"/>
              <w:outlineLvl w:val="1"/>
              <w:rPr>
                <w:bCs/>
                <w:iCs/>
                <w:szCs w:val="24"/>
                <w:shd w:val="clear" w:color="auto" w:fill="FFFFFF"/>
              </w:rPr>
            </w:pPr>
            <w:r w:rsidRPr="008879B6">
              <w:rPr>
                <w:bCs/>
                <w:iCs/>
                <w:szCs w:val="24"/>
                <w:shd w:val="clear" w:color="auto" w:fill="FFFFFF"/>
              </w:rPr>
              <w:t>Подготовка к сочинению по роману «Евгений Онегин»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Написание сочинения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развития реч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A736E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усская классическая литература в оценке русских критиков (В.Г. Белинский о Пушкине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использовать цитаты</w:t>
            </w:r>
          </w:p>
        </w:tc>
      </w:tr>
      <w:tr w:rsidR="00E80E01" w:rsidRPr="008879B6" w:rsidTr="00E80E01">
        <w:trPr>
          <w:trHeight w:val="128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-зачет по творчеству А.С. Пушкина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bCs/>
                <w:iCs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контроля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Жизнь и творчество М. Ю. Лермонтова. Развитие в творчестве Ле</w:t>
            </w:r>
            <w:r w:rsidR="0091357B" w:rsidRPr="008879B6">
              <w:rPr>
                <w:szCs w:val="24"/>
              </w:rPr>
              <w:t>рмонтова пушкинских  традиций. М</w:t>
            </w:r>
            <w:r w:rsidRPr="008879B6">
              <w:rPr>
                <w:szCs w:val="24"/>
              </w:rPr>
              <w:t>отивы вольности и гордого одиночества («Парус», «И скучно, и грустно…», «Молитва»). Анализ стихотворения «Смерть Поэта»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7B" w:rsidRPr="008879B6" w:rsidRDefault="0091357B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сновные мотивы лирики: тоска по идеалу, одиночество, жажда любви и гармонии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Сообщение о памятных местах </w:t>
            </w:r>
            <w:r w:rsidRPr="008879B6">
              <w:rPr>
                <w:spacing w:val="-1"/>
                <w:szCs w:val="24"/>
              </w:rPr>
              <w:t xml:space="preserve">поэта в Пятигорске </w:t>
            </w:r>
            <w:r w:rsidRPr="008879B6">
              <w:rPr>
                <w:spacing w:val="-3"/>
                <w:szCs w:val="24"/>
              </w:rPr>
              <w:t>Обзор твор</w:t>
            </w:r>
            <w:r w:rsidRPr="008879B6">
              <w:rPr>
                <w:spacing w:val="-3"/>
                <w:szCs w:val="24"/>
              </w:rPr>
              <w:softHyphen/>
            </w:r>
            <w:r w:rsidRPr="008879B6">
              <w:rPr>
                <w:szCs w:val="24"/>
              </w:rPr>
              <w:t>чества М.Ю. Лермонтова. Сопоставление поэзии А.С. Пушкина и М.Ю. Лермонтова. Конфликт поэта с миропорядком. Роман</w:t>
            </w:r>
            <w:r w:rsidRPr="008879B6">
              <w:rPr>
                <w:szCs w:val="24"/>
              </w:rPr>
              <w:softHyphen/>
              <w:t xml:space="preserve">тический герой М.Ю. Лермонтова. Мотивы вольности и одиночества в стихотворениях </w:t>
            </w:r>
            <w:r w:rsidRPr="008879B6">
              <w:rPr>
                <w:spacing w:val="-1"/>
                <w:szCs w:val="24"/>
              </w:rPr>
              <w:t xml:space="preserve">«Парус», «И скучно, и грустно...», </w:t>
            </w:r>
            <w:r w:rsidRPr="008879B6">
              <w:rPr>
                <w:szCs w:val="24"/>
              </w:rPr>
              <w:t xml:space="preserve"> «Молитва». Изобразительно-выразительные средства, их роль в стихотворениях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Теория литературы: образ автора и образ лирического геро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творческую биографию поэта, об особенностях ранней лирики поэт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стихотворение, находить изобразительно-выразительные средства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Любовь к Родине в лирике    М. </w:t>
            </w:r>
            <w:r w:rsidRPr="008879B6">
              <w:rPr>
                <w:szCs w:val="24"/>
              </w:rPr>
              <w:lastRenderedPageBreak/>
              <w:t>Ю. Лермонтова. Стихотворения «Когда волнуется желтеющая нива», «Родина»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Урок </w:t>
            </w:r>
            <w:r w:rsidRPr="008879B6">
              <w:rPr>
                <w:szCs w:val="24"/>
              </w:rPr>
              <w:lastRenderedPageBreak/>
              <w:t>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7B" w:rsidRPr="008879B6" w:rsidRDefault="0091357B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Природа и человек в философской лирике Лермонтова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Гармония человека и при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 xml:space="preserve">роды в стихотворении «Когда волнуется </w:t>
            </w:r>
            <w:r w:rsidRPr="008879B6">
              <w:rPr>
                <w:szCs w:val="24"/>
              </w:rPr>
              <w:t>желтеющая нива...». Особенности лексики стихотворений.</w:t>
            </w:r>
          </w:p>
          <w:p w:rsidR="00E80E01" w:rsidRPr="008879B6" w:rsidRDefault="0091357B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ма родин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 xml:space="preserve">Знать творческую биографию </w:t>
            </w:r>
            <w:r w:rsidRPr="008879B6">
              <w:rPr>
                <w:szCs w:val="24"/>
              </w:rPr>
              <w:lastRenderedPageBreak/>
              <w:t>поэта, об особенностях ранней лирики поэт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стихотворения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юбовная лирика поэта. Стихотворения «Нет, не тебя так пылко я любл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рагическое одиночество лирического ге</w:t>
            </w:r>
            <w:r w:rsidRPr="008879B6">
              <w:rPr>
                <w:szCs w:val="24"/>
              </w:rPr>
              <w:softHyphen/>
              <w:t>роя любовной лирики М.Ю. Лермонтова. Любовь как страсть, приносящая страдания. Адресаты любовной лирики М.Ю. Лер</w:t>
            </w:r>
            <w:r w:rsidRPr="008879B6">
              <w:rPr>
                <w:szCs w:val="24"/>
              </w:rPr>
              <w:softHyphen/>
              <w:t xml:space="preserve">монтова. Опустошенная страданиями душа в стихотворениях «Нет, не тебя так пылко </w:t>
            </w:r>
            <w:r w:rsidRPr="008879B6">
              <w:rPr>
                <w:spacing w:val="-1"/>
                <w:szCs w:val="24"/>
              </w:rPr>
              <w:t xml:space="preserve">я люблю...», </w:t>
            </w:r>
            <w:r w:rsidRPr="008879B6">
              <w:rPr>
                <w:szCs w:val="24"/>
              </w:rPr>
              <w:t>Изо</w:t>
            </w:r>
            <w:r w:rsidRPr="008879B6">
              <w:rPr>
                <w:szCs w:val="24"/>
              </w:rPr>
              <w:softHyphen/>
              <w:t>бразительно-выразительные средства, их роль в стихотворениях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б особенностях любовной лирики поэт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стихотворение, находить изобразительно-выразительные средства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ма поэта и поэзии в творчестве Лермонтова. («Пророк», «Поэт») Размышления поэта о судьбе современников в стихотворении «Дум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7B" w:rsidRPr="008879B6" w:rsidRDefault="0091357B" w:rsidP="005D103B">
            <w:pPr>
              <w:spacing w:after="200"/>
              <w:ind w:firstLine="0"/>
              <w:contextualSpacing/>
              <w:rPr>
                <w:spacing w:val="-1"/>
                <w:szCs w:val="24"/>
              </w:rPr>
            </w:pPr>
            <w:r w:rsidRPr="008879B6">
              <w:rPr>
                <w:spacing w:val="-1"/>
                <w:szCs w:val="24"/>
              </w:rPr>
              <w:t>Образ поэта в лермонтовской лирике.</w:t>
            </w:r>
          </w:p>
          <w:p w:rsidR="0091357B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 xml:space="preserve">Образ </w:t>
            </w:r>
            <w:r w:rsidRPr="008879B6">
              <w:rPr>
                <w:szCs w:val="24"/>
              </w:rPr>
              <w:t xml:space="preserve">поэта-пророка в стихотворении «Пророк». </w:t>
            </w:r>
          </w:p>
          <w:p w:rsidR="0091357B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равнительная характеристика стихотворе</w:t>
            </w:r>
            <w:r w:rsidRPr="008879B6">
              <w:rPr>
                <w:szCs w:val="24"/>
              </w:rPr>
              <w:softHyphen/>
              <w:t xml:space="preserve">ний А.С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ушкина и М.Ю. Лермонтова. Об</w:t>
            </w:r>
            <w:r w:rsidRPr="008879B6">
              <w:rPr>
                <w:szCs w:val="24"/>
              </w:rPr>
              <w:softHyphen/>
              <w:t xml:space="preserve">раз «осмеянного пророка» в стихотворении </w:t>
            </w:r>
            <w:r w:rsidRPr="008879B6">
              <w:rPr>
                <w:spacing w:val="-1"/>
                <w:szCs w:val="24"/>
              </w:rPr>
              <w:t xml:space="preserve">«Поэт». </w:t>
            </w:r>
            <w:r w:rsidRPr="008879B6">
              <w:rPr>
                <w:szCs w:val="24"/>
              </w:rPr>
              <w:t xml:space="preserve">Изобразительно-выразительные средства, </w:t>
            </w:r>
            <w:r w:rsidRPr="008879B6">
              <w:rPr>
                <w:spacing w:val="-1"/>
                <w:szCs w:val="24"/>
              </w:rPr>
              <w:t xml:space="preserve">их роль в стихотворениях. </w:t>
            </w:r>
            <w:r w:rsidR="0091357B" w:rsidRPr="008879B6">
              <w:rPr>
                <w:spacing w:val="-1"/>
                <w:szCs w:val="24"/>
              </w:rPr>
              <w:t>Поэт и его поколение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 композиционных особенностях стихотворения «Дума»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стихотворение, находить изобразительно-выразительные средства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Герой нашего времени»: история создания, композиция, сюжет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Жанр социально-психологического романа. 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7D" w:rsidRPr="008879B6" w:rsidRDefault="00B2577D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оман «Герой нашего времени»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Век Лермонтова в романе. </w:t>
            </w:r>
          </w:p>
          <w:p w:rsidR="001308A7" w:rsidRPr="008879B6" w:rsidRDefault="001308A7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бразы повествователей, особенности композиции произведения, ее роль в раскрытии образа Печорина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содержание роман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отдельные эпизоды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вести «Бэла» и «Максим Максимыч». Характер и личность главного героя. Самоирония Печорина и трезвый самоанали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 xml:space="preserve">Загадки образа Печорина в главах «Бэла» </w:t>
            </w:r>
            <w:r w:rsidRPr="008879B6">
              <w:rPr>
                <w:szCs w:val="24"/>
              </w:rPr>
              <w:t xml:space="preserve">и «Максим Максимыч». Отношение горцев к Печорину. Значение образов Казбича, Азамата, Бэлы. Неискушенный взгляд на Печорина Максима Максимыча. Образ </w:t>
            </w:r>
            <w:r w:rsidRPr="008879B6">
              <w:rPr>
                <w:spacing w:val="-1"/>
                <w:szCs w:val="24"/>
              </w:rPr>
              <w:t xml:space="preserve">странствующего офицера. Психологический </w:t>
            </w:r>
            <w:r w:rsidRPr="008879B6">
              <w:rPr>
                <w:szCs w:val="24"/>
              </w:rPr>
              <w:t>портрет Печорина. Внешность и характер героя.</w:t>
            </w:r>
          </w:p>
          <w:p w:rsidR="001308A7" w:rsidRPr="008879B6" w:rsidRDefault="001308A7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Печорин в ряду героев романа (Максим Максимыч, </w:t>
            </w:r>
            <w:r w:rsidRPr="008879B6">
              <w:rPr>
                <w:szCs w:val="24"/>
              </w:rPr>
              <w:lastRenderedPageBreak/>
              <w:t>горцы, контрабандисты, Грушницкий, представители "водяного общества", Вернер, Вулича)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Знать содержание повестей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составлять рассказ о герое  по плану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этический мир и язык повести «Тамань». Обучение анализу эпизода (по главе «Тамань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hd w:val="clear" w:color="auto" w:fill="FFFFFF"/>
              <w:ind w:firstLine="14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ечорин как представитель «портрета по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 xml:space="preserve">коления». «Журнал Печорина» как средство раскрытия характера героя. Общество «честных контрабандистов» в повести «Тамань». </w:t>
            </w:r>
            <w:r w:rsidRPr="008879B6">
              <w:rPr>
                <w:szCs w:val="24"/>
              </w:rPr>
              <w:t>Самоанализ Печорина. Роль образов де</w:t>
            </w:r>
            <w:r w:rsidRPr="008879B6">
              <w:rPr>
                <w:szCs w:val="24"/>
              </w:rPr>
              <w:softHyphen/>
              <w:t xml:space="preserve">вушки, слепого мальчикаЯнко в развитии конфликта. </w:t>
            </w:r>
          </w:p>
          <w:p w:rsidR="001308A7" w:rsidRPr="008879B6" w:rsidRDefault="001308A7" w:rsidP="005D103B">
            <w:pPr>
              <w:shd w:val="clear" w:color="auto" w:fill="FFFFFF"/>
              <w:ind w:firstLine="14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содержание повести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сопоставлять поступки, характеры героев,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весть «Княжна Мери» - композиционный центр произведения. Основные конфликты повести. Главные и второстепенные геро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hd w:val="clear" w:color="auto" w:fill="FFFFFF"/>
              <w:ind w:firstLine="14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«Водяное общество» в повести </w:t>
            </w:r>
            <w:r w:rsidRPr="008879B6">
              <w:rPr>
                <w:spacing w:val="-1"/>
                <w:szCs w:val="24"/>
              </w:rPr>
              <w:t xml:space="preserve">«Княжна Мери». «Двойники» Печорина — </w:t>
            </w:r>
            <w:r w:rsidRPr="008879B6">
              <w:rPr>
                <w:szCs w:val="24"/>
              </w:rPr>
              <w:t>Грушницкий и Вернер, общее и различное между ними. Анализ сцены дуэли. Роль эпизода погони Печорина за уехавшей Ве</w:t>
            </w:r>
            <w:r w:rsidRPr="008879B6">
              <w:rPr>
                <w:szCs w:val="24"/>
              </w:rPr>
              <w:softHyphen/>
              <w:t xml:space="preserve">рой. </w:t>
            </w:r>
          </w:p>
          <w:p w:rsidR="001308A7" w:rsidRPr="008879B6" w:rsidRDefault="001308A7" w:rsidP="005D103B">
            <w:pPr>
              <w:shd w:val="clear" w:color="auto" w:fill="FFFFFF"/>
              <w:ind w:firstLine="14"/>
              <w:contextualSpacing/>
              <w:rPr>
                <w:spacing w:val="-1"/>
                <w:szCs w:val="24"/>
              </w:rPr>
            </w:pPr>
            <w:r w:rsidRPr="008879B6">
              <w:rPr>
                <w:spacing w:val="-1"/>
                <w:szCs w:val="24"/>
              </w:rPr>
              <w:t>Тема любви и женские образы в роман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эпизод художественного текста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Мастерство «дневниковых» страниц романа (художественная выразительность описаний, глубокий психологизм, богатство интонаций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Самораскрытие характера Печорина в его дневнике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видеть мастерство «дневниковых» страниц романа Лермонтова.</w:t>
            </w:r>
          </w:p>
        </w:tc>
      </w:tr>
      <w:tr w:rsidR="00E80E01" w:rsidRPr="008879B6" w:rsidTr="00E80E01">
        <w:trPr>
          <w:trHeight w:val="15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Повесть «Фаталист» как сюжетно-психологическая кульминация романа. Проблема смысла жизни в произведении Лермонтова. 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мысл названия и фило</w:t>
            </w:r>
            <w:r w:rsidRPr="008879B6">
              <w:rPr>
                <w:szCs w:val="24"/>
              </w:rPr>
              <w:softHyphen/>
              <w:t>софский характер повести «Фаталист». Зна</w:t>
            </w:r>
            <w:r w:rsidRPr="008879B6">
              <w:rPr>
                <w:szCs w:val="24"/>
              </w:rPr>
              <w:softHyphen/>
              <w:t>чение образов Вулича, казака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работать с критической статьей, осмысливать значение произведения в историко-литературном аспекте</w:t>
            </w:r>
          </w:p>
        </w:tc>
      </w:tr>
      <w:tr w:rsidR="00E80E01" w:rsidRPr="008879B6" w:rsidTr="00E80E01">
        <w:trPr>
          <w:trHeight w:val="250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бобщение изученного по роману «Герой нашего времени». В. Г. Белинский о романе.</w:t>
            </w:r>
          </w:p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Нравственно-филосо</w:t>
            </w:r>
            <w:r w:rsidR="001308A7" w:rsidRPr="008879B6">
              <w:rPr>
                <w:szCs w:val="24"/>
              </w:rPr>
              <w:t>фская проблематика произведения, проблема судьб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вторительно-обобщающий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ечорин в галерее «лишних людей»</w:t>
            </w:r>
            <w:r w:rsidR="001308A7" w:rsidRPr="008879B6">
              <w:rPr>
                <w:szCs w:val="24"/>
              </w:rPr>
              <w:t>.</w:t>
            </w:r>
          </w:p>
          <w:p w:rsidR="00E80E01" w:rsidRPr="008879B6" w:rsidRDefault="001308A7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Черты романтизма и реализма в романе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произведения, основные теоретические понят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использовать в речи разные виды пересказа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тоговое  контрольное тестирование по роману «Герой нашего времен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контроля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сновные мотивы лирики М.Ю. Лермон</w:t>
            </w:r>
            <w:r w:rsidRPr="008879B6">
              <w:rPr>
                <w:szCs w:val="24"/>
              </w:rPr>
              <w:softHyphen/>
              <w:t xml:space="preserve">това. </w:t>
            </w:r>
            <w:r w:rsidRPr="008879B6">
              <w:rPr>
                <w:spacing w:val="-1"/>
                <w:szCs w:val="24"/>
              </w:rPr>
              <w:t xml:space="preserve">Значение романа М.Ю. Лермонтова «Герой </w:t>
            </w:r>
            <w:r w:rsidRPr="008879B6">
              <w:rPr>
                <w:szCs w:val="24"/>
              </w:rPr>
              <w:t>нашего времени». Тестирование, развер</w:t>
            </w:r>
            <w:r w:rsidRPr="008879B6">
              <w:rPr>
                <w:szCs w:val="24"/>
              </w:rPr>
              <w:softHyphen/>
              <w:t>нутые письменные ответы на проблемные вопрос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выполнять тест по содержанию романа.</w:t>
            </w:r>
          </w:p>
        </w:tc>
      </w:tr>
      <w:tr w:rsidR="00E80E01" w:rsidRPr="008879B6" w:rsidTr="00E80E01">
        <w:trPr>
          <w:trHeight w:val="150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Классное сочинению по роману «Герой нашего времени»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развития реч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использовать цитаты</w:t>
            </w:r>
          </w:p>
        </w:tc>
      </w:tr>
      <w:tr w:rsidR="00E80E01" w:rsidRPr="008879B6" w:rsidTr="00E80E01">
        <w:trPr>
          <w:trHeight w:val="28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эты пушкинской поры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К.Н.</w:t>
            </w:r>
            <w:r w:rsidR="000C6A7D" w:rsidRPr="008879B6">
              <w:rPr>
                <w:szCs w:val="24"/>
              </w:rPr>
              <w:t xml:space="preserve"> Батюшков. Слово о поэт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Мой гений», «Пробуждение», «Есть наслаждение и в дикости лесов»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Батюшков как представитель «легкой» поэзии, поэт «радости»</w:t>
            </w:r>
            <w:r w:rsidR="000C6A7D" w:rsidRPr="008879B6">
              <w:rPr>
                <w:szCs w:val="24"/>
              </w:rPr>
              <w:t xml:space="preserve"> (А.С. Пушкин)</w:t>
            </w:r>
            <w:r w:rsidRPr="008879B6">
              <w:rPr>
                <w:szCs w:val="24"/>
              </w:rPr>
              <w:t>. Свобода, музыкальность стиха Батюшкова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редставление об эпикурейской лирике Батюшкова. </w:t>
            </w:r>
            <w:r w:rsidRPr="008879B6">
              <w:rPr>
                <w:szCs w:val="24"/>
              </w:rPr>
              <w:br/>
              <w:t>Лирический герой. </w:t>
            </w:r>
            <w:r w:rsidRPr="008879B6">
              <w:rPr>
                <w:szCs w:val="24"/>
              </w:rPr>
              <w:br/>
            </w:r>
            <w:r w:rsidR="000C6A7D" w:rsidRPr="008879B6">
              <w:rPr>
                <w:szCs w:val="24"/>
              </w:rPr>
              <w:t>Свобода, музыкальность стиха и сложность, подвижность человеческих чувств в стихотворениях Батюшкова.</w:t>
            </w:r>
          </w:p>
          <w:p w:rsidR="000C6A7D" w:rsidRPr="008879B6" w:rsidRDefault="000C6A7D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изобразительно-выразительные средства в художественном произвед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мотивы лирики поэтов XIX век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лирическое произведение</w:t>
            </w:r>
          </w:p>
        </w:tc>
      </w:tr>
      <w:tr w:rsidR="00E80E01" w:rsidRPr="008879B6" w:rsidTr="00E80E01">
        <w:trPr>
          <w:trHeight w:val="18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68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В. Кольцов. Слово о поэт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Не шуми ты, рожь», «Разлука», «Лес»</w:t>
            </w:r>
            <w:r w:rsidR="000C6A7D" w:rsidRPr="008879B6">
              <w:rPr>
                <w:szCs w:val="24"/>
              </w:rPr>
              <w:t>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душевленная жизнь природы в стихотворениях Кольцова.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Близость творчества поэта народным песням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0C6A7D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Близость творчества поэта народным песням и индивидуальный характер образности. Горе и радость сердца простого человека в поэзии Кольцова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изобразительно-выразительные средства в художественном произведении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мотивы лирики поэтов XIX век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лирическое произведение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7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Е. А. Баратынский. Слово о поэт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Мой дар убог и голос мой негромок», «Муза», «Разуверение»</w:t>
            </w:r>
            <w:r w:rsidR="00C46DC1" w:rsidRPr="008879B6">
              <w:rPr>
                <w:szCs w:val="24"/>
              </w:rPr>
              <w:t>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Баратынский как представитель «поэзии мысли». Жанр элегии в лирике Баратынск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1" w:rsidRPr="008879B6" w:rsidRDefault="00C46DC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усские корни и национальный характер поэзии Баратынского. Творчество как</w:t>
            </w:r>
            <w:r w:rsidR="00F125C0">
              <w:rPr>
                <w:szCs w:val="24"/>
              </w:rPr>
              <w:t xml:space="preserve"> обитель души. Осмысление темы </w:t>
            </w:r>
            <w:r w:rsidRPr="008879B6">
              <w:rPr>
                <w:szCs w:val="24"/>
              </w:rPr>
              <w:t>поэта и поэзии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изобразительно-выразительные средства в художественном произведении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мотивы лирики поэтов XIX век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лирическое произведение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Н.В.Гоголь</w:t>
            </w:r>
            <w:r w:rsidR="00E2062E" w:rsidRPr="008879B6">
              <w:rPr>
                <w:szCs w:val="24"/>
              </w:rPr>
              <w:t>. Ж</w:t>
            </w:r>
            <w:r w:rsidRPr="008879B6">
              <w:rPr>
                <w:szCs w:val="24"/>
              </w:rPr>
              <w:t xml:space="preserve">изнь и творчеств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литературные роды и жанры</w:t>
            </w:r>
          </w:p>
          <w:p w:rsidR="00E80E01" w:rsidRPr="008879B6" w:rsidRDefault="00E80E01" w:rsidP="005D103B">
            <w:pPr>
              <w:ind w:firstLine="708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этапы жизненного</w:t>
            </w:r>
            <w:r w:rsidR="00F125C0">
              <w:rPr>
                <w:szCs w:val="24"/>
              </w:rPr>
              <w:t xml:space="preserve"> </w:t>
            </w:r>
            <w:r w:rsidRPr="008879B6">
              <w:rPr>
                <w:szCs w:val="24"/>
              </w:rPr>
              <w:t>и творческого пути писател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конспектировать основные положения лекции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2062E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эма «Мертвые души»    (1 том). И</w:t>
            </w:r>
            <w:r w:rsidR="00E80E01" w:rsidRPr="008879B6">
              <w:rPr>
                <w:szCs w:val="24"/>
              </w:rPr>
              <w:t xml:space="preserve">стория </w:t>
            </w:r>
            <w:r w:rsidRPr="008879B6">
              <w:rPr>
                <w:szCs w:val="24"/>
              </w:rPr>
              <w:t>замысла</w:t>
            </w:r>
            <w:r w:rsidR="00E80E01" w:rsidRPr="008879B6">
              <w:rPr>
                <w:szCs w:val="24"/>
              </w:rPr>
              <w:t>, жанр и композиция</w:t>
            </w:r>
            <w:r w:rsidRPr="008879B6">
              <w:rPr>
                <w:szCs w:val="24"/>
              </w:rPr>
              <w:t xml:space="preserve"> поэмы</w:t>
            </w:r>
            <w:r w:rsidR="00E80E01" w:rsidRPr="008879B6">
              <w:rPr>
                <w:szCs w:val="24"/>
              </w:rPr>
              <w:t xml:space="preserve">,  </w:t>
            </w:r>
            <w:r w:rsidRPr="008879B6">
              <w:rPr>
                <w:szCs w:val="24"/>
              </w:rPr>
              <w:t>логика последовательности ее глав.</w:t>
            </w:r>
            <w:r w:rsidR="00E80E01" w:rsidRPr="008879B6">
              <w:rPr>
                <w:szCs w:val="24"/>
              </w:rPr>
              <w:t xml:space="preserve"> Работа с 1 главой произ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амысел и история создания поэмы «Мерт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>вые души». Роль поэмы в судьбе Н.В. Го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 xml:space="preserve">голя. Обзор содержания произведения. Своеобразие жанра и композиции поэмы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историю создания поэмы, композиционные особенности, жанровое своеобразие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определять жанровое своеобразие произведения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У всякого есть свое, но у Манилова ничего не было» (Характеристика образа Манилова). Деталь как средство создания образ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 xml:space="preserve">Система образов поэмы «Мертвые души». </w:t>
            </w:r>
            <w:r w:rsidRPr="008879B6">
              <w:rPr>
                <w:szCs w:val="24"/>
              </w:rPr>
              <w:t>Составление плана характеристики героев («говорящие» фамилии, портрет, интерьер, детали, речевая характеристика, образ жиз</w:t>
            </w:r>
            <w:r w:rsidRPr="008879B6">
              <w:rPr>
                <w:szCs w:val="24"/>
              </w:rPr>
              <w:softHyphen/>
              <w:t>ни, положение крестьян, отношение к пред</w:t>
            </w:r>
            <w:r w:rsidRPr="008879B6">
              <w:rPr>
                <w:szCs w:val="24"/>
              </w:rPr>
              <w:softHyphen/>
              <w:t>ложению Чичикова).</w:t>
            </w:r>
            <w:r w:rsidR="00E2062E" w:rsidRPr="008879B6">
              <w:rPr>
                <w:szCs w:val="24"/>
              </w:rPr>
              <w:t xml:space="preserve">Образы помещиков и чиновников </w:t>
            </w:r>
            <w:r w:rsidR="00E2062E" w:rsidRPr="008879B6">
              <w:rPr>
                <w:szCs w:val="24"/>
              </w:rPr>
              <w:lastRenderedPageBreak/>
              <w:t xml:space="preserve">и средства их создания. </w:t>
            </w:r>
            <w:r w:rsidRPr="008879B6">
              <w:rPr>
                <w:szCs w:val="24"/>
              </w:rPr>
              <w:t xml:space="preserve">Образ Манилова. Понятие о маниловщине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Знать: содержание художественного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характеристику (портретную, речевую) персонажу поэмы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34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зображение поместного двор</w:t>
            </w:r>
            <w:r w:rsidR="00CF10EA" w:rsidRPr="008879B6">
              <w:rPr>
                <w:szCs w:val="24"/>
              </w:rPr>
              <w:t>янства в поэме. Образ Коробоч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упоумная дело</w:t>
            </w:r>
            <w:r w:rsidRPr="008879B6">
              <w:rPr>
                <w:szCs w:val="24"/>
              </w:rPr>
              <w:softHyphen/>
              <w:t>витость Коробочки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одержание художественного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характеристику (портретную, речевую) персонажу поэмы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34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зображение поместного дворянства в поэме. Образ Ноздрева.</w:t>
            </w:r>
          </w:p>
          <w:p w:rsidR="00E80E01" w:rsidRPr="008879B6" w:rsidRDefault="00E80E01" w:rsidP="00F125C0">
            <w:pPr>
              <w:ind w:firstLine="34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сторическая личность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производить сравнительный анализ героев произведения. Выявлять средства художественной выразительности, используемые автором для обрисовки образов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34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зображение поместного дворянства и чиновничества  в поэме.  Образ Собакевича в поэ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Средней величины медвед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одержание художественного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характеристику (портретную, речевую) персонажу поэмы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34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Изображение поместного дворянства в поэме. Образ Плюшк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стория превращения Плюш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 xml:space="preserve">кина в «прореху на человечестве». Понятие </w:t>
            </w:r>
            <w:r w:rsidRPr="008879B6">
              <w:rPr>
                <w:szCs w:val="24"/>
              </w:rPr>
              <w:t>о типическом характере. Сравнительная ха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 xml:space="preserve">рактеристика персонажей. Художественные </w:t>
            </w:r>
            <w:r w:rsidR="00CF10EA" w:rsidRPr="008879B6">
              <w:rPr>
                <w:szCs w:val="24"/>
              </w:rPr>
              <w:t>особенности прозы Гоголя (прием контраста, роль гиперболы и сравнения, алогизм и лиризм в повествовании)</w:t>
            </w:r>
            <w:r w:rsidRPr="008879B6">
              <w:rPr>
                <w:szCs w:val="24"/>
              </w:rPr>
              <w:t>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одержание художественного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характеристику (портретную, речевую) персонажу поэмы, уметь выявлять детали при работе с характеристикой героя</w:t>
            </w:r>
          </w:p>
        </w:tc>
      </w:tr>
      <w:tr w:rsidR="00E80E01" w:rsidRPr="008879B6" w:rsidTr="00E80E01">
        <w:trPr>
          <w:trHeight w:val="78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77-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браз Чичикова в произведении Гоголя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EA" w:rsidRPr="008879B6" w:rsidRDefault="00CF10EA" w:rsidP="005D103B">
            <w:pPr>
              <w:spacing w:after="200"/>
              <w:ind w:firstLine="0"/>
              <w:contextualSpacing/>
              <w:rPr>
                <w:spacing w:val="-2"/>
                <w:szCs w:val="24"/>
              </w:rPr>
            </w:pPr>
            <w:r w:rsidRPr="008879B6">
              <w:rPr>
                <w:spacing w:val="-2"/>
                <w:szCs w:val="24"/>
              </w:rPr>
              <w:t>Авантюра Чичикова как сюжетная основа повествования. Место Чичикова в системе образов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2"/>
                <w:szCs w:val="24"/>
              </w:rPr>
              <w:t xml:space="preserve">Чичиков — герой новой, буржуазной эпохи, </w:t>
            </w:r>
            <w:r w:rsidRPr="008879B6">
              <w:rPr>
                <w:szCs w:val="24"/>
              </w:rPr>
              <w:t>«приобретатель». Жизнеописание Чичико</w:t>
            </w:r>
            <w:r w:rsidRPr="008879B6">
              <w:rPr>
                <w:szCs w:val="24"/>
              </w:rPr>
              <w:softHyphen/>
              <w:t>ва, эволюция его образа в замысле поэмы. Заветы отца. Карьера Чичикова. Энергич</w:t>
            </w:r>
            <w:r w:rsidRPr="008879B6">
              <w:rPr>
                <w:szCs w:val="24"/>
              </w:rPr>
              <w:softHyphen/>
              <w:t>ность, предприимчивость, целеустремлен</w:t>
            </w:r>
            <w:r w:rsidRPr="008879B6">
              <w:rPr>
                <w:szCs w:val="24"/>
              </w:rPr>
              <w:softHyphen/>
              <w:t xml:space="preserve">ность, настойчивость Чичикова. </w:t>
            </w:r>
            <w:r w:rsidRPr="008879B6">
              <w:rPr>
                <w:szCs w:val="24"/>
              </w:rPr>
              <w:lastRenderedPageBreak/>
              <w:t>Чичиков и помещики. Чичиков и чиновники города N. Усредненное, обыденное, малопримет</w:t>
            </w:r>
            <w:r w:rsidRPr="008879B6">
              <w:rPr>
                <w:szCs w:val="24"/>
              </w:rPr>
              <w:softHyphen/>
              <w:t>ное зло в образе Чичикова. Слухи о Чичи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3"/>
                <w:szCs w:val="24"/>
              </w:rPr>
              <w:t xml:space="preserve">кове — от похитителя губернаторской дочки </w:t>
            </w:r>
            <w:r w:rsidRPr="008879B6">
              <w:rPr>
                <w:spacing w:val="-1"/>
                <w:szCs w:val="24"/>
              </w:rPr>
              <w:t xml:space="preserve">до Наполеона и даже до Антихриста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Знать: содержание художественного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характеристику (портретную, речевую) персонажу поэмы</w:t>
            </w:r>
          </w:p>
        </w:tc>
      </w:tr>
      <w:tr w:rsidR="00E80E01" w:rsidRPr="008879B6" w:rsidTr="00E80E01">
        <w:trPr>
          <w:trHeight w:val="10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бразы чиновников в поэме Гого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pacing w:val="-2"/>
                <w:szCs w:val="24"/>
              </w:rPr>
              <w:t xml:space="preserve">Городской пейзаж. «Толстые» и «тоненькие» </w:t>
            </w:r>
            <w:r w:rsidRPr="008879B6">
              <w:rPr>
                <w:szCs w:val="24"/>
              </w:rPr>
              <w:t>чиновники губернского города. Разобла</w:t>
            </w:r>
            <w:r w:rsidRPr="008879B6">
              <w:rPr>
                <w:szCs w:val="24"/>
              </w:rPr>
              <w:softHyphen/>
              <w:t>чение пороков чиновничества: чинопочи</w:t>
            </w:r>
            <w:r w:rsidRPr="008879B6">
              <w:rPr>
                <w:szCs w:val="24"/>
              </w:rPr>
              <w:softHyphen/>
              <w:t>тания, угодничества, беспринципности, безделья, взяточничества, казнокрадства, лживости, невежества. Приемы сатири</w:t>
            </w:r>
            <w:r w:rsidRPr="008879B6">
              <w:rPr>
                <w:szCs w:val="24"/>
              </w:rPr>
              <w:softHyphen/>
              <w:t xml:space="preserve">ческого изображения чиновников. Дамы губернского города. Реакция чиновников на сообщение об афере Чичикова. </w:t>
            </w:r>
            <w:r w:rsidR="00CF10EA" w:rsidRPr="008879B6">
              <w:rPr>
                <w:szCs w:val="24"/>
              </w:rPr>
              <w:t xml:space="preserve">Место в сюжете поэмы “Повести о капитане Копейкине” и притчи о МокииКифовиче и КифеМокиевич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одержание художественного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характеристику (портретную, речевую) персонажу поэмы</w:t>
            </w:r>
          </w:p>
        </w:tc>
      </w:tr>
      <w:tr w:rsidR="00E80E01" w:rsidRPr="008879B6" w:rsidTr="00E80E01">
        <w:trPr>
          <w:trHeight w:val="152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 Народ в поэме. Образ России в поэм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E5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рудовая народная Россия. Образы крепостных. Родина как птица-тройка.</w:t>
            </w:r>
          </w:p>
          <w:p w:rsidR="00E80E01" w:rsidRPr="008879B6" w:rsidRDefault="003A27E5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 Интерес русских писателей к проблеме народа. Реализм в русской литературе, многообразие реалистических тенден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Уметь: анализировать текст </w:t>
            </w:r>
          </w:p>
        </w:tc>
      </w:tr>
      <w:tr w:rsidR="00E80E01" w:rsidRPr="008879B6" w:rsidTr="00E80E01">
        <w:trPr>
          <w:trHeight w:val="221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мысл названия произведения. Души мертвые и живые в поэме.</w:t>
            </w:r>
          </w:p>
          <w:p w:rsidR="00E80E01" w:rsidRPr="008879B6" w:rsidRDefault="00CF10EA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ирические отступления в поэме, образ Руси и мотив дороги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Художественные особенности прозы Гогол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ейзаж в поэме «Мертвые души».</w:t>
            </w:r>
          </w:p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Столкновение старых начал с новыми», «столкновение двух эпох».</w:t>
            </w:r>
          </w:p>
          <w:p w:rsidR="00CF10EA" w:rsidRPr="008879B6" w:rsidRDefault="00CF10EA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воеобразие гоголевского реализм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 роли лирических отступлений в романе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212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бобщение изученного по поэме «Мертвые души». </w:t>
            </w:r>
          </w:p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Контрольный тест по произведению.</w:t>
            </w:r>
          </w:p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вторительно-обобщающий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 роли и значении пейзажа в поэм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выполнять предложенный тест по содержанию произведения.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дготовка к домашнему сочинению по поэме               Н. В. Гоголя «Мертвые души».</w:t>
            </w:r>
          </w:p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развития реч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использовать цитаты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А. А. Фет. </w:t>
            </w:r>
            <w:r w:rsidR="003A27E5" w:rsidRPr="008879B6">
              <w:rPr>
                <w:szCs w:val="24"/>
              </w:rPr>
              <w:t>Жизнь и творчество (обзор)</w:t>
            </w:r>
            <w:r w:rsidRPr="008879B6">
              <w:rPr>
                <w:szCs w:val="24"/>
              </w:rPr>
              <w:t>. Лирика любви. Природа и человек. Художественное своеобразие стихотворений «Какая ночь!..», «Я тебе ничего не скажу…»</w:t>
            </w:r>
          </w:p>
          <w:p w:rsidR="00E80E01" w:rsidRPr="008879B6" w:rsidRDefault="00E80E01" w:rsidP="00F125C0">
            <w:pPr>
              <w:widowControl w:val="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ма невыразимого в лирике Фета.</w:t>
            </w:r>
          </w:p>
          <w:p w:rsidR="00E80E01" w:rsidRPr="008879B6" w:rsidRDefault="00E80E01" w:rsidP="00F125C0">
            <w:pPr>
              <w:ind w:firstLine="0"/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F125C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3A27E5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Неисчерпаемость мира и бессилие языка. </w:t>
            </w:r>
          </w:p>
          <w:p w:rsidR="003A27E5" w:rsidRPr="008879B6" w:rsidRDefault="003A27E5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Глубинная, таинственная связь человека и природы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изобразительно-выразительные средства в художественном произведении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Знать биографию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Фета. Уметь интерпретировать стихотворения</w:t>
            </w:r>
          </w:p>
        </w:tc>
      </w:tr>
      <w:tr w:rsidR="00E80E01" w:rsidRPr="008879B6" w:rsidTr="00E80E01">
        <w:trPr>
          <w:trHeight w:val="26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3A27E5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 Н. А. Некрасов. Жизнь и творчество (обзор).</w:t>
            </w:r>
            <w:r w:rsidR="00E80E01" w:rsidRPr="008879B6">
              <w:rPr>
                <w:szCs w:val="24"/>
              </w:rPr>
              <w:t xml:space="preserve"> Отражение в лирике гражданской позиции и взглядов революционной демократии в стихотворении «Памяти Добролюбов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3A27E5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воеобразие некрасовской Музы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изобразительно-выразительные средства в художественном произведении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б особенностях гражданской лирики Некрасов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анализировать стихотворение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86-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 П. Чехов. Жизнь и творчество (обзор)</w:t>
            </w:r>
            <w:r w:rsidR="00F125C0">
              <w:rPr>
                <w:szCs w:val="24"/>
              </w:rPr>
              <w:t xml:space="preserve">. </w:t>
            </w:r>
            <w:r w:rsidRPr="008879B6">
              <w:rPr>
                <w:szCs w:val="24"/>
              </w:rPr>
              <w:t>Рассказы:«Тоска», «Смерть чиновника»</w:t>
            </w:r>
          </w:p>
          <w:p w:rsidR="00E80E01" w:rsidRPr="008879B6" w:rsidRDefault="00E80E01" w:rsidP="00F125C0">
            <w:pPr>
              <w:widowControl w:val="0"/>
              <w:ind w:firstLine="0"/>
              <w:contextualSpacing/>
              <w:jc w:val="both"/>
              <w:rPr>
                <w:szCs w:val="24"/>
              </w:rPr>
            </w:pPr>
            <w:r w:rsidRPr="008879B6">
              <w:rPr>
                <w:szCs w:val="24"/>
              </w:rPr>
              <w:t xml:space="preserve">Комическое и трагическое в прозе Чехова. </w:t>
            </w:r>
          </w:p>
          <w:p w:rsidR="00E80E01" w:rsidRPr="008879B6" w:rsidRDefault="00E80E01" w:rsidP="005D103B">
            <w:pPr>
              <w:widowControl w:val="0"/>
              <w:contextualSpacing/>
              <w:jc w:val="both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3A27E5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рансформация темы</w:t>
            </w:r>
            <w:r w:rsidR="00E80E01" w:rsidRPr="008879B6">
              <w:rPr>
                <w:szCs w:val="24"/>
              </w:rPr>
              <w:t xml:space="preserve"> «маленького челове</w:t>
            </w:r>
            <w:r w:rsidR="00E80E01" w:rsidRPr="008879B6">
              <w:rPr>
                <w:szCs w:val="24"/>
              </w:rPr>
              <w:softHyphen/>
            </w:r>
            <w:r w:rsidR="00E80E01" w:rsidRPr="008879B6">
              <w:rPr>
                <w:spacing w:val="-2"/>
                <w:szCs w:val="24"/>
              </w:rPr>
              <w:t>ка». Образ «маленького человека» в творчестве А.П. Че</w:t>
            </w:r>
            <w:r w:rsidR="00E80E01" w:rsidRPr="008879B6">
              <w:rPr>
                <w:spacing w:val="-2"/>
                <w:szCs w:val="24"/>
              </w:rPr>
              <w:softHyphen/>
            </w:r>
            <w:r w:rsidR="00E80E01" w:rsidRPr="008879B6">
              <w:rPr>
                <w:szCs w:val="24"/>
              </w:rPr>
              <w:t>хова. Человеческое и чиновничье в героях рассказа «Смерть чиновника». Смысл на</w:t>
            </w:r>
            <w:r w:rsidR="00E80E01" w:rsidRPr="008879B6">
              <w:rPr>
                <w:szCs w:val="24"/>
              </w:rPr>
              <w:softHyphen/>
              <w:t>звания рассказа. Духовное рабство, превра</w:t>
            </w:r>
            <w:r w:rsidR="00E80E01" w:rsidRPr="008879B6">
              <w:rPr>
                <w:szCs w:val="24"/>
              </w:rPr>
              <w:softHyphen/>
            </w:r>
            <w:r w:rsidR="00E80E01" w:rsidRPr="008879B6">
              <w:rPr>
                <w:spacing w:val="-1"/>
                <w:szCs w:val="24"/>
              </w:rPr>
              <w:t xml:space="preserve">щение «маленького человека» в «мелкого </w:t>
            </w:r>
            <w:r w:rsidR="00E80E01" w:rsidRPr="008879B6">
              <w:rPr>
                <w:szCs w:val="24"/>
              </w:rPr>
              <w:t xml:space="preserve">человека». Соединение низкого и высокого, комического и трагического в рассказе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ма одиночества человека в мире в рас</w:t>
            </w:r>
            <w:r w:rsidRPr="008879B6">
              <w:rPr>
                <w:szCs w:val="24"/>
              </w:rPr>
              <w:softHyphen/>
              <w:t xml:space="preserve">сказе «Тоска». Причина одиночества героя. </w:t>
            </w:r>
            <w:r w:rsidRPr="008879B6">
              <w:rPr>
                <w:spacing w:val="-1"/>
                <w:szCs w:val="24"/>
              </w:rPr>
              <w:t xml:space="preserve">Образ многолюдного города и его роль в рассказе. Значение образа лошади. Речевая </w:t>
            </w:r>
            <w:r w:rsidRPr="008879B6">
              <w:rPr>
                <w:szCs w:val="24"/>
              </w:rPr>
              <w:t>характеристика героев. Роль пейзажа в рас</w:t>
            </w:r>
            <w:r w:rsidRPr="008879B6">
              <w:rPr>
                <w:szCs w:val="24"/>
              </w:rPr>
              <w:softHyphen/>
              <w:t>сказе. Роль эпиграфа. Развитие представ</w:t>
            </w:r>
            <w:r w:rsidRPr="008879B6">
              <w:rPr>
                <w:szCs w:val="24"/>
              </w:rPr>
              <w:softHyphen/>
              <w:t xml:space="preserve">ления о жанровых особенностях рассказа. </w:t>
            </w:r>
          </w:p>
          <w:p w:rsidR="003A27E5" w:rsidRPr="008879B6" w:rsidRDefault="003A27E5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собенности авторской позиции в рассказах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композиция литературного произведения, стадии развития действия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contextualSpacing/>
              <w:rPr>
                <w:szCs w:val="24"/>
              </w:rPr>
            </w:pPr>
            <w:r w:rsidRPr="008879B6">
              <w:rPr>
                <w:bCs/>
                <w:iCs/>
                <w:spacing w:val="-1"/>
                <w:szCs w:val="24"/>
              </w:rPr>
              <w:t xml:space="preserve">Знать: </w:t>
            </w:r>
            <w:r w:rsidRPr="008879B6">
              <w:rPr>
                <w:spacing w:val="-1"/>
                <w:szCs w:val="24"/>
              </w:rPr>
              <w:t xml:space="preserve">сведения о жизни и творчестве А.П. Чехова; сюжет и содержание рассказа </w:t>
            </w:r>
            <w:r w:rsidRPr="008879B6">
              <w:rPr>
                <w:szCs w:val="24"/>
              </w:rPr>
              <w:t>«Смерть чиновника»; способы создания комического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pacing w:val="-2"/>
                <w:szCs w:val="24"/>
              </w:rPr>
              <w:t xml:space="preserve">смысл названия рассказа; </w:t>
            </w:r>
            <w:r w:rsidRPr="008879B6">
              <w:rPr>
                <w:szCs w:val="24"/>
              </w:rPr>
              <w:t>нравственную проблематику произве</w:t>
            </w:r>
            <w:r w:rsidRPr="008879B6">
              <w:rPr>
                <w:szCs w:val="24"/>
              </w:rPr>
              <w:softHyphen/>
              <w:t xml:space="preserve">дения; отношение автора к героям; роль контраста в произведении. </w:t>
            </w:r>
            <w:r w:rsidRPr="008879B6">
              <w:rPr>
                <w:bCs/>
                <w:iCs/>
                <w:spacing w:val="-2"/>
                <w:szCs w:val="24"/>
              </w:rPr>
              <w:t xml:space="preserve">Уметь: </w:t>
            </w:r>
            <w:r w:rsidRPr="008879B6">
              <w:rPr>
                <w:spacing w:val="-2"/>
                <w:szCs w:val="24"/>
              </w:rPr>
              <w:t>прослеживать эволюцию образа «маленького человека» в русской литера</w:t>
            </w:r>
            <w:r w:rsidRPr="008879B6">
              <w:rPr>
                <w:spacing w:val="-2"/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>туре и творчестве А.П. Чехова; строить</w:t>
            </w:r>
          </w:p>
        </w:tc>
      </w:tr>
      <w:tr w:rsidR="00E80E01" w:rsidRPr="008879B6" w:rsidTr="00E80E01">
        <w:trPr>
          <w:trHeight w:val="17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bCs/>
                <w:szCs w:val="24"/>
              </w:rPr>
            </w:pPr>
            <w:r w:rsidRPr="008879B6">
              <w:rPr>
                <w:bCs/>
                <w:szCs w:val="24"/>
              </w:rPr>
              <w:t xml:space="preserve">Русская литература </w:t>
            </w:r>
            <w:r w:rsidRPr="008879B6">
              <w:rPr>
                <w:bCs/>
                <w:szCs w:val="24"/>
                <w:lang w:val="en-US"/>
              </w:rPr>
              <w:t>XX</w:t>
            </w:r>
            <w:r w:rsidRPr="008879B6">
              <w:rPr>
                <w:bCs/>
                <w:szCs w:val="24"/>
              </w:rPr>
              <w:t xml:space="preserve"> века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bCs/>
                <w:szCs w:val="24"/>
              </w:rPr>
              <w:t>«</w:t>
            </w:r>
            <w:r w:rsidRPr="008879B6">
              <w:rPr>
                <w:szCs w:val="24"/>
              </w:rPr>
              <w:t xml:space="preserve">Своеобразие литературного процесса первой четверти </w:t>
            </w:r>
            <w:r w:rsidRPr="008879B6">
              <w:rPr>
                <w:szCs w:val="24"/>
                <w:lang w:val="en-US"/>
              </w:rPr>
              <w:t>XX</w:t>
            </w:r>
            <w:r w:rsidRPr="008879B6">
              <w:rPr>
                <w:szCs w:val="24"/>
              </w:rPr>
              <w:t xml:space="preserve"> века (реализм, авангардизм, модернизм)»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D3" w:rsidRPr="008879B6" w:rsidRDefault="006354D3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Классические традиции и новые течения в русской литературе конца 19 – начала 20 века. Эпоха революционных потрясений и ее отражение в русской литературе и литературе других народов России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Человек и история в литературе. Личность и государство. Тема родины и ее судьбы.</w:t>
            </w:r>
            <w:r w:rsidR="006354D3" w:rsidRPr="008879B6">
              <w:rPr>
                <w:szCs w:val="24"/>
              </w:rPr>
              <w:t xml:space="preserve"> Исторические судьбы России.</w:t>
            </w:r>
            <w:r w:rsidRPr="008879B6">
              <w:rPr>
                <w:szCs w:val="24"/>
              </w:rPr>
              <w:t xml:space="preserve"> Образ России в поэзии ХХ века. Годы военных испытаний и их отражение в литературе. 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бращение писателей второй половины ХХ века к острым проблемам современности. Поиски незыблемых нравственных ценностей в народной жизни, раскрытие самобытных </w:t>
            </w:r>
            <w:r w:rsidR="006354D3" w:rsidRPr="008879B6">
              <w:rPr>
                <w:szCs w:val="24"/>
              </w:rPr>
              <w:t>национальных</w:t>
            </w:r>
            <w:r w:rsidRPr="008879B6">
              <w:rPr>
                <w:szCs w:val="24"/>
              </w:rPr>
              <w:t xml:space="preserve"> характеров.  </w:t>
            </w:r>
          </w:p>
          <w:p w:rsidR="00E80E01" w:rsidRPr="008879B6" w:rsidRDefault="006354D3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Нравственный выбор человека в сложных жизненных обстоятельствах (революции, репрессии, коллективизация, Великая Отечественная война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contextualSpacing/>
              <w:rPr>
                <w:szCs w:val="24"/>
              </w:rPr>
            </w:pPr>
            <w:r w:rsidRPr="008879B6">
              <w:rPr>
                <w:bCs/>
                <w:iCs/>
                <w:spacing w:val="-3"/>
                <w:szCs w:val="24"/>
              </w:rPr>
              <w:t xml:space="preserve">Знать: </w:t>
            </w:r>
            <w:r w:rsidRPr="008879B6">
              <w:rPr>
                <w:spacing w:val="-3"/>
                <w:szCs w:val="24"/>
              </w:rPr>
              <w:t xml:space="preserve">понятие </w:t>
            </w:r>
            <w:r w:rsidRPr="008879B6">
              <w:rPr>
                <w:iCs/>
                <w:spacing w:val="-3"/>
                <w:szCs w:val="24"/>
              </w:rPr>
              <w:t xml:space="preserve">Серебряный век; </w:t>
            </w:r>
            <w:r w:rsidRPr="008879B6">
              <w:rPr>
                <w:spacing w:val="-3"/>
                <w:szCs w:val="24"/>
              </w:rPr>
              <w:t xml:space="preserve">поэтов </w:t>
            </w:r>
            <w:r w:rsidRPr="008879B6">
              <w:rPr>
                <w:spacing w:val="-1"/>
                <w:szCs w:val="24"/>
              </w:rPr>
              <w:t>Серебряного века и их произведения; све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 xml:space="preserve">дения о жизни и творчестве А.А. Блока; теоретико-литературные понятия </w:t>
            </w:r>
            <w:r w:rsidRPr="008879B6">
              <w:rPr>
                <w:iCs/>
                <w:szCs w:val="24"/>
              </w:rPr>
              <w:t>символ, символизм, цикл.</w:t>
            </w:r>
          </w:p>
          <w:p w:rsidR="00E80E01" w:rsidRPr="008879B6" w:rsidRDefault="00E80E01" w:rsidP="005D10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"/>
              <w:contextualSpacing/>
              <w:rPr>
                <w:szCs w:val="24"/>
              </w:rPr>
            </w:pPr>
            <w:r w:rsidRPr="008879B6">
              <w:rPr>
                <w:spacing w:val="-3"/>
                <w:szCs w:val="24"/>
              </w:rPr>
              <w:t>роль интонации в стихотворе</w:t>
            </w:r>
            <w:r w:rsidRPr="008879B6">
              <w:rPr>
                <w:spacing w:val="-3"/>
                <w:szCs w:val="24"/>
              </w:rPr>
              <w:softHyphen/>
            </w:r>
            <w:r w:rsidRPr="008879B6">
              <w:rPr>
                <w:szCs w:val="24"/>
              </w:rPr>
              <w:t>ниях; символическое значение образов; идейно-художественный смысл произве</w:t>
            </w:r>
            <w:r w:rsidRPr="008879B6">
              <w:rPr>
                <w:szCs w:val="24"/>
              </w:rPr>
              <w:softHyphen/>
              <w:t>дений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bCs/>
                <w:iCs/>
                <w:spacing w:val="-1"/>
                <w:szCs w:val="24"/>
              </w:rPr>
              <w:t>Уметь:</w:t>
            </w:r>
            <w:r w:rsidR="00F125C0">
              <w:rPr>
                <w:bCs/>
                <w:iCs/>
                <w:spacing w:val="-1"/>
                <w:szCs w:val="24"/>
              </w:rPr>
              <w:t xml:space="preserve"> </w:t>
            </w:r>
            <w:r w:rsidRPr="008879B6">
              <w:rPr>
                <w:spacing w:val="-1"/>
                <w:szCs w:val="24"/>
              </w:rPr>
              <w:t xml:space="preserve">воспринимать и выразительно читать стихотворения, определять их темы </w:t>
            </w:r>
            <w:r w:rsidRPr="008879B6">
              <w:rPr>
                <w:szCs w:val="24"/>
              </w:rPr>
              <w:t xml:space="preserve">и идеи; находить в поэтических текстах изобразительно-выразительные </w:t>
            </w:r>
            <w:r w:rsidRPr="008879B6">
              <w:rPr>
                <w:szCs w:val="24"/>
              </w:rPr>
              <w:lastRenderedPageBreak/>
              <w:t xml:space="preserve">средства </w:t>
            </w:r>
            <w:r w:rsidRPr="008879B6">
              <w:rPr>
                <w:spacing w:val="-1"/>
                <w:szCs w:val="24"/>
              </w:rPr>
              <w:t>и определять их роль; прослеживать из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>менения в настроении, интонации, ритме стихотворений; записывать основные по</w:t>
            </w:r>
            <w:r w:rsidRPr="008879B6">
              <w:rPr>
                <w:szCs w:val="24"/>
              </w:rPr>
              <w:softHyphen/>
              <w:t>ложения лекции</w:t>
            </w:r>
          </w:p>
        </w:tc>
      </w:tr>
      <w:tr w:rsidR="00E80E01" w:rsidRPr="008879B6" w:rsidTr="00E80E01">
        <w:trPr>
          <w:trHeight w:val="177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А. Блок. Слово о поэте. 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Русь». Родина и любовь как единая тема в творчестве А. Блока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Художественные средства создания образа России. Лирический герой Блока.</w:t>
            </w:r>
          </w:p>
          <w:p w:rsidR="00E80E01" w:rsidRPr="008879B6" w:rsidRDefault="00E80E01" w:rsidP="005D103B">
            <w:pPr>
              <w:contextualSpacing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hd w:val="clear" w:color="auto" w:fill="FFFFFF"/>
              <w:ind w:firstLine="11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Многообразие направлений, новаторские идеи, богатство образных средств в поэзии Серебряного века. </w:t>
            </w:r>
            <w:r w:rsidRPr="008879B6">
              <w:rPr>
                <w:spacing w:val="-3"/>
                <w:szCs w:val="24"/>
              </w:rPr>
              <w:t xml:space="preserve">Высокие </w:t>
            </w:r>
            <w:r w:rsidRPr="008879B6">
              <w:rPr>
                <w:spacing w:val="-1"/>
                <w:szCs w:val="24"/>
              </w:rPr>
              <w:t>идеалы и предчувствие перемен в стихотво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>рениях. Отражение взглядов, чувств, на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 xml:space="preserve">строений поэта в его лирике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события творческой биографии поэтов.</w:t>
            </w:r>
          </w:p>
          <w:p w:rsidR="00E80E01" w:rsidRPr="008879B6" w:rsidRDefault="00E80E01" w:rsidP="00F125C0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поэтический текст, выделять тропы и стилистические приёмы</w:t>
            </w:r>
          </w:p>
        </w:tc>
      </w:tr>
      <w:tr w:rsidR="00E80E01" w:rsidRPr="008879B6" w:rsidTr="00E80E01">
        <w:trPr>
          <w:trHeight w:val="20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F125C0" w:rsidP="00F125C0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С.Есенин. Слово</w:t>
            </w:r>
            <w:r w:rsidR="00E80E01" w:rsidRPr="008879B6">
              <w:rPr>
                <w:szCs w:val="24"/>
              </w:rPr>
              <w:t xml:space="preserve"> о поэт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Гой ты, Русь, моя родная», «Отговорила роща золотая»</w:t>
            </w:r>
            <w:r w:rsidR="00361A64" w:rsidRPr="008879B6">
              <w:rPr>
                <w:szCs w:val="24"/>
              </w:rPr>
              <w:t>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Эмоциональная искренность и философская глубина поэзии С. Есенина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pacing w:val="-1"/>
                <w:szCs w:val="24"/>
              </w:rPr>
            </w:pPr>
            <w:r w:rsidRPr="008879B6">
              <w:rPr>
                <w:szCs w:val="24"/>
              </w:rPr>
              <w:t>Россия — главная тема поэзии СА. Есе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 xml:space="preserve">нина. </w:t>
            </w:r>
          </w:p>
          <w:p w:rsidR="00361A64" w:rsidRPr="008879B6" w:rsidRDefault="00361A64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этизация крестьянской Руси в творчестве Есенина. Человек и природа в художественном мире поэта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изобразительно-выразительные средства в художественном произведе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события творческой биографии поэтов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поэтический текст, выделять тропы и стилистические приёмы</w:t>
            </w:r>
          </w:p>
        </w:tc>
      </w:tr>
      <w:tr w:rsidR="00E80E01" w:rsidRPr="008879B6" w:rsidTr="00E80E01">
        <w:trPr>
          <w:trHeight w:val="209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А. Ахматова. Слово о поэт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«Не с теми я, кто бросил землю», «Мужество»</w:t>
            </w:r>
            <w:r w:rsidR="00361A64" w:rsidRPr="008879B6">
              <w:rPr>
                <w:szCs w:val="24"/>
              </w:rPr>
              <w:t>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ма родины и гражданского долга в лирике Ахматовой.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shd w:val="clear" w:color="auto" w:fill="FFFFFF"/>
              <w:ind w:firstLine="14"/>
              <w:contextualSpacing/>
              <w:rPr>
                <w:szCs w:val="24"/>
              </w:rPr>
            </w:pPr>
            <w:r w:rsidRPr="008879B6">
              <w:rPr>
                <w:spacing w:val="-4"/>
                <w:szCs w:val="24"/>
              </w:rPr>
              <w:t>Ранняя лирика А.А. Ахматовой.</w:t>
            </w:r>
            <w:r w:rsidRPr="008879B6">
              <w:rPr>
                <w:spacing w:val="-2"/>
                <w:szCs w:val="24"/>
              </w:rPr>
              <w:t>Сюжетность, балладность лирики А. А. Ах</w:t>
            </w:r>
            <w:r w:rsidRPr="008879B6">
              <w:rPr>
                <w:spacing w:val="-2"/>
                <w:szCs w:val="24"/>
              </w:rPr>
              <w:softHyphen/>
            </w:r>
            <w:r w:rsidRPr="008879B6">
              <w:rPr>
                <w:szCs w:val="24"/>
              </w:rPr>
              <w:t xml:space="preserve">матовой. </w:t>
            </w:r>
          </w:p>
          <w:p w:rsidR="00361A64" w:rsidRPr="008879B6" w:rsidRDefault="00361A64" w:rsidP="005D103B">
            <w:pPr>
              <w:shd w:val="clear" w:color="auto" w:fill="FFFFFF"/>
              <w:ind w:firstLine="14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Война как проверка человека на мужество, человечность и патриотизм. Активность гражданской позиции поэта.  </w:t>
            </w:r>
          </w:p>
          <w:p w:rsidR="00E80E01" w:rsidRPr="008879B6" w:rsidRDefault="00E80E01" w:rsidP="005D103B">
            <w:pPr>
              <w:shd w:val="clear" w:color="auto" w:fill="FFFFFF"/>
              <w:ind w:firstLine="14"/>
              <w:contextualSpacing/>
              <w:rPr>
                <w:szCs w:val="24"/>
              </w:rPr>
            </w:pPr>
            <w:r w:rsidRPr="008879B6">
              <w:rPr>
                <w:spacing w:val="-1"/>
                <w:szCs w:val="24"/>
              </w:rPr>
              <w:t xml:space="preserve"> Духовная высота и благородство </w:t>
            </w:r>
            <w:r w:rsidRPr="008879B6">
              <w:rPr>
                <w:szCs w:val="24"/>
              </w:rPr>
              <w:t>лирической героини. Изобразительно-вы</w:t>
            </w:r>
            <w:r w:rsidRPr="008879B6">
              <w:rPr>
                <w:szCs w:val="24"/>
              </w:rPr>
              <w:softHyphen/>
              <w:t>разительные средства (метафоры, олице</w:t>
            </w:r>
            <w:r w:rsidRPr="008879B6">
              <w:rPr>
                <w:szCs w:val="24"/>
              </w:rPr>
              <w:softHyphen/>
              <w:t xml:space="preserve">творения, эпитеты, сравнения, повторы, </w:t>
            </w:r>
            <w:r w:rsidRPr="008879B6">
              <w:rPr>
                <w:spacing w:val="-1"/>
                <w:szCs w:val="24"/>
              </w:rPr>
              <w:t>фольклорные образы, детали), их роль в сти</w:t>
            </w:r>
            <w:r w:rsidRPr="008879B6">
              <w:rPr>
                <w:spacing w:val="-1"/>
                <w:szCs w:val="24"/>
              </w:rPr>
              <w:softHyphen/>
            </w:r>
            <w:r w:rsidRPr="008879B6">
              <w:rPr>
                <w:szCs w:val="24"/>
              </w:rPr>
              <w:t>хотвор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события творческой биографии поэтов.</w:t>
            </w:r>
          </w:p>
          <w:p w:rsidR="00E80E01" w:rsidRPr="008879B6" w:rsidRDefault="00E80E01" w:rsidP="00F125C0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поэтический текст, выделять тропы и стилистические приёмы</w:t>
            </w:r>
          </w:p>
        </w:tc>
      </w:tr>
      <w:tr w:rsidR="00E80E01" w:rsidRPr="008879B6" w:rsidTr="00E80E01">
        <w:trPr>
          <w:trHeight w:val="130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юбимые страницы русской поэзии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внеклас</w:t>
            </w:r>
            <w:r w:rsidR="00361A64" w:rsidRPr="008879B6">
              <w:rPr>
                <w:szCs w:val="24"/>
              </w:rPr>
              <w:t>-</w:t>
            </w:r>
            <w:r w:rsidRPr="008879B6">
              <w:rPr>
                <w:szCs w:val="24"/>
              </w:rPr>
              <w:t>сного чт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 рассказать о любимом произведении, анализировать его.</w:t>
            </w:r>
          </w:p>
        </w:tc>
      </w:tr>
      <w:tr w:rsidR="00E80E01" w:rsidRPr="008879B6" w:rsidTr="00F125C0">
        <w:trPr>
          <w:trHeight w:val="220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93-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shd w:val="clear" w:color="auto" w:fill="FFFFFF"/>
              <w:ind w:firstLine="0"/>
              <w:contextualSpacing/>
              <w:rPr>
                <w:szCs w:val="24"/>
              </w:rPr>
            </w:pPr>
            <w:r w:rsidRPr="008879B6">
              <w:rPr>
                <w:bCs/>
                <w:szCs w:val="24"/>
              </w:rPr>
              <w:t>М. А. Шолохов</w:t>
            </w:r>
            <w:r w:rsidR="00361A64" w:rsidRPr="008879B6">
              <w:rPr>
                <w:bCs/>
                <w:szCs w:val="24"/>
              </w:rPr>
              <w:t>. Жизнь и творчество (обзор)</w:t>
            </w:r>
            <w:r w:rsidRPr="008879B6">
              <w:rPr>
                <w:szCs w:val="24"/>
              </w:rPr>
              <w:t>.  Русский характер в изображе</w:t>
            </w:r>
            <w:r w:rsidRPr="008879B6">
              <w:rPr>
                <w:szCs w:val="24"/>
              </w:rPr>
              <w:softHyphen/>
              <w:t xml:space="preserve">нии М. Шолохова. Рассказ </w:t>
            </w:r>
            <w:r w:rsidR="00361A64" w:rsidRPr="008879B6">
              <w:rPr>
                <w:iCs/>
                <w:szCs w:val="24"/>
              </w:rPr>
              <w:t xml:space="preserve">«Судьба человек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4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лово о М.А. Шолохове. Смысл названия рас</w:t>
            </w:r>
            <w:r w:rsidRPr="008879B6">
              <w:rPr>
                <w:szCs w:val="24"/>
              </w:rPr>
              <w:softHyphen/>
            </w:r>
            <w:r w:rsidRPr="008879B6">
              <w:rPr>
                <w:spacing w:val="-1"/>
                <w:szCs w:val="24"/>
              </w:rPr>
              <w:t xml:space="preserve">сказа «Судьба человека». Судьба человека </w:t>
            </w:r>
            <w:r w:rsidRPr="008879B6">
              <w:rPr>
                <w:szCs w:val="24"/>
              </w:rPr>
              <w:t xml:space="preserve">и судьба Родины. </w:t>
            </w:r>
          </w:p>
          <w:p w:rsidR="00361A64" w:rsidRPr="008879B6" w:rsidRDefault="00361A64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Особенности  сюжета и композиции рассказа.  Трагедия народа в годы войны и судьба Андрея Соколова. Проблема нравственного выбора в рассказе. Гуманизм шолоховской прозы. Роль пейзажных зарисовок в рассказе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композиция, система образов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рассказа, особенности композиции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пространственно-временную характеристику текста</w:t>
            </w:r>
          </w:p>
        </w:tc>
      </w:tr>
      <w:tr w:rsidR="00E80E01" w:rsidRPr="008879B6" w:rsidTr="00E80E01">
        <w:trPr>
          <w:trHeight w:val="29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96-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52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А. И. Солженицын. </w:t>
            </w:r>
            <w:r w:rsidR="00E45152" w:rsidRPr="008879B6">
              <w:rPr>
                <w:szCs w:val="24"/>
              </w:rPr>
              <w:t>Слово о писател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Рассказ </w:t>
            </w:r>
            <w:r w:rsidRPr="008879B6">
              <w:rPr>
                <w:iCs/>
                <w:szCs w:val="24"/>
              </w:rPr>
              <w:t xml:space="preserve">«Матренин двор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45152" w:rsidP="005D103B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втобиографи</w:t>
            </w:r>
            <w:r w:rsidRPr="008879B6">
              <w:rPr>
                <w:szCs w:val="24"/>
              </w:rPr>
              <w:softHyphen/>
              <w:t xml:space="preserve">ческая основа рассказа, его художественное </w:t>
            </w:r>
            <w:r w:rsidR="00E80E01" w:rsidRPr="008879B6">
              <w:rPr>
                <w:szCs w:val="24"/>
              </w:rPr>
              <w:t>своеобразие. Кар</w:t>
            </w:r>
            <w:r w:rsidR="00E80E01" w:rsidRPr="008879B6">
              <w:rPr>
                <w:szCs w:val="24"/>
              </w:rPr>
              <w:softHyphen/>
              <w:t>тины послевоенной деревни. Разрушение советской деревни, деградация крестьян</w:t>
            </w:r>
            <w:r w:rsidR="00E80E01" w:rsidRPr="008879B6">
              <w:rPr>
                <w:szCs w:val="24"/>
              </w:rPr>
              <w:softHyphen/>
              <w:t xml:space="preserve">ства. Образ рассказчика. </w:t>
            </w:r>
            <w:r w:rsidRPr="008879B6">
              <w:rPr>
                <w:szCs w:val="24"/>
              </w:rPr>
              <w:t>Образ главной героини и т</w:t>
            </w:r>
            <w:r w:rsidR="00E80E01" w:rsidRPr="008879B6">
              <w:rPr>
                <w:szCs w:val="24"/>
              </w:rPr>
              <w:t>ема праведничества</w:t>
            </w:r>
            <w:r w:rsidRPr="008879B6">
              <w:rPr>
                <w:szCs w:val="24"/>
              </w:rPr>
              <w:t>в русской литературе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ория литературы: художественный образ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основные вехи творческой биографии писателя, сюжет рассказа, его автобиографическую основу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раскрывать художественное своеобразие рассказа</w:t>
            </w:r>
          </w:p>
        </w:tc>
      </w:tr>
      <w:tr w:rsidR="00E80E01" w:rsidRPr="008879B6" w:rsidTr="00E80E01">
        <w:trPr>
          <w:trHeight w:val="9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тоговое тестирование</w:t>
            </w:r>
          </w:p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spacing w:after="20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контроля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contextualSpacing/>
              <w:rPr>
                <w:szCs w:val="24"/>
              </w:rPr>
            </w:pPr>
          </w:p>
        </w:tc>
      </w:tr>
      <w:tr w:rsidR="00E80E01" w:rsidRPr="008879B6" w:rsidTr="00E80E01">
        <w:trPr>
          <w:trHeight w:val="140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99-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ема ВОВ в литературе</w:t>
            </w:r>
            <w:r w:rsidR="00F125C0">
              <w:rPr>
                <w:szCs w:val="24"/>
              </w:rPr>
              <w:t xml:space="preserve"> </w:t>
            </w:r>
            <w:r w:rsidRPr="008879B6">
              <w:rPr>
                <w:szCs w:val="24"/>
              </w:rPr>
              <w:t xml:space="preserve">2 половины </w:t>
            </w:r>
            <w:r w:rsidRPr="008879B6">
              <w:rPr>
                <w:szCs w:val="24"/>
                <w:lang w:val="en-US"/>
              </w:rPr>
              <w:t>XX</w:t>
            </w:r>
            <w:r w:rsidRPr="008879B6">
              <w:rPr>
                <w:szCs w:val="24"/>
              </w:rPr>
              <w:t xml:space="preserve"> века.</w:t>
            </w:r>
          </w:p>
          <w:p w:rsidR="00E80E01" w:rsidRPr="008879B6" w:rsidRDefault="00E80E01" w:rsidP="00F125C0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ассказ о любимом произведении о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внеклассного чт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Б.Васильев «А зори здесь тихие»,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В. Кондратьев «Сашка»,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 Толстой «Русский характер»,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К. Воробьев «Это мы, Господи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выбранного для обзора рассказа, особенности композиции произведения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пространственно-временную характеристику текста</w:t>
            </w:r>
          </w:p>
        </w:tc>
      </w:tr>
      <w:tr w:rsidR="00E80E01" w:rsidRPr="008879B6" w:rsidTr="00E80E01">
        <w:trPr>
          <w:trHeight w:val="69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lastRenderedPageBreak/>
              <w:t>101-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Тема афганской и чеченской войны в литературе к. </w:t>
            </w:r>
            <w:r w:rsidRPr="008879B6">
              <w:rPr>
                <w:szCs w:val="24"/>
                <w:lang w:val="en-US"/>
              </w:rPr>
              <w:t>XX</w:t>
            </w:r>
            <w:r w:rsidRPr="008879B6">
              <w:rPr>
                <w:szCs w:val="24"/>
              </w:rPr>
              <w:t xml:space="preserve"> – н.</w:t>
            </w:r>
            <w:r w:rsidRPr="008879B6">
              <w:rPr>
                <w:szCs w:val="24"/>
                <w:lang w:val="en-US"/>
              </w:rPr>
              <w:t>XXI</w:t>
            </w:r>
            <w:r w:rsidRPr="008879B6">
              <w:rPr>
                <w:szCs w:val="24"/>
              </w:rPr>
              <w:t>в.</w:t>
            </w:r>
          </w:p>
          <w:p w:rsidR="00E80E01" w:rsidRPr="008879B6" w:rsidRDefault="00E80E01" w:rsidP="005D103B">
            <w:pPr>
              <w:spacing w:after="200"/>
              <w:contextualSpacing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внеклассного чт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. Дышев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 “Да воздастся”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О Ермаков “Последний рассказ о войне”, “Сапогами не вытоптать душу”. 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К. Таривердиев “Ловушка”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А. Иванов “Вход в плен бесплатный”, “Спецназ, который не вернется”.</w:t>
            </w: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сюжет выбранного для обзора рассказа, особенности композиции произведения.</w:t>
            </w:r>
          </w:p>
          <w:p w:rsidR="00E80E01" w:rsidRPr="008879B6" w:rsidRDefault="00E80E01" w:rsidP="00F125C0">
            <w:pPr>
              <w:spacing w:after="200"/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давать пространственно-временную характеристику текста</w:t>
            </w:r>
          </w:p>
        </w:tc>
      </w:tr>
      <w:tr w:rsidR="00E80E01" w:rsidRPr="008879B6" w:rsidTr="00E80E01">
        <w:trPr>
          <w:trHeight w:val="7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0</w:t>
            </w:r>
            <w:r w:rsidR="00E45152" w:rsidRPr="008879B6">
              <w:rPr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итература народов России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Г. Тукай. Слово о поэте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Стихотворения из цикла «О, эта любовь!»</w:t>
            </w:r>
          </w:p>
          <w:p w:rsidR="00E80E01" w:rsidRPr="008879B6" w:rsidRDefault="00E45152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Лиризм стихотворений поэта, использование традиционной формы газели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рок усвоения но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6F01B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 xml:space="preserve">Многообразие литератур народов России, отражение в них национальных картин мира. Общее и национально-специфическое в литературе народов России. Контактные связи русских писателей с писателями – представителями других литератур народов России. Духовные истоки национальных литератур. </w:t>
            </w:r>
          </w:p>
          <w:p w:rsidR="00E45152" w:rsidRPr="008879B6" w:rsidRDefault="00E45152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Тукай как переводчик поэзии Пушкина, Лермонтова и других русских поэтов, его вклад в развитие татарского языка и литературы.</w:t>
            </w:r>
          </w:p>
          <w:p w:rsidR="00E80E01" w:rsidRPr="008879B6" w:rsidRDefault="00E80E01" w:rsidP="005D103B">
            <w:pPr>
              <w:spacing w:after="200"/>
              <w:ind w:firstLine="0"/>
              <w:contextualSpacing/>
              <w:rPr>
                <w:szCs w:val="24"/>
              </w:rPr>
            </w:pPr>
          </w:p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: основные события творческой биографии поэтов.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: анализировать поэтический текст, выделять тропы и стилистические приёмы</w:t>
            </w:r>
          </w:p>
        </w:tc>
      </w:tr>
      <w:tr w:rsidR="00E80E01" w:rsidRPr="008879B6" w:rsidTr="00E80E01">
        <w:trPr>
          <w:trHeight w:val="1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45152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104-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Подведение итогов. Рекомендация книг для летнего чтения.</w:t>
            </w:r>
          </w:p>
          <w:p w:rsidR="00E80E01" w:rsidRPr="008879B6" w:rsidRDefault="00E80E01" w:rsidP="005D103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Итоговый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01" w:rsidRPr="008879B6" w:rsidRDefault="00A736E1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Роль литературы в формировании русского языка. Мировое значение русской литературы.</w:t>
            </w:r>
          </w:p>
          <w:p w:rsidR="002515C6" w:rsidRPr="008879B6" w:rsidRDefault="002515C6" w:rsidP="005D103B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Взаимосвязь и взаимовлияние национальных литератур. Общее и национально-специфическое в литератур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Знать материал за курс 9 класса</w:t>
            </w:r>
          </w:p>
          <w:p w:rsidR="00E80E01" w:rsidRPr="008879B6" w:rsidRDefault="00E80E01" w:rsidP="00F125C0">
            <w:pPr>
              <w:ind w:firstLine="0"/>
              <w:contextualSpacing/>
              <w:rPr>
                <w:szCs w:val="24"/>
              </w:rPr>
            </w:pPr>
            <w:r w:rsidRPr="008879B6">
              <w:rPr>
                <w:szCs w:val="24"/>
              </w:rPr>
              <w:t>Уметь применять его на практике</w:t>
            </w:r>
          </w:p>
        </w:tc>
      </w:tr>
    </w:tbl>
    <w:p w:rsidR="00D8470E" w:rsidRPr="008879B6" w:rsidRDefault="00D8470E" w:rsidP="005D103B">
      <w:pPr>
        <w:ind w:firstLine="0"/>
        <w:contextualSpacing/>
        <w:rPr>
          <w:szCs w:val="24"/>
        </w:rPr>
      </w:pPr>
    </w:p>
    <w:p w:rsidR="00E45152" w:rsidRPr="008879B6" w:rsidRDefault="00E45152" w:rsidP="005D103B">
      <w:pPr>
        <w:contextualSpacing/>
        <w:jc w:val="center"/>
        <w:rPr>
          <w:bCs/>
          <w:color w:val="000000"/>
          <w:szCs w:val="24"/>
        </w:rPr>
      </w:pPr>
    </w:p>
    <w:p w:rsidR="00F125C0" w:rsidRDefault="00F125C0" w:rsidP="00F125C0">
      <w:pPr>
        <w:jc w:val="center"/>
        <w:rPr>
          <w:b/>
        </w:rPr>
      </w:pPr>
    </w:p>
    <w:p w:rsidR="00F125C0" w:rsidRDefault="00F125C0" w:rsidP="00F125C0">
      <w:pPr>
        <w:jc w:val="center"/>
        <w:rPr>
          <w:b/>
        </w:rPr>
      </w:pPr>
    </w:p>
    <w:p w:rsidR="00F125C0" w:rsidRDefault="00F125C0" w:rsidP="00F125C0">
      <w:pPr>
        <w:jc w:val="center"/>
        <w:rPr>
          <w:b/>
        </w:rPr>
      </w:pPr>
    </w:p>
    <w:p w:rsidR="00F125C0" w:rsidRDefault="00F125C0" w:rsidP="00F125C0">
      <w:pPr>
        <w:jc w:val="center"/>
        <w:rPr>
          <w:b/>
        </w:rPr>
      </w:pPr>
    </w:p>
    <w:p w:rsidR="00F125C0" w:rsidRDefault="00F125C0" w:rsidP="00F125C0">
      <w:pPr>
        <w:jc w:val="center"/>
        <w:rPr>
          <w:b/>
        </w:rPr>
      </w:pPr>
    </w:p>
    <w:p w:rsidR="00F125C0" w:rsidRDefault="00F125C0" w:rsidP="00F125C0">
      <w:pPr>
        <w:jc w:val="center"/>
        <w:rPr>
          <w:b/>
        </w:rPr>
      </w:pPr>
    </w:p>
    <w:p w:rsidR="00F125C0" w:rsidRDefault="00F125C0" w:rsidP="00F125C0">
      <w:pPr>
        <w:jc w:val="center"/>
        <w:rPr>
          <w:b/>
        </w:rPr>
      </w:pPr>
    </w:p>
    <w:p w:rsidR="00F125C0" w:rsidRDefault="00F125C0" w:rsidP="00F125C0">
      <w:pPr>
        <w:jc w:val="center"/>
        <w:rPr>
          <w:b/>
        </w:rPr>
      </w:pPr>
      <w:r w:rsidRPr="00CC6505">
        <w:rPr>
          <w:b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F125C0" w:rsidRPr="00CC6505" w:rsidRDefault="00F125C0" w:rsidP="00F125C0">
      <w:pPr>
        <w:rPr>
          <w:b/>
        </w:rPr>
      </w:pP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Литература. 9 класс: учебник для общеобразовательных учреждений. В 2 ч. /  авт.-сост. Г.И.Беленький. - М.: Мнемозина, 2010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Программа общеобразовательных учреждений. Литература, 5-11 классы. / Под ред. Г.И. Беленького и Ю.И. Лыссого. – М.: Мнемозина, 2009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Большой справочник школьника. 5-11 классы. – 5-е изд. , стереотип. – М.: Дрофа, 2002.- 1104с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Великие писатели XX века:  100 великих имен  /  Сост. П.В.Васюченко. – М.: Мар-тин,2002.- 463с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Егорова Н.В. Универсальные поурочные разработки по литературе. 8 класс. – М.: ВА-КО, 2007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Зарубежные  писатели: Библиографический справочник. В 2ч. Ч.1. А-Л. / Под. Ред. Н.П.Михальской. М.: Дрофа. – 688с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Зарубежные  писатели: Библиографический справочник. В 2ч. Ч.1. М.Я. / Под. Ред. Н.П.Михальской. М.: Дрофа. – 624с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Литература: Большой справочник для школьников и поступающих в вузы / Э.Л.Безносов. – М.: Дрофа, 2004. – 432с.</w:t>
      </w:r>
    </w:p>
    <w:p w:rsidR="00F125C0" w:rsidRDefault="008879B6" w:rsidP="00F125C0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Макарова Б.А. Литературные поэтические вечера: 7-11 классы. – М.: ВАКО, 2008.</w:t>
      </w:r>
    </w:p>
    <w:p w:rsidR="00623503" w:rsidRDefault="008879B6" w:rsidP="00623503">
      <w:pPr>
        <w:pStyle w:val="ae"/>
        <w:numPr>
          <w:ilvl w:val="0"/>
          <w:numId w:val="10"/>
        </w:numPr>
        <w:rPr>
          <w:szCs w:val="24"/>
        </w:rPr>
      </w:pPr>
      <w:r w:rsidRPr="00F125C0">
        <w:rPr>
          <w:szCs w:val="24"/>
        </w:rPr>
        <w:t>Мордес  Е.М. Искать, пробовать, обучать… Нетрадиционные уроки по русскому и ли-тературе. 5 – 11 классы. - Волгоград: Учитель, 2002.</w:t>
      </w:r>
    </w:p>
    <w:p w:rsidR="00623503" w:rsidRDefault="008879B6" w:rsidP="00623503">
      <w:pPr>
        <w:pStyle w:val="ae"/>
        <w:numPr>
          <w:ilvl w:val="0"/>
          <w:numId w:val="10"/>
        </w:numPr>
        <w:rPr>
          <w:szCs w:val="24"/>
        </w:rPr>
      </w:pPr>
      <w:r w:rsidRPr="00623503">
        <w:rPr>
          <w:szCs w:val="24"/>
        </w:rPr>
        <w:t>Писатели нашего детства. 100 имен. Биографический словарь. Ч.1 / Ред. С.И.Самсонов. – М.: Либерея, 1999.- 432с.</w:t>
      </w:r>
    </w:p>
    <w:p w:rsidR="00623503" w:rsidRDefault="008879B6" w:rsidP="00623503">
      <w:pPr>
        <w:pStyle w:val="ae"/>
        <w:numPr>
          <w:ilvl w:val="0"/>
          <w:numId w:val="10"/>
        </w:numPr>
        <w:rPr>
          <w:szCs w:val="24"/>
        </w:rPr>
      </w:pPr>
      <w:r w:rsidRPr="00623503">
        <w:rPr>
          <w:szCs w:val="24"/>
        </w:rPr>
        <w:t>Писатели нашего детства. 100 имен. Биографический словарь. Ч.2 / Ред. С.И.Самсонов. – М.: Либерея, 1999.- 432с.</w:t>
      </w:r>
    </w:p>
    <w:p w:rsidR="008879B6" w:rsidRPr="00623503" w:rsidRDefault="008879B6" w:rsidP="00623503">
      <w:pPr>
        <w:pStyle w:val="ae"/>
        <w:numPr>
          <w:ilvl w:val="0"/>
          <w:numId w:val="10"/>
        </w:numPr>
        <w:rPr>
          <w:szCs w:val="24"/>
        </w:rPr>
      </w:pPr>
      <w:r w:rsidRPr="00623503">
        <w:rPr>
          <w:szCs w:val="24"/>
        </w:rPr>
        <w:t>Русские писатели: 19 век: Большой учебный справочник: Для поступающих в вузы. Биографии / А.Н.Архангельский; Э.Л.Безносов, В.А.Воропаев, 2000.-464с.</w:t>
      </w:r>
    </w:p>
    <w:p w:rsidR="00AE6CD6" w:rsidRDefault="008879B6" w:rsidP="008879B6">
      <w:pPr>
        <w:ind w:firstLine="0"/>
        <w:contextualSpacing/>
        <w:rPr>
          <w:szCs w:val="24"/>
        </w:rPr>
      </w:pPr>
      <w:r w:rsidRPr="008879B6">
        <w:rPr>
          <w:color w:val="000000"/>
          <w:szCs w:val="24"/>
          <w:shd w:val="clear" w:color="auto" w:fill="FFFFFF"/>
        </w:rPr>
        <w:t xml:space="preserve">Интернет-ресурсы 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1. Газета «Литература» и сайт для учителя «Я иду на урок литературы»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9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lit.1september.ru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2. Коллекция «Русская и зарубежная литература для школы» российского общеобразовательного портала</w:t>
      </w:r>
      <w:hyperlink r:id="rId10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litera.edu.ru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3. BiblioГид — книги и дети: проект Российской государственной детской библиотеки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1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www.bibliogid.ru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4. Kidsbook: библиотека детской литературы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2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kidsbook.narod.ru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5. Виртуальный музей литературных героев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3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www.likt590.ru/project/museum/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6. В помощь молодому педагогу: сайт учителя русского языка и литературы Л.О. Красовской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4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skolakras.narod.ru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7. Древнерусская литература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5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pisatel.org/old/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8. Кабинет русского языка и литературы Института содержания и методов обучения РАО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6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ruslit.ioso.ru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  <w:r w:rsidRPr="008879B6">
        <w:rPr>
          <w:color w:val="000000"/>
          <w:szCs w:val="24"/>
          <w:shd w:val="clear" w:color="auto" w:fill="FFFFFF"/>
        </w:rPr>
        <w:t>9. Методика преподавания литературы</w:t>
      </w:r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7" w:tgtFrame="_blank" w:history="1">
        <w:r w:rsidRPr="008879B6">
          <w:rPr>
            <w:rStyle w:val="af"/>
            <w:color w:val="648ACD"/>
            <w:szCs w:val="24"/>
            <w:shd w:val="clear" w:color="auto" w:fill="FFFFFF"/>
          </w:rPr>
          <w:t>http://metlit.nm.ru</w:t>
        </w:r>
      </w:hyperlink>
      <w:r w:rsidRPr="008879B6">
        <w:rPr>
          <w:rStyle w:val="apple-converted-space"/>
          <w:color w:val="000000"/>
          <w:szCs w:val="24"/>
          <w:shd w:val="clear" w:color="auto" w:fill="FFFFFF"/>
        </w:rPr>
        <w:t> </w:t>
      </w:r>
      <w:r w:rsidRPr="008879B6">
        <w:rPr>
          <w:color w:val="000000"/>
          <w:szCs w:val="24"/>
        </w:rPr>
        <w:br/>
      </w:r>
    </w:p>
    <w:p w:rsidR="00623503" w:rsidRDefault="00623503" w:rsidP="008879B6">
      <w:pPr>
        <w:ind w:firstLine="0"/>
        <w:contextualSpacing/>
        <w:rPr>
          <w:szCs w:val="24"/>
        </w:rPr>
      </w:pPr>
    </w:p>
    <w:p w:rsidR="00623503" w:rsidRDefault="00623503" w:rsidP="008879B6">
      <w:pPr>
        <w:ind w:firstLine="0"/>
        <w:contextualSpacing/>
        <w:rPr>
          <w:szCs w:val="24"/>
        </w:rPr>
      </w:pPr>
    </w:p>
    <w:p w:rsidR="00623503" w:rsidRDefault="00623503" w:rsidP="008879B6">
      <w:pPr>
        <w:ind w:firstLine="0"/>
        <w:contextualSpacing/>
        <w:rPr>
          <w:szCs w:val="24"/>
        </w:rPr>
      </w:pPr>
    </w:p>
    <w:p w:rsidR="00623503" w:rsidRDefault="00623503" w:rsidP="008879B6">
      <w:pPr>
        <w:ind w:firstLine="0"/>
        <w:contextualSpacing/>
        <w:rPr>
          <w:szCs w:val="24"/>
        </w:rPr>
      </w:pPr>
    </w:p>
    <w:p w:rsidR="00623503" w:rsidRPr="00CC6505" w:rsidRDefault="00623503" w:rsidP="00623503">
      <w:pPr>
        <w:pStyle w:val="c14"/>
        <w:spacing w:before="0" w:beforeAutospacing="0" w:after="0" w:afterAutospacing="0"/>
        <w:jc w:val="center"/>
        <w:rPr>
          <w:b/>
        </w:rPr>
      </w:pPr>
      <w:r w:rsidRPr="00D905E9">
        <w:rPr>
          <w:color w:val="000000"/>
        </w:rPr>
        <w:lastRenderedPageBreak/>
        <w:br/>
      </w:r>
      <w:r w:rsidRPr="00CC6505">
        <w:rPr>
          <w:b/>
        </w:rPr>
        <w:t>Формы контроля и возможные варианты его проведения</w:t>
      </w:r>
    </w:p>
    <w:p w:rsidR="00623503" w:rsidRPr="00CC6505" w:rsidRDefault="00623503" w:rsidP="00623503">
      <w:pPr>
        <w:jc w:val="both"/>
      </w:pPr>
      <w:r w:rsidRPr="00CC6505">
        <w:t>Устно:</w:t>
      </w:r>
    </w:p>
    <w:p w:rsidR="00623503" w:rsidRPr="00CC6505" w:rsidRDefault="00623503" w:rsidP="00623503">
      <w:pPr>
        <w:numPr>
          <w:ilvl w:val="0"/>
          <w:numId w:val="11"/>
        </w:numPr>
        <w:spacing w:after="200"/>
        <w:jc w:val="both"/>
      </w:pPr>
      <w:r w:rsidRPr="00CC6505">
        <w:t>Чтение художественных произведений:</w:t>
      </w:r>
    </w:p>
    <w:p w:rsidR="00623503" w:rsidRPr="00CC6505" w:rsidRDefault="00623503" w:rsidP="00623503">
      <w:pPr>
        <w:ind w:left="720"/>
        <w:jc w:val="both"/>
      </w:pPr>
      <w:r w:rsidRPr="00CC6505">
        <w:t>- наизусть;</w:t>
      </w:r>
    </w:p>
    <w:p w:rsidR="00623503" w:rsidRPr="00CC6505" w:rsidRDefault="00623503" w:rsidP="00623503">
      <w:pPr>
        <w:ind w:left="720"/>
        <w:jc w:val="both"/>
      </w:pPr>
      <w:r w:rsidRPr="00CC6505">
        <w:t>- выразительное чтение.</w:t>
      </w:r>
    </w:p>
    <w:p w:rsidR="00623503" w:rsidRPr="00CC6505" w:rsidRDefault="00623503" w:rsidP="00623503">
      <w:pPr>
        <w:numPr>
          <w:ilvl w:val="0"/>
          <w:numId w:val="11"/>
        </w:numPr>
        <w:spacing w:after="200"/>
        <w:jc w:val="both"/>
      </w:pPr>
      <w:r w:rsidRPr="00CC6505">
        <w:t>Пересказ:</w:t>
      </w:r>
    </w:p>
    <w:p w:rsidR="00623503" w:rsidRPr="00CC6505" w:rsidRDefault="00623503" w:rsidP="00623503">
      <w:pPr>
        <w:ind w:left="720"/>
        <w:jc w:val="both"/>
      </w:pPr>
      <w:r w:rsidRPr="00CC6505">
        <w:t>- подробный;</w:t>
      </w:r>
    </w:p>
    <w:p w:rsidR="00623503" w:rsidRPr="00CC6505" w:rsidRDefault="00623503" w:rsidP="00623503">
      <w:pPr>
        <w:ind w:left="720"/>
        <w:jc w:val="both"/>
      </w:pPr>
      <w:r w:rsidRPr="00CC6505">
        <w:t>- краткий;</w:t>
      </w:r>
    </w:p>
    <w:p w:rsidR="00623503" w:rsidRPr="00CC6505" w:rsidRDefault="00623503" w:rsidP="00623503">
      <w:pPr>
        <w:ind w:left="720"/>
        <w:jc w:val="both"/>
      </w:pPr>
      <w:r w:rsidRPr="00CC6505">
        <w:t>- выборочный;</w:t>
      </w:r>
    </w:p>
    <w:p w:rsidR="00623503" w:rsidRPr="00CC6505" w:rsidRDefault="00623503" w:rsidP="00623503">
      <w:pPr>
        <w:ind w:left="720"/>
        <w:jc w:val="both"/>
      </w:pPr>
      <w:r w:rsidRPr="00CC6505">
        <w:t>- от другого лица.</w:t>
      </w:r>
    </w:p>
    <w:p w:rsidR="00623503" w:rsidRPr="00CC6505" w:rsidRDefault="00623503" w:rsidP="00623503">
      <w:pPr>
        <w:jc w:val="both"/>
      </w:pPr>
      <w:r w:rsidRPr="00CC6505">
        <w:t>Письменно:</w:t>
      </w:r>
    </w:p>
    <w:p w:rsidR="00623503" w:rsidRPr="00CC6505" w:rsidRDefault="00623503" w:rsidP="00623503">
      <w:pPr>
        <w:numPr>
          <w:ilvl w:val="0"/>
          <w:numId w:val="11"/>
        </w:numPr>
        <w:jc w:val="both"/>
      </w:pPr>
      <w:r w:rsidRPr="00CC6505">
        <w:t>Сочинение-рассуждение;</w:t>
      </w:r>
    </w:p>
    <w:p w:rsidR="00623503" w:rsidRPr="00CC6505" w:rsidRDefault="00623503" w:rsidP="00623503">
      <w:pPr>
        <w:numPr>
          <w:ilvl w:val="0"/>
          <w:numId w:val="11"/>
        </w:numPr>
        <w:jc w:val="both"/>
      </w:pPr>
      <w:r w:rsidRPr="00CC6505">
        <w:t>Отзыв о художественном произведении;</w:t>
      </w:r>
    </w:p>
    <w:p w:rsidR="00623503" w:rsidRPr="00CC6505" w:rsidRDefault="00623503" w:rsidP="00623503">
      <w:pPr>
        <w:numPr>
          <w:ilvl w:val="0"/>
          <w:numId w:val="11"/>
        </w:numPr>
        <w:jc w:val="both"/>
      </w:pPr>
      <w:r w:rsidRPr="00CC6505">
        <w:t>Развернутый ответ на вопрос;</w:t>
      </w:r>
    </w:p>
    <w:p w:rsidR="00623503" w:rsidRPr="00CC6505" w:rsidRDefault="00623503" w:rsidP="00623503">
      <w:pPr>
        <w:numPr>
          <w:ilvl w:val="0"/>
          <w:numId w:val="11"/>
        </w:numPr>
        <w:jc w:val="both"/>
      </w:pPr>
      <w:r w:rsidRPr="00CC6505">
        <w:t>Характеристика героев;</w:t>
      </w:r>
    </w:p>
    <w:p w:rsidR="00623503" w:rsidRPr="00CC6505" w:rsidRDefault="00623503" w:rsidP="00623503">
      <w:pPr>
        <w:numPr>
          <w:ilvl w:val="0"/>
          <w:numId w:val="11"/>
        </w:numPr>
        <w:jc w:val="both"/>
      </w:pPr>
      <w:r w:rsidRPr="00CC6505">
        <w:t>Составление плана:</w:t>
      </w:r>
    </w:p>
    <w:p w:rsidR="00623503" w:rsidRPr="00CC6505" w:rsidRDefault="00623503" w:rsidP="00623503">
      <w:pPr>
        <w:ind w:left="720"/>
        <w:jc w:val="both"/>
      </w:pPr>
      <w:r w:rsidRPr="00CC6505">
        <w:t>- сложного;</w:t>
      </w:r>
    </w:p>
    <w:p w:rsidR="00623503" w:rsidRPr="00CC6505" w:rsidRDefault="00623503" w:rsidP="00623503">
      <w:pPr>
        <w:ind w:left="720"/>
        <w:jc w:val="both"/>
      </w:pPr>
      <w:r w:rsidRPr="00CC6505">
        <w:t>- простого;</w:t>
      </w:r>
    </w:p>
    <w:p w:rsidR="00623503" w:rsidRPr="00CC6505" w:rsidRDefault="00623503" w:rsidP="00623503">
      <w:pPr>
        <w:ind w:left="720"/>
        <w:jc w:val="both"/>
      </w:pPr>
      <w:r w:rsidRPr="00CC6505">
        <w:t>- цитатного.</w:t>
      </w:r>
    </w:p>
    <w:p w:rsidR="00623503" w:rsidRPr="00CC6505" w:rsidRDefault="00623503" w:rsidP="00623503">
      <w:pPr>
        <w:numPr>
          <w:ilvl w:val="0"/>
          <w:numId w:val="12"/>
        </w:numPr>
        <w:jc w:val="both"/>
      </w:pPr>
      <w:r w:rsidRPr="00CC6505">
        <w:t>Сочинение;</w:t>
      </w:r>
    </w:p>
    <w:p w:rsidR="00623503" w:rsidRPr="00CC6505" w:rsidRDefault="00623503" w:rsidP="00623503">
      <w:pPr>
        <w:numPr>
          <w:ilvl w:val="0"/>
          <w:numId w:val="12"/>
        </w:numPr>
        <w:jc w:val="both"/>
      </w:pPr>
      <w:r w:rsidRPr="00CC6505">
        <w:t>Доклад, реферат, сообщение;</w:t>
      </w:r>
    </w:p>
    <w:p w:rsidR="00623503" w:rsidRPr="00CC6505" w:rsidRDefault="00623503" w:rsidP="00623503">
      <w:pPr>
        <w:numPr>
          <w:ilvl w:val="0"/>
          <w:numId w:val="12"/>
        </w:numPr>
        <w:jc w:val="both"/>
      </w:pPr>
      <w:r w:rsidRPr="00CC6505">
        <w:t>Работы творческого характера:</w:t>
      </w:r>
    </w:p>
    <w:p w:rsidR="00623503" w:rsidRPr="00CC6505" w:rsidRDefault="00623503" w:rsidP="00623503">
      <w:pPr>
        <w:ind w:left="720"/>
        <w:jc w:val="both"/>
      </w:pPr>
      <w:r w:rsidRPr="00CC6505">
        <w:t>- иллюстрация;</w:t>
      </w:r>
    </w:p>
    <w:p w:rsidR="00623503" w:rsidRPr="00CC6505" w:rsidRDefault="00623503" w:rsidP="00623503">
      <w:pPr>
        <w:ind w:left="720"/>
        <w:jc w:val="both"/>
      </w:pPr>
      <w:r w:rsidRPr="00CC6505">
        <w:t>- создание рассказов, стихотворений, очерков;</w:t>
      </w:r>
    </w:p>
    <w:p w:rsidR="00623503" w:rsidRPr="00CC6505" w:rsidRDefault="00623503" w:rsidP="00623503">
      <w:pPr>
        <w:numPr>
          <w:ilvl w:val="0"/>
          <w:numId w:val="13"/>
        </w:numPr>
        <w:jc w:val="both"/>
      </w:pPr>
      <w:r w:rsidRPr="00CC6505">
        <w:t xml:space="preserve">Итоговое тестирование. </w:t>
      </w:r>
    </w:p>
    <w:p w:rsidR="00623503" w:rsidRPr="00CC6505" w:rsidRDefault="00623503" w:rsidP="00623503"/>
    <w:p w:rsidR="00623503" w:rsidRPr="00CC6505" w:rsidRDefault="00623503" w:rsidP="00623503">
      <w:pPr>
        <w:jc w:val="center"/>
        <w:rPr>
          <w:b/>
          <w:bCs/>
          <w:color w:val="000000"/>
        </w:rPr>
      </w:pPr>
      <w:r w:rsidRPr="00CC6505">
        <w:rPr>
          <w:b/>
          <w:bCs/>
          <w:color w:val="000000"/>
        </w:rPr>
        <w:t>Критерии и нормы оценивания обучающихся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b/>
          <w:bCs/>
          <w:color w:val="000000"/>
        </w:rPr>
        <w:t>Тест: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80% от максимальной суммы баллов – «5»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60-80% - «4»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lastRenderedPageBreak/>
        <w:t>40-60% - «3»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0-40% - «2»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b/>
          <w:bCs/>
          <w:color w:val="000000"/>
        </w:rPr>
        <w:t>Сочинение:</w:t>
      </w:r>
      <w:r w:rsidRPr="00CC6505">
        <w:rPr>
          <w:color w:val="000000"/>
        </w:rPr>
        <w:t> 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примерный объем классных сочинений 1,5 - 2 страниц. При наличии в работе более 5 поправок оценка снижается на 1 балл. При наличии 3 и более исправлений «5» не выставляется.</w:t>
      </w:r>
    </w:p>
    <w:tbl>
      <w:tblPr>
        <w:tblW w:w="103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5509"/>
        <w:gridCol w:w="3387"/>
      </w:tblGrid>
      <w:tr w:rsidR="00623503" w:rsidRPr="00CC6505" w:rsidTr="00B91C33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CC6505">
              <w:rPr>
                <w:b/>
                <w:color w:val="000000"/>
              </w:rPr>
              <w:t>Оценка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CC6505">
              <w:rPr>
                <w:b/>
                <w:color w:val="000000"/>
              </w:rPr>
              <w:t>Содержание и речь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CC6505">
              <w:rPr>
                <w:b/>
                <w:color w:val="000000"/>
              </w:rPr>
              <w:t>Грамотность</w:t>
            </w:r>
          </w:p>
        </w:tc>
      </w:tr>
      <w:tr w:rsidR="00623503" w:rsidRPr="00CC6505" w:rsidTr="00B91C33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«5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содержание работы полностью соответствует теме; фактические ошибки отсутствуют; содержание излагается последовательно; работа отличается богатством словаря; достигнуто стилевое единство текста; в целом в работе допускается 1 недочет в содержании и 1 речевой недочет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Допущено ошибок: 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1 орфографическая, или 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1 пунктуационная, или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 1 грамматическая.</w:t>
            </w:r>
          </w:p>
        </w:tc>
      </w:tr>
      <w:tr w:rsidR="00623503" w:rsidRPr="00CC6505" w:rsidTr="00B91C33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«4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Содержание работы в основном соответствует теме; имеются единичные фактические неточности; имеются незначительные нарушения последовательности в изложении мыслей; лексический и грамматический строй речи в целом достаточно разнообразен; стиль работы отличается единством; в целом в работе допускается не более 2 недочетов в содержании и не более 3 речевых недочетов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Допущено ошибок: 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2 орфографические и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2 пунктуационные; или 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1 орфографическая и 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3 пунктуационные; или 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4 пунктуационные,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или 2 грамматические</w:t>
            </w:r>
          </w:p>
        </w:tc>
      </w:tr>
      <w:tr w:rsidR="00623503" w:rsidRPr="00CC6505" w:rsidTr="00B91C33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«3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 В работе допущены существенные отклонения от темы; работа достоверна в главном, но имеются фактические неточности; допущены отдельные нарушения последовательности изложения; беден словарь; стиль работы не отличается единством; в целом в работе допускается не более 4 недочетов в содержании и 5 речевых недочетов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4 орфографические и 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4 пунктуационные; или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3 орфографические и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5 пунктуационных; или</w:t>
            </w:r>
          </w:p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7 пунктуационных, или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4 грамматических.</w:t>
            </w:r>
          </w:p>
        </w:tc>
      </w:tr>
      <w:tr w:rsidR="00623503" w:rsidRPr="00CC6505" w:rsidTr="00B91C33">
        <w:trPr>
          <w:jc w:val="center"/>
        </w:trPr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«2»</w:t>
            </w:r>
          </w:p>
        </w:tc>
        <w:tc>
          <w:tcPr>
            <w:tcW w:w="5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Ставится за сочинение, которое: не раскрывает тему, не соответствует плану, </w:t>
            </w:r>
            <w:r w:rsidRPr="00CC6505">
              <w:rPr>
                <w:color w:val="000000"/>
              </w:rPr>
              <w:lastRenderedPageBreak/>
              <w:t>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ясь на текст; характеризуется случайным расположением материала, отсутствием связи между частями; отличается бедностью словаря, наличием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грубых речевых ошибок.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lastRenderedPageBreak/>
              <w:t xml:space="preserve">7 орфографических и 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7 речевых ошибок, или 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lastRenderedPageBreak/>
              <w:t xml:space="preserve">6 орфографических и 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8 пунктуационных ошибок, или 5 орфографических и 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 xml:space="preserve">9 пунктуационных ошибок, или 8 орфографических и </w:t>
            </w:r>
          </w:p>
          <w:p w:rsidR="00623503" w:rsidRPr="00CC6505" w:rsidRDefault="00623503" w:rsidP="00B91C33">
            <w:pPr>
              <w:spacing w:line="0" w:lineRule="atLeast"/>
              <w:jc w:val="both"/>
              <w:rPr>
                <w:color w:val="000000"/>
              </w:rPr>
            </w:pPr>
            <w:r w:rsidRPr="00CC6505">
              <w:rPr>
                <w:color w:val="000000"/>
              </w:rPr>
              <w:t>6 пунктуационных ошибок, или 7 грамматических ошибок.</w:t>
            </w:r>
          </w:p>
        </w:tc>
      </w:tr>
    </w:tbl>
    <w:p w:rsidR="00623503" w:rsidRPr="00CC6505" w:rsidRDefault="00623503" w:rsidP="00623503">
      <w:pPr>
        <w:ind w:firstLine="0"/>
        <w:jc w:val="both"/>
        <w:rPr>
          <w:color w:val="000000"/>
        </w:rPr>
      </w:pPr>
      <w:r w:rsidRPr="00CC6505">
        <w:rPr>
          <w:b/>
          <w:bCs/>
          <w:color w:val="000000"/>
        </w:rPr>
        <w:lastRenderedPageBreak/>
        <w:t>Самостоятельная работа:</w:t>
      </w:r>
    </w:p>
    <w:p w:rsidR="00623503" w:rsidRPr="00CC6505" w:rsidRDefault="00623503" w:rsidP="00623503">
      <w:pPr>
        <w:ind w:firstLine="708"/>
        <w:jc w:val="both"/>
        <w:rPr>
          <w:color w:val="000000"/>
        </w:rPr>
      </w:pPr>
      <w:r w:rsidRPr="00CC6505">
        <w:rPr>
          <w:color w:val="000000"/>
        </w:rPr>
        <w:t>Оценивается степень самостоятельности: без помощи учителя (3 балла); незначительная помощь учителя (2 балла); существенная помощь учителя (1 балл); не справился (0 баллов) Правильность выполнения: работа выполнена верно или с незначительной ошибкой (3 балла), работа выполнена с ошибками, но количество ошибок не превышает 50 % от работы (2 балла), ошибки составляют 50-70 % работы (1 балл), ошибок в работе более 2/3 всего объема (0 баллов). Оценка выставляется по количеству набранных баллов: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6-5 баллов – «5»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4-3 балла – «4»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2-1 балл – «3»</w:t>
      </w:r>
    </w:p>
    <w:p w:rsidR="00623503" w:rsidRPr="00CC6505" w:rsidRDefault="00623503" w:rsidP="00623503">
      <w:pPr>
        <w:jc w:val="both"/>
        <w:rPr>
          <w:color w:val="000000"/>
        </w:rPr>
      </w:pPr>
      <w:r w:rsidRPr="00CC6505">
        <w:rPr>
          <w:color w:val="000000"/>
        </w:rPr>
        <w:t>0 баллов – «2»</w:t>
      </w:r>
    </w:p>
    <w:p w:rsidR="00623503" w:rsidRPr="00CC6505" w:rsidRDefault="00623503" w:rsidP="00623503">
      <w:pPr>
        <w:ind w:firstLine="0"/>
        <w:jc w:val="both"/>
        <w:rPr>
          <w:color w:val="000000"/>
        </w:rPr>
      </w:pPr>
      <w:r w:rsidRPr="00CC6505">
        <w:rPr>
          <w:b/>
          <w:bCs/>
          <w:color w:val="000000"/>
        </w:rPr>
        <w:t>Устный ответ:</w:t>
      </w:r>
    </w:p>
    <w:p w:rsidR="00623503" w:rsidRPr="00CC6505" w:rsidRDefault="00623503" w:rsidP="00623503">
      <w:pPr>
        <w:ind w:firstLine="708"/>
        <w:jc w:val="both"/>
        <w:rPr>
          <w:color w:val="000000"/>
        </w:rPr>
      </w:pPr>
      <w:r w:rsidRPr="00CC6505">
        <w:rPr>
          <w:color w:val="000000"/>
        </w:rPr>
        <w:t>Оценкой «5»  оценивается ответ, обнаруживающий прочные знания и глубокое понимание текста изученного произведения или теоретического лингвистического материала; умение объяснять взаимосвязь событий, характер, поступки героев и роль художественных средств в раскрытии идейно – эстетического содержания произведения; умения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ть связь произведения с эпохой (8-11 классы); свободное владение монологической литературной речью.</w:t>
      </w:r>
    </w:p>
    <w:p w:rsidR="00623503" w:rsidRPr="00CC6505" w:rsidRDefault="00623503" w:rsidP="00623503">
      <w:pPr>
        <w:ind w:firstLine="708"/>
        <w:jc w:val="both"/>
        <w:rPr>
          <w:color w:val="000000"/>
        </w:rPr>
      </w:pPr>
      <w:r w:rsidRPr="00CC6505">
        <w:rPr>
          <w:color w:val="000000"/>
        </w:rPr>
        <w:t>Оценкой «4»  оценивается ответ, который показывает прочное знание и достаточно глубокое понимание текста изучаемого произведения или теоретического лингвистического материала; умение объясни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1-2 неточности в ответе.</w:t>
      </w:r>
    </w:p>
    <w:p w:rsidR="00623503" w:rsidRPr="00CC6505" w:rsidRDefault="00623503" w:rsidP="00623503">
      <w:pPr>
        <w:ind w:firstLine="708"/>
        <w:jc w:val="both"/>
        <w:rPr>
          <w:color w:val="000000"/>
        </w:rPr>
      </w:pPr>
      <w:r w:rsidRPr="00CC6505">
        <w:rPr>
          <w:color w:val="000000"/>
        </w:rPr>
        <w:t>Оценкой «3»  оценивается ответ, свидетельствующий в основном о знании и понимании текста изученного произведения или теоретического лингвистического материала; умение объясня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е основных вопросов теории, но недостаточном умении пользоваться этими знаниями при анализе произведений; ограниченных навыков разбора и недостаточном умении привлекать текст произведения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623503" w:rsidRPr="00CC6505" w:rsidRDefault="00623503" w:rsidP="00623503">
      <w:pPr>
        <w:ind w:firstLine="708"/>
        <w:jc w:val="both"/>
        <w:rPr>
          <w:color w:val="000000"/>
        </w:rPr>
      </w:pPr>
      <w:r w:rsidRPr="00CC6505">
        <w:rPr>
          <w:color w:val="000000"/>
        </w:rPr>
        <w:t>Оценкой «2» оценивается ответ, обнаруживающий незнание существенных вопросов содержания произведения или теоретического лингвистического материала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623503" w:rsidRPr="00CC6505" w:rsidRDefault="00623503" w:rsidP="00623503">
      <w:pPr>
        <w:jc w:val="center"/>
        <w:rPr>
          <w:b/>
          <w:bCs/>
          <w:color w:val="000000"/>
        </w:rPr>
      </w:pPr>
    </w:p>
    <w:p w:rsidR="00623503" w:rsidRPr="00CC6505" w:rsidRDefault="00623503" w:rsidP="00623503">
      <w:pPr>
        <w:rPr>
          <w:bCs/>
          <w:sz w:val="28"/>
          <w:szCs w:val="28"/>
        </w:rPr>
      </w:pPr>
    </w:p>
    <w:p w:rsidR="00623503" w:rsidRPr="00D905E9" w:rsidRDefault="00623503" w:rsidP="00623503">
      <w:pPr>
        <w:shd w:val="clear" w:color="auto" w:fill="FFFFFF"/>
        <w:spacing w:before="100" w:beforeAutospacing="1" w:after="100" w:afterAutospacing="1"/>
        <w:contextualSpacing/>
      </w:pPr>
    </w:p>
    <w:p w:rsidR="00623503" w:rsidRPr="00C3430B" w:rsidRDefault="00623503" w:rsidP="00623503">
      <w:pPr>
        <w:contextualSpacing/>
      </w:pPr>
    </w:p>
    <w:p w:rsidR="00623503" w:rsidRPr="008879B6" w:rsidRDefault="00623503" w:rsidP="008879B6">
      <w:pPr>
        <w:ind w:firstLine="0"/>
        <w:contextualSpacing/>
        <w:rPr>
          <w:szCs w:val="24"/>
        </w:rPr>
      </w:pPr>
    </w:p>
    <w:sectPr w:rsidR="00623503" w:rsidRPr="008879B6" w:rsidSect="007742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FD" w:rsidRDefault="00DD56FD" w:rsidP="0052559C">
      <w:r>
        <w:separator/>
      </w:r>
    </w:p>
  </w:endnote>
  <w:endnote w:type="continuationSeparator" w:id="0">
    <w:p w:rsidR="00DD56FD" w:rsidRDefault="00DD56FD" w:rsidP="0052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FD" w:rsidRDefault="00DD56FD" w:rsidP="0052559C">
      <w:r>
        <w:separator/>
      </w:r>
    </w:p>
  </w:footnote>
  <w:footnote w:type="continuationSeparator" w:id="0">
    <w:p w:rsidR="00DD56FD" w:rsidRDefault="00DD56FD" w:rsidP="00525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93C40"/>
    <w:multiLevelType w:val="hybridMultilevel"/>
    <w:tmpl w:val="55900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0C2A6C"/>
    <w:multiLevelType w:val="hybridMultilevel"/>
    <w:tmpl w:val="341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033A"/>
    <w:multiLevelType w:val="multilevel"/>
    <w:tmpl w:val="D0BE96E0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6B4A01"/>
    <w:multiLevelType w:val="hybridMultilevel"/>
    <w:tmpl w:val="DA4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A13A5"/>
    <w:multiLevelType w:val="hybridMultilevel"/>
    <w:tmpl w:val="A2F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2343"/>
    <w:multiLevelType w:val="hybridMultilevel"/>
    <w:tmpl w:val="0444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E7298"/>
    <w:multiLevelType w:val="hybridMultilevel"/>
    <w:tmpl w:val="C260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90EFB"/>
    <w:multiLevelType w:val="hybridMultilevel"/>
    <w:tmpl w:val="C0D0667C"/>
    <w:lvl w:ilvl="0" w:tplc="82DEF3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4089D"/>
    <w:multiLevelType w:val="hybridMultilevel"/>
    <w:tmpl w:val="5FBA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24F"/>
    <w:rsid w:val="00030C4E"/>
    <w:rsid w:val="00043B06"/>
    <w:rsid w:val="000620F9"/>
    <w:rsid w:val="00084A1C"/>
    <w:rsid w:val="000A0184"/>
    <w:rsid w:val="000B317B"/>
    <w:rsid w:val="000B378A"/>
    <w:rsid w:val="000C6A7D"/>
    <w:rsid w:val="000D454B"/>
    <w:rsid w:val="000F407F"/>
    <w:rsid w:val="000F7096"/>
    <w:rsid w:val="001308A7"/>
    <w:rsid w:val="00142331"/>
    <w:rsid w:val="0014455E"/>
    <w:rsid w:val="00172C2F"/>
    <w:rsid w:val="001B0281"/>
    <w:rsid w:val="001C7A28"/>
    <w:rsid w:val="00246053"/>
    <w:rsid w:val="002515C6"/>
    <w:rsid w:val="002761A3"/>
    <w:rsid w:val="00280FC5"/>
    <w:rsid w:val="00296DDA"/>
    <w:rsid w:val="002A4719"/>
    <w:rsid w:val="002A75E4"/>
    <w:rsid w:val="002B7E9F"/>
    <w:rsid w:val="00321AD2"/>
    <w:rsid w:val="003222C0"/>
    <w:rsid w:val="00361A64"/>
    <w:rsid w:val="003A27E5"/>
    <w:rsid w:val="003F6C83"/>
    <w:rsid w:val="004141A7"/>
    <w:rsid w:val="00453AD0"/>
    <w:rsid w:val="00456098"/>
    <w:rsid w:val="0046652F"/>
    <w:rsid w:val="00482D73"/>
    <w:rsid w:val="004A7150"/>
    <w:rsid w:val="004D0D56"/>
    <w:rsid w:val="004E0136"/>
    <w:rsid w:val="005064D8"/>
    <w:rsid w:val="0052559C"/>
    <w:rsid w:val="00540FBE"/>
    <w:rsid w:val="00560865"/>
    <w:rsid w:val="005657B1"/>
    <w:rsid w:val="00583D7D"/>
    <w:rsid w:val="005C48FE"/>
    <w:rsid w:val="005D103B"/>
    <w:rsid w:val="005E16AC"/>
    <w:rsid w:val="00623503"/>
    <w:rsid w:val="006329A4"/>
    <w:rsid w:val="00634968"/>
    <w:rsid w:val="006354D3"/>
    <w:rsid w:val="00645005"/>
    <w:rsid w:val="00645B1D"/>
    <w:rsid w:val="0068363E"/>
    <w:rsid w:val="00696157"/>
    <w:rsid w:val="006F01B2"/>
    <w:rsid w:val="0071545F"/>
    <w:rsid w:val="007221D0"/>
    <w:rsid w:val="00727D8B"/>
    <w:rsid w:val="00754A19"/>
    <w:rsid w:val="00767CE6"/>
    <w:rsid w:val="0077424F"/>
    <w:rsid w:val="007B5EFA"/>
    <w:rsid w:val="007C0A79"/>
    <w:rsid w:val="00815182"/>
    <w:rsid w:val="00824C84"/>
    <w:rsid w:val="008879B6"/>
    <w:rsid w:val="00890119"/>
    <w:rsid w:val="0089024A"/>
    <w:rsid w:val="008B4D32"/>
    <w:rsid w:val="008C32D4"/>
    <w:rsid w:val="00904FDC"/>
    <w:rsid w:val="0091357B"/>
    <w:rsid w:val="00963BEC"/>
    <w:rsid w:val="009941B1"/>
    <w:rsid w:val="009C414D"/>
    <w:rsid w:val="009D1390"/>
    <w:rsid w:val="00A14D4D"/>
    <w:rsid w:val="00A15EF3"/>
    <w:rsid w:val="00A24D30"/>
    <w:rsid w:val="00A736E1"/>
    <w:rsid w:val="00A90231"/>
    <w:rsid w:val="00AC7876"/>
    <w:rsid w:val="00AE001D"/>
    <w:rsid w:val="00AE1E24"/>
    <w:rsid w:val="00AE6CD6"/>
    <w:rsid w:val="00AF1083"/>
    <w:rsid w:val="00B2577D"/>
    <w:rsid w:val="00B434B7"/>
    <w:rsid w:val="00B714A7"/>
    <w:rsid w:val="00BD6236"/>
    <w:rsid w:val="00C46DC1"/>
    <w:rsid w:val="00C62D2B"/>
    <w:rsid w:val="00C71900"/>
    <w:rsid w:val="00C84103"/>
    <w:rsid w:val="00CB4250"/>
    <w:rsid w:val="00CC38BA"/>
    <w:rsid w:val="00CC4E1E"/>
    <w:rsid w:val="00CE2312"/>
    <w:rsid w:val="00CF10EA"/>
    <w:rsid w:val="00CF49A4"/>
    <w:rsid w:val="00D36355"/>
    <w:rsid w:val="00D524F8"/>
    <w:rsid w:val="00D741D0"/>
    <w:rsid w:val="00D813EF"/>
    <w:rsid w:val="00D8470E"/>
    <w:rsid w:val="00DC0C72"/>
    <w:rsid w:val="00DC384C"/>
    <w:rsid w:val="00DD56FD"/>
    <w:rsid w:val="00DE2717"/>
    <w:rsid w:val="00DF1778"/>
    <w:rsid w:val="00E106C7"/>
    <w:rsid w:val="00E2062E"/>
    <w:rsid w:val="00E30463"/>
    <w:rsid w:val="00E45152"/>
    <w:rsid w:val="00E70A73"/>
    <w:rsid w:val="00E80E01"/>
    <w:rsid w:val="00E9590A"/>
    <w:rsid w:val="00F125C0"/>
    <w:rsid w:val="00F20671"/>
    <w:rsid w:val="00F5019A"/>
    <w:rsid w:val="00F62812"/>
    <w:rsid w:val="00F64237"/>
    <w:rsid w:val="00F83E46"/>
    <w:rsid w:val="00FD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D816F-18F6-4CB0-BF22-BC05665E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4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8470E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8470E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8470E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77424F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742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7424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74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74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742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847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847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847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D8470E"/>
  </w:style>
  <w:style w:type="paragraph" w:styleId="a8">
    <w:name w:val="header"/>
    <w:basedOn w:val="a"/>
    <w:link w:val="a7"/>
    <w:uiPriority w:val="99"/>
    <w:unhideWhenUsed/>
    <w:rsid w:val="00D8470E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rsid w:val="00D847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9"/>
    <w:unhideWhenUsed/>
    <w:rsid w:val="00D8470E"/>
    <w:pPr>
      <w:tabs>
        <w:tab w:val="center" w:pos="4677"/>
        <w:tab w:val="right" w:pos="9355"/>
      </w:tabs>
      <w:ind w:firstLine="0"/>
    </w:pPr>
    <w:rPr>
      <w:sz w:val="28"/>
    </w:rPr>
  </w:style>
  <w:style w:type="character" w:customStyle="1" w:styleId="ab">
    <w:name w:val="Текст Знак"/>
    <w:basedOn w:val="a0"/>
    <w:link w:val="ac"/>
    <w:semiHidden/>
    <w:rsid w:val="00D8470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Plain Text"/>
    <w:basedOn w:val="a"/>
    <w:link w:val="ab"/>
    <w:semiHidden/>
    <w:unhideWhenUsed/>
    <w:rsid w:val="00D8470E"/>
    <w:pPr>
      <w:ind w:firstLine="0"/>
    </w:pPr>
    <w:rPr>
      <w:rFonts w:ascii="Courier New" w:hAnsi="Courier New"/>
      <w:sz w:val="20"/>
    </w:rPr>
  </w:style>
  <w:style w:type="table" w:styleId="ad">
    <w:name w:val="Table Grid"/>
    <w:basedOn w:val="a1"/>
    <w:uiPriority w:val="59"/>
    <w:rsid w:val="004D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E6CD6"/>
    <w:pPr>
      <w:ind w:left="720"/>
      <w:contextualSpacing/>
    </w:pPr>
  </w:style>
  <w:style w:type="character" w:customStyle="1" w:styleId="apple-converted-space">
    <w:name w:val="apple-converted-space"/>
    <w:basedOn w:val="a0"/>
    <w:rsid w:val="00AE6CD6"/>
  </w:style>
  <w:style w:type="character" w:styleId="af">
    <w:name w:val="Hyperlink"/>
    <w:basedOn w:val="a0"/>
    <w:uiPriority w:val="99"/>
    <w:unhideWhenUsed/>
    <w:rsid w:val="00AE6CD6"/>
    <w:rPr>
      <w:color w:val="0000FF"/>
      <w:u w:val="single"/>
    </w:rPr>
  </w:style>
  <w:style w:type="character" w:customStyle="1" w:styleId="c0">
    <w:name w:val="c0"/>
    <w:basedOn w:val="a0"/>
    <w:rsid w:val="00AE6CD6"/>
  </w:style>
  <w:style w:type="paragraph" w:styleId="af0">
    <w:name w:val="Balloon Text"/>
    <w:basedOn w:val="a"/>
    <w:link w:val="af1"/>
    <w:uiPriority w:val="99"/>
    <w:semiHidden/>
    <w:unhideWhenUsed/>
    <w:rsid w:val="00DC38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3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4">
    <w:name w:val="c14"/>
    <w:basedOn w:val="a"/>
    <w:rsid w:val="00623503"/>
    <w:pPr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todsovet.su/go?http://www.likt590.ru/project/mus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sovet.su/go?http://kidsbook.narod.ru" TargetMode="External"/><Relationship Id="rId17" Type="http://schemas.openxmlformats.org/officeDocument/2006/relationships/hyperlink" Target="http://metodsovet.su/go?http://metlit.n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/go?http://ruslit.ios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sovet.su/go?http://www.bibliogi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sovet.su/go?http://pisatel.org/old/" TargetMode="External"/><Relationship Id="rId10" Type="http://schemas.openxmlformats.org/officeDocument/2006/relationships/hyperlink" Target="http://metodsovet.su/go?http://litera.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todsovet.su/go?http://lit.1september.ru" TargetMode="External"/><Relationship Id="rId14" Type="http://schemas.openxmlformats.org/officeDocument/2006/relationships/hyperlink" Target="http://metodsovet.su/go?http://skolakra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17A-5122-45F5-B719-C19B1D9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332</Words>
  <Characters>6459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ком</dc:creator>
  <cp:lastModifiedBy>Пользователь</cp:lastModifiedBy>
  <cp:revision>87</cp:revision>
  <cp:lastPrinted>2015-11-10T09:53:00Z</cp:lastPrinted>
  <dcterms:created xsi:type="dcterms:W3CDTF">2014-08-20T13:26:00Z</dcterms:created>
  <dcterms:modified xsi:type="dcterms:W3CDTF">2018-09-10T18:28:00Z</dcterms:modified>
</cp:coreProperties>
</file>